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D02" w:rsidRPr="00FC116D" w:rsidRDefault="00273D02" w:rsidP="00273D02">
      <w:pPr>
        <w:pStyle w:val="ConsPlusNormal"/>
        <w:jc w:val="center"/>
        <w:outlineLvl w:val="0"/>
        <w:rPr>
          <w:rFonts w:ascii="Times New Roman" w:hAnsi="Times New Roman"/>
        </w:rPr>
      </w:pPr>
      <w:r w:rsidRPr="00FC116D">
        <w:rPr>
          <w:rFonts w:ascii="Times New Roman" w:hAnsi="Times New Roman"/>
        </w:rPr>
        <w:t>I. Подпрограмма</w:t>
      </w:r>
    </w:p>
    <w:p w:rsidR="00273D02" w:rsidRPr="00FC116D" w:rsidRDefault="00241FE7" w:rsidP="00273D02">
      <w:pPr>
        <w:pStyle w:val="ConsPlus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273D02" w:rsidRPr="00FC116D">
        <w:rPr>
          <w:rFonts w:ascii="Times New Roman" w:hAnsi="Times New Roman"/>
        </w:rPr>
        <w:t>Информатизация органов управления муниципального</w:t>
      </w:r>
    </w:p>
    <w:p w:rsidR="00273D02" w:rsidRPr="00FC116D" w:rsidRDefault="00273D02" w:rsidP="00273D02">
      <w:pPr>
        <w:pStyle w:val="ConsPlusNormal"/>
        <w:jc w:val="center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образования город Мурманск</w:t>
      </w:r>
      <w:r w:rsidR="00241FE7">
        <w:rPr>
          <w:rFonts w:ascii="Times New Roman" w:hAnsi="Times New Roman"/>
        </w:rPr>
        <w:t>»</w:t>
      </w:r>
      <w:r w:rsidRPr="00FC116D">
        <w:rPr>
          <w:rFonts w:ascii="Times New Roman" w:hAnsi="Times New Roman"/>
        </w:rPr>
        <w:t xml:space="preserve"> на 201</w:t>
      </w:r>
      <w:r w:rsidR="00B53C70" w:rsidRPr="00FC116D">
        <w:rPr>
          <w:rFonts w:ascii="Times New Roman" w:hAnsi="Times New Roman"/>
        </w:rPr>
        <w:t>8 - 2024</w:t>
      </w:r>
      <w:r w:rsidRPr="00FC116D">
        <w:rPr>
          <w:rFonts w:ascii="Times New Roman" w:hAnsi="Times New Roman"/>
        </w:rPr>
        <w:t xml:space="preserve"> годы</w:t>
      </w:r>
    </w:p>
    <w:p w:rsidR="00273D02" w:rsidRPr="00FC116D" w:rsidRDefault="00273D02" w:rsidP="00273D02">
      <w:pPr>
        <w:pStyle w:val="ConsPlusNormal"/>
        <w:jc w:val="both"/>
        <w:rPr>
          <w:rFonts w:ascii="Times New Roman" w:hAnsi="Times New Roman"/>
        </w:rPr>
      </w:pPr>
    </w:p>
    <w:p w:rsidR="00B53C70" w:rsidRPr="00FC116D" w:rsidRDefault="00B53C70" w:rsidP="00B53C70">
      <w:pPr>
        <w:widowControl w:val="0"/>
        <w:ind w:firstLine="720"/>
        <w:jc w:val="center"/>
        <w:outlineLvl w:val="1"/>
        <w:rPr>
          <w:snapToGrid w:val="0"/>
        </w:rPr>
      </w:pPr>
      <w:r w:rsidRPr="00FC116D">
        <w:rPr>
          <w:snapToGrid w:val="0"/>
        </w:rPr>
        <w:t>Паспорт подпрограммы</w:t>
      </w:r>
    </w:p>
    <w:p w:rsidR="00B53C70" w:rsidRPr="00FC116D" w:rsidRDefault="00B53C70" w:rsidP="00B53C70">
      <w:pPr>
        <w:widowControl w:val="0"/>
        <w:ind w:firstLine="720"/>
        <w:jc w:val="both"/>
        <w:rPr>
          <w:snapToGrid w:val="0"/>
        </w:rPr>
      </w:pPr>
    </w:p>
    <w:tbl>
      <w:tblPr>
        <w:tblW w:w="97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6"/>
        <w:gridCol w:w="6520"/>
      </w:tblGrid>
      <w:tr w:rsidR="00B53C70" w:rsidRPr="00FC116D" w:rsidTr="009E10F8">
        <w:trPr>
          <w:trHeight w:val="1218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53C70" w:rsidRPr="00893C26" w:rsidRDefault="00B53C70" w:rsidP="009E10F8">
            <w:pPr>
              <w:widowControl w:val="0"/>
              <w:ind w:firstLine="5"/>
              <w:rPr>
                <w:snapToGrid w:val="0"/>
              </w:rPr>
            </w:pPr>
            <w:r w:rsidRPr="00893C26">
              <w:rPr>
                <w:snapToGrid w:val="0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53C70" w:rsidRPr="00893C26" w:rsidRDefault="00B53C70" w:rsidP="009E10F8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 xml:space="preserve">Муниципальная программа города Мурманска </w:t>
            </w:r>
            <w:r w:rsidR="00241FE7" w:rsidRPr="00893C26">
              <w:rPr>
                <w:snapToGrid w:val="0"/>
              </w:rPr>
              <w:t>«</w:t>
            </w:r>
            <w:r w:rsidRPr="00893C26">
              <w:rPr>
                <w:snapToGrid w:val="0"/>
              </w:rPr>
              <w:t>Развитие муниципального самоуправления и гражданского общества</w:t>
            </w:r>
            <w:r w:rsidR="00241FE7" w:rsidRPr="00893C26">
              <w:rPr>
                <w:snapToGrid w:val="0"/>
              </w:rPr>
              <w:t>»</w:t>
            </w:r>
            <w:r w:rsidRPr="00893C26">
              <w:rPr>
                <w:snapToGrid w:val="0"/>
              </w:rPr>
              <w:t xml:space="preserve"> на 2018 - 2024 годы</w:t>
            </w:r>
          </w:p>
        </w:tc>
      </w:tr>
      <w:tr w:rsidR="00B53C70" w:rsidRPr="00FC116D" w:rsidTr="009E10F8">
        <w:trPr>
          <w:trHeight w:val="55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53C70" w:rsidRPr="00893C26" w:rsidRDefault="00B53C70" w:rsidP="009E10F8">
            <w:pPr>
              <w:widowControl w:val="0"/>
              <w:ind w:firstLine="5"/>
              <w:rPr>
                <w:snapToGrid w:val="0"/>
              </w:rPr>
            </w:pPr>
            <w:r w:rsidRPr="00893C26">
              <w:rPr>
                <w:snapToGrid w:val="0"/>
              </w:rPr>
              <w:t>Цель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53C70" w:rsidRPr="00893C26" w:rsidRDefault="00B53C70" w:rsidP="009E10F8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>Расширение применения информационных технологий в органах местного самоуправления</w:t>
            </w:r>
          </w:p>
        </w:tc>
      </w:tr>
      <w:tr w:rsidR="00976545" w:rsidRPr="00FC116D" w:rsidTr="009E10F8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76545" w:rsidRPr="00893C26" w:rsidRDefault="00976545" w:rsidP="009E10F8">
            <w:pPr>
              <w:widowControl w:val="0"/>
              <w:ind w:firstLine="5"/>
              <w:rPr>
                <w:snapToGrid w:val="0"/>
              </w:rPr>
            </w:pPr>
            <w:r w:rsidRPr="00893C26">
              <w:rPr>
                <w:snapToGrid w:val="0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76545" w:rsidRPr="00893C26" w:rsidRDefault="00332762" w:rsidP="009E10F8">
            <w:pPr>
              <w:widowControl w:val="0"/>
              <w:rPr>
                <w:snapToGrid w:val="0"/>
              </w:rPr>
            </w:pPr>
            <w:r w:rsidRPr="007824BD">
              <w:rPr>
                <w:snapToGrid w:val="0"/>
              </w:rPr>
              <w:t>Доступность информационных систем, включенных в ин</w:t>
            </w:r>
            <w:r>
              <w:rPr>
                <w:snapToGrid w:val="0"/>
              </w:rPr>
              <w:t>формационно-вычислительную сеть</w:t>
            </w:r>
            <w:r w:rsidR="003E708A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структурным подразделениям администрации города Мурманска</w:t>
            </w:r>
          </w:p>
        </w:tc>
      </w:tr>
      <w:tr w:rsidR="00976545" w:rsidRPr="00FC116D" w:rsidTr="009E10F8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76545" w:rsidRPr="00893C26" w:rsidRDefault="00976545" w:rsidP="009E10F8">
            <w:pPr>
              <w:widowControl w:val="0"/>
              <w:ind w:firstLine="5"/>
              <w:rPr>
                <w:snapToGrid w:val="0"/>
              </w:rPr>
            </w:pPr>
            <w:r w:rsidRPr="00893C26">
              <w:rPr>
                <w:snapToGrid w:val="0"/>
              </w:rPr>
              <w:t>Заказчик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76545" w:rsidRPr="00893C26" w:rsidRDefault="00976545" w:rsidP="009E10F8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>Администрация города Мурманска,</w:t>
            </w:r>
            <w:r w:rsidR="009E10F8">
              <w:rPr>
                <w:snapToGrid w:val="0"/>
              </w:rPr>
              <w:t xml:space="preserve"> </w:t>
            </w:r>
            <w:r w:rsidRPr="00893C26">
              <w:rPr>
                <w:snapToGrid w:val="0"/>
              </w:rPr>
              <w:t>Совет депутатов города Мурманска</w:t>
            </w:r>
          </w:p>
        </w:tc>
      </w:tr>
      <w:tr w:rsidR="00976545" w:rsidRPr="00FC116D" w:rsidTr="009E10F8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76545" w:rsidRPr="00893C26" w:rsidRDefault="00976545" w:rsidP="009E10F8">
            <w:pPr>
              <w:widowControl w:val="0"/>
              <w:ind w:firstLine="5"/>
              <w:rPr>
                <w:snapToGrid w:val="0"/>
              </w:rPr>
            </w:pPr>
            <w:r w:rsidRPr="00893C26">
              <w:rPr>
                <w:snapToGrid w:val="0"/>
              </w:rPr>
              <w:t>Заказчик-координатор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76545" w:rsidRPr="00893C26" w:rsidRDefault="00976545" w:rsidP="009E10F8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>Администрация города Мурманска (отдел информационно-технического обеспечения и защиты информации администрации города Мурманска)</w:t>
            </w:r>
          </w:p>
        </w:tc>
      </w:tr>
      <w:tr w:rsidR="00976545" w:rsidRPr="00FC116D" w:rsidTr="009E10F8">
        <w:trPr>
          <w:trHeight w:val="87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76545" w:rsidRPr="00893C26" w:rsidRDefault="00976545" w:rsidP="009E10F8">
            <w:pPr>
              <w:widowControl w:val="0"/>
              <w:ind w:firstLine="5"/>
              <w:rPr>
                <w:snapToGrid w:val="0"/>
              </w:rPr>
            </w:pPr>
            <w:r w:rsidRPr="00893C26">
              <w:rPr>
                <w:snapToGrid w:val="0"/>
              </w:rPr>
              <w:t>Сроки и этапы реализаци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76545" w:rsidRPr="00893C26" w:rsidRDefault="00976545" w:rsidP="009E10F8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>2018 - 2024 годы</w:t>
            </w:r>
          </w:p>
        </w:tc>
      </w:tr>
      <w:tr w:rsidR="00AF7AC5" w:rsidRPr="00FC116D" w:rsidTr="009E10F8">
        <w:trPr>
          <w:trHeight w:val="87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F7AC5" w:rsidRPr="00893C26" w:rsidRDefault="00AF7AC5" w:rsidP="009E10F8">
            <w:pPr>
              <w:widowControl w:val="0"/>
              <w:ind w:firstLine="5"/>
              <w:rPr>
                <w:snapToGrid w:val="0"/>
              </w:rPr>
            </w:pPr>
            <w:r w:rsidRPr="00AF7AC5">
              <w:rPr>
                <w:snapToGrid w:val="0"/>
              </w:rPr>
              <w:t>Финансовое обеспечение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F7AC5" w:rsidRPr="00AF7AC5" w:rsidRDefault="00AF7AC5" w:rsidP="009E10F8">
            <w:pPr>
              <w:widowControl w:val="0"/>
              <w:ind w:firstLine="34"/>
              <w:rPr>
                <w:snapToGrid w:val="0"/>
              </w:rPr>
            </w:pPr>
            <w:r w:rsidRPr="00AF7AC5">
              <w:rPr>
                <w:snapToGrid w:val="0"/>
              </w:rPr>
              <w:t>Всего по подпрограмме: 99707,9 тыс. руб.</w:t>
            </w:r>
            <w:r w:rsidR="009E10F8">
              <w:rPr>
                <w:snapToGrid w:val="0"/>
              </w:rPr>
              <w:t>,</w:t>
            </w:r>
            <w:r w:rsidRPr="00AF7AC5">
              <w:rPr>
                <w:snapToGrid w:val="0"/>
              </w:rPr>
              <w:t xml:space="preserve"> в </w:t>
            </w:r>
            <w:proofErr w:type="spellStart"/>
            <w:r w:rsidRPr="00AF7AC5">
              <w:rPr>
                <w:snapToGrid w:val="0"/>
              </w:rPr>
              <w:t>т.ч</w:t>
            </w:r>
            <w:proofErr w:type="spellEnd"/>
            <w:r w:rsidRPr="00AF7AC5">
              <w:rPr>
                <w:snapToGrid w:val="0"/>
              </w:rPr>
              <w:t>.:</w:t>
            </w:r>
          </w:p>
          <w:p w:rsidR="00AF7AC5" w:rsidRPr="00AF7AC5" w:rsidRDefault="00AF7AC5" w:rsidP="009E10F8">
            <w:pPr>
              <w:widowControl w:val="0"/>
              <w:ind w:firstLine="34"/>
              <w:rPr>
                <w:snapToGrid w:val="0"/>
              </w:rPr>
            </w:pPr>
            <w:r w:rsidRPr="00AF7AC5">
              <w:rPr>
                <w:snapToGrid w:val="0"/>
              </w:rPr>
              <w:t>МБ: 99685,4 тыс. руб., из них:</w:t>
            </w:r>
          </w:p>
          <w:p w:rsidR="00AF7AC5" w:rsidRPr="00AF7AC5" w:rsidRDefault="00AF7AC5" w:rsidP="009E10F8">
            <w:pPr>
              <w:widowControl w:val="0"/>
              <w:ind w:firstLine="34"/>
              <w:rPr>
                <w:snapToGrid w:val="0"/>
              </w:rPr>
            </w:pPr>
            <w:r w:rsidRPr="00AF7AC5">
              <w:rPr>
                <w:snapToGrid w:val="0"/>
              </w:rPr>
              <w:t>2018 год – 15147,6 тыс. руб.;</w:t>
            </w:r>
          </w:p>
          <w:p w:rsidR="00AF7AC5" w:rsidRPr="00AF7AC5" w:rsidRDefault="00AF7AC5" w:rsidP="009E10F8">
            <w:pPr>
              <w:widowControl w:val="0"/>
              <w:ind w:firstLine="34"/>
              <w:rPr>
                <w:snapToGrid w:val="0"/>
              </w:rPr>
            </w:pPr>
            <w:r w:rsidRPr="00AF7AC5">
              <w:rPr>
                <w:snapToGrid w:val="0"/>
              </w:rPr>
              <w:t>2019 год – 12955,0 тыс. руб.;</w:t>
            </w:r>
          </w:p>
          <w:p w:rsidR="00AF7AC5" w:rsidRPr="00AF7AC5" w:rsidRDefault="00AF7AC5" w:rsidP="009E10F8">
            <w:pPr>
              <w:widowControl w:val="0"/>
              <w:ind w:firstLine="34"/>
              <w:rPr>
                <w:snapToGrid w:val="0"/>
              </w:rPr>
            </w:pPr>
            <w:r w:rsidRPr="00AF7AC5">
              <w:rPr>
                <w:snapToGrid w:val="0"/>
              </w:rPr>
              <w:t>2020 год – 20383,2 тыс. руб.;</w:t>
            </w:r>
          </w:p>
          <w:p w:rsidR="00AF7AC5" w:rsidRPr="00AF7AC5" w:rsidRDefault="00AF7AC5" w:rsidP="009E10F8">
            <w:pPr>
              <w:widowControl w:val="0"/>
              <w:ind w:firstLine="34"/>
              <w:rPr>
                <w:snapToGrid w:val="0"/>
              </w:rPr>
            </w:pPr>
            <w:r w:rsidRPr="00AF7AC5">
              <w:rPr>
                <w:snapToGrid w:val="0"/>
              </w:rPr>
              <w:t>2021 год – 14812,4 тыс. руб.;</w:t>
            </w:r>
          </w:p>
          <w:p w:rsidR="00AF7AC5" w:rsidRPr="00AF7AC5" w:rsidRDefault="00AF7AC5" w:rsidP="009E10F8">
            <w:pPr>
              <w:widowControl w:val="0"/>
              <w:ind w:firstLine="34"/>
              <w:rPr>
                <w:snapToGrid w:val="0"/>
              </w:rPr>
            </w:pPr>
            <w:r w:rsidRPr="00AF7AC5">
              <w:rPr>
                <w:snapToGrid w:val="0"/>
              </w:rPr>
              <w:t>2022 год – 11612,4</w:t>
            </w:r>
            <w:r w:rsidR="009E10F8">
              <w:rPr>
                <w:snapToGrid w:val="0"/>
              </w:rPr>
              <w:t xml:space="preserve"> </w:t>
            </w:r>
            <w:r w:rsidRPr="00AF7AC5">
              <w:rPr>
                <w:snapToGrid w:val="0"/>
              </w:rPr>
              <w:t>тыс. руб.;</w:t>
            </w:r>
          </w:p>
          <w:p w:rsidR="00AF7AC5" w:rsidRPr="00AF7AC5" w:rsidRDefault="00AF7AC5" w:rsidP="009E10F8">
            <w:pPr>
              <w:widowControl w:val="0"/>
              <w:ind w:firstLine="34"/>
              <w:rPr>
                <w:snapToGrid w:val="0"/>
              </w:rPr>
            </w:pPr>
            <w:r w:rsidRPr="00AF7AC5">
              <w:rPr>
                <w:snapToGrid w:val="0"/>
              </w:rPr>
              <w:t>2023 год –</w:t>
            </w:r>
            <w:r w:rsidR="009E10F8">
              <w:rPr>
                <w:snapToGrid w:val="0"/>
              </w:rPr>
              <w:t xml:space="preserve"> </w:t>
            </w:r>
            <w:r w:rsidRPr="00AF7AC5">
              <w:rPr>
                <w:snapToGrid w:val="0"/>
              </w:rPr>
              <w:t>11612,4 тыс. руб.;</w:t>
            </w:r>
          </w:p>
          <w:p w:rsidR="00AF7AC5" w:rsidRDefault="00AF7AC5" w:rsidP="009E10F8">
            <w:pPr>
              <w:widowControl w:val="0"/>
              <w:ind w:firstLine="34"/>
              <w:rPr>
                <w:snapToGrid w:val="0"/>
              </w:rPr>
            </w:pPr>
            <w:r w:rsidRPr="00AF7AC5">
              <w:rPr>
                <w:snapToGrid w:val="0"/>
              </w:rPr>
              <w:t>2024 год –</w:t>
            </w:r>
            <w:r w:rsidR="009E10F8">
              <w:rPr>
                <w:snapToGrid w:val="0"/>
              </w:rPr>
              <w:t xml:space="preserve"> </w:t>
            </w:r>
            <w:r w:rsidRPr="00AF7AC5">
              <w:rPr>
                <w:snapToGrid w:val="0"/>
              </w:rPr>
              <w:t>13162,4 тыс. руб.</w:t>
            </w:r>
          </w:p>
          <w:p w:rsidR="00AF7AC5" w:rsidRPr="00AF7AC5" w:rsidRDefault="00AF7AC5" w:rsidP="009E10F8">
            <w:pPr>
              <w:widowControl w:val="0"/>
              <w:ind w:firstLine="34"/>
              <w:rPr>
                <w:snapToGrid w:val="0"/>
              </w:rPr>
            </w:pPr>
            <w:r w:rsidRPr="00AF7AC5">
              <w:rPr>
                <w:snapToGrid w:val="0"/>
              </w:rPr>
              <w:t>ОБ: 22,5 тыс. руб., из них:</w:t>
            </w:r>
          </w:p>
          <w:p w:rsidR="00AF7AC5" w:rsidRPr="00AF7AC5" w:rsidRDefault="00AF7AC5" w:rsidP="009E10F8">
            <w:pPr>
              <w:widowControl w:val="0"/>
              <w:ind w:firstLine="34"/>
              <w:rPr>
                <w:snapToGrid w:val="0"/>
              </w:rPr>
            </w:pPr>
            <w:r w:rsidRPr="00AF7AC5">
              <w:rPr>
                <w:snapToGrid w:val="0"/>
              </w:rPr>
              <w:t>2018 год – 8,2 тыс. руб.;</w:t>
            </w:r>
          </w:p>
          <w:p w:rsidR="00AF7AC5" w:rsidRPr="00AF7AC5" w:rsidRDefault="00AF7AC5" w:rsidP="009E10F8">
            <w:pPr>
              <w:widowControl w:val="0"/>
              <w:ind w:firstLine="34"/>
              <w:rPr>
                <w:snapToGrid w:val="0"/>
              </w:rPr>
            </w:pPr>
            <w:r w:rsidRPr="00AF7AC5">
              <w:rPr>
                <w:snapToGrid w:val="0"/>
              </w:rPr>
              <w:t>2019 год – 2,3 тыс. руб.;</w:t>
            </w:r>
          </w:p>
          <w:p w:rsidR="00AF7AC5" w:rsidRPr="00AF7AC5" w:rsidRDefault="00AF7AC5" w:rsidP="009E10F8">
            <w:pPr>
              <w:widowControl w:val="0"/>
              <w:ind w:firstLine="34"/>
              <w:rPr>
                <w:snapToGrid w:val="0"/>
              </w:rPr>
            </w:pPr>
            <w:r w:rsidRPr="00AF7AC5">
              <w:rPr>
                <w:snapToGrid w:val="0"/>
              </w:rPr>
              <w:t>2020 год – 2,4 тыс. руб.;</w:t>
            </w:r>
          </w:p>
          <w:p w:rsidR="00AF7AC5" w:rsidRDefault="00AF7AC5" w:rsidP="009E10F8">
            <w:pPr>
              <w:widowControl w:val="0"/>
              <w:ind w:firstLine="34"/>
              <w:rPr>
                <w:snapToGrid w:val="0"/>
              </w:rPr>
            </w:pPr>
            <w:r w:rsidRPr="00AF7AC5">
              <w:rPr>
                <w:snapToGrid w:val="0"/>
              </w:rPr>
              <w:t>2021 год – 2,4 тыс. руб.;</w:t>
            </w:r>
          </w:p>
          <w:p w:rsidR="00AF7AC5" w:rsidRDefault="00AF7AC5" w:rsidP="009E10F8">
            <w:pPr>
              <w:widowControl w:val="0"/>
              <w:ind w:firstLine="34"/>
              <w:rPr>
                <w:snapToGrid w:val="0"/>
              </w:rPr>
            </w:pPr>
            <w:r w:rsidRPr="00AF7AC5">
              <w:rPr>
                <w:snapToGrid w:val="0"/>
              </w:rPr>
              <w:t>2022 год – 2,4 тыс. руб.;</w:t>
            </w:r>
          </w:p>
          <w:p w:rsidR="00AF7AC5" w:rsidRPr="00AF7AC5" w:rsidRDefault="00AF7AC5" w:rsidP="009E10F8">
            <w:pPr>
              <w:widowControl w:val="0"/>
              <w:ind w:firstLine="34"/>
              <w:rPr>
                <w:snapToGrid w:val="0"/>
              </w:rPr>
            </w:pPr>
            <w:r w:rsidRPr="00AF7AC5">
              <w:rPr>
                <w:snapToGrid w:val="0"/>
              </w:rPr>
              <w:t>2023 год – 2,4 тыс. руб.;</w:t>
            </w:r>
          </w:p>
          <w:p w:rsidR="00AF7AC5" w:rsidRPr="00893C26" w:rsidRDefault="00AF7AC5" w:rsidP="009E10F8">
            <w:pPr>
              <w:widowControl w:val="0"/>
              <w:ind w:firstLine="34"/>
              <w:rPr>
                <w:snapToGrid w:val="0"/>
              </w:rPr>
            </w:pPr>
            <w:r w:rsidRPr="00AF7AC5">
              <w:rPr>
                <w:snapToGrid w:val="0"/>
              </w:rPr>
              <w:t>2024 год – 2,4 тыс. руб.</w:t>
            </w:r>
          </w:p>
        </w:tc>
      </w:tr>
      <w:tr w:rsidR="00976545" w:rsidRPr="00FC116D" w:rsidTr="009E10F8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76545" w:rsidRPr="00893C26" w:rsidRDefault="00976545" w:rsidP="009E10F8">
            <w:pPr>
              <w:widowControl w:val="0"/>
              <w:ind w:firstLine="5"/>
              <w:rPr>
                <w:snapToGrid w:val="0"/>
              </w:rPr>
            </w:pPr>
            <w:r w:rsidRPr="00893C26">
              <w:rPr>
                <w:snapToGrid w:val="0"/>
              </w:rPr>
              <w:t>Ожидаемые конечные результаты реализаци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76545" w:rsidRPr="00893C26" w:rsidRDefault="00332762" w:rsidP="009E10F8">
            <w:pPr>
              <w:widowControl w:val="0"/>
              <w:rPr>
                <w:snapToGrid w:val="0"/>
              </w:rPr>
            </w:pPr>
            <w:r w:rsidRPr="007824BD">
              <w:rPr>
                <w:snapToGrid w:val="0"/>
              </w:rPr>
              <w:t>Доступность информационных систем, включенных в ин</w:t>
            </w:r>
            <w:r>
              <w:rPr>
                <w:snapToGrid w:val="0"/>
              </w:rPr>
              <w:t>формационно-вычислительную сеть</w:t>
            </w:r>
            <w:r w:rsidR="00DD42E0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структурным подразделениям администрации города Мурманска</w:t>
            </w:r>
            <w:r w:rsidR="009E10F8">
              <w:rPr>
                <w:snapToGrid w:val="0"/>
              </w:rPr>
              <w:t xml:space="preserve"> </w:t>
            </w:r>
            <w:r w:rsidR="00976545" w:rsidRPr="00893C26">
              <w:rPr>
                <w:snapToGrid w:val="0"/>
              </w:rPr>
              <w:t>– 99</w:t>
            </w:r>
            <w:r w:rsidR="002D0A45">
              <w:rPr>
                <w:snapToGrid w:val="0"/>
              </w:rPr>
              <w:t xml:space="preserve"> </w:t>
            </w:r>
            <w:r w:rsidR="00976545" w:rsidRPr="00893C26">
              <w:rPr>
                <w:snapToGrid w:val="0"/>
              </w:rPr>
              <w:t>%</w:t>
            </w:r>
          </w:p>
        </w:tc>
      </w:tr>
    </w:tbl>
    <w:p w:rsidR="00887BB4" w:rsidRDefault="00887BB4" w:rsidP="00B53C70">
      <w:pPr>
        <w:widowControl w:val="0"/>
        <w:ind w:firstLine="720"/>
        <w:jc w:val="center"/>
        <w:outlineLvl w:val="1"/>
        <w:rPr>
          <w:snapToGrid w:val="0"/>
        </w:rPr>
      </w:pPr>
    </w:p>
    <w:p w:rsidR="00C71221" w:rsidRDefault="00C71221" w:rsidP="00C71221">
      <w:pPr>
        <w:widowControl w:val="0"/>
        <w:ind w:firstLine="720"/>
        <w:jc w:val="center"/>
        <w:outlineLvl w:val="1"/>
        <w:rPr>
          <w:snapToGrid w:val="0"/>
        </w:rPr>
      </w:pPr>
      <w:r w:rsidRPr="00FC116D">
        <w:rPr>
          <w:snapToGrid w:val="0"/>
        </w:rPr>
        <w:t xml:space="preserve">1. Характеристика проблемы, </w:t>
      </w:r>
    </w:p>
    <w:p w:rsidR="00C71221" w:rsidRPr="00FC116D" w:rsidRDefault="00C71221" w:rsidP="00C71221">
      <w:pPr>
        <w:widowControl w:val="0"/>
        <w:ind w:firstLine="720"/>
        <w:jc w:val="center"/>
        <w:outlineLvl w:val="1"/>
        <w:rPr>
          <w:snapToGrid w:val="0"/>
        </w:rPr>
      </w:pPr>
      <w:r w:rsidRPr="00FC116D">
        <w:rPr>
          <w:snapToGrid w:val="0"/>
        </w:rPr>
        <w:t>на решение</w:t>
      </w:r>
      <w:r w:rsidR="0019483D">
        <w:rPr>
          <w:snapToGrid w:val="0"/>
        </w:rPr>
        <w:t xml:space="preserve"> </w:t>
      </w:r>
      <w:r w:rsidRPr="00FC116D">
        <w:rPr>
          <w:snapToGrid w:val="0"/>
        </w:rPr>
        <w:t>которой направлена подпрограмма</w:t>
      </w:r>
    </w:p>
    <w:p w:rsidR="00C71221" w:rsidRPr="00FC116D" w:rsidRDefault="00C71221" w:rsidP="00C71221">
      <w:pPr>
        <w:widowControl w:val="0"/>
        <w:ind w:firstLine="720"/>
        <w:jc w:val="both"/>
        <w:rPr>
          <w:snapToGrid w:val="0"/>
        </w:rPr>
      </w:pP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>
        <w:rPr>
          <w:snapToGrid w:val="0"/>
        </w:rPr>
        <w:t>И</w:t>
      </w:r>
      <w:r w:rsidRPr="00FC116D">
        <w:rPr>
          <w:snapToGrid w:val="0"/>
        </w:rPr>
        <w:t>нформационно-коммуникационные технологии (далее – ИКТ) имеют важное значение в развитии жизни современного общества, влияя на социально-экономическую, политическую, научную и культурную сферы общественной жизни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В настоящее время ведется работа по информатизации сферы управления муниципальн</w:t>
      </w:r>
      <w:r>
        <w:rPr>
          <w:snapToGrid w:val="0"/>
        </w:rPr>
        <w:t>ого образования город Мурманск</w:t>
      </w:r>
      <w:r w:rsidRPr="00FC116D">
        <w:rPr>
          <w:snapToGrid w:val="0"/>
        </w:rPr>
        <w:t>. Завершен этап первоначального оснащения структурных подразделений администрации города Мурманска оргтехникой и созданы информационно-технологическая и коммуникационная инфраструктуры обеспечения их деятельности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Результаты внедрения информационно-коммуникационных технологий</w:t>
      </w:r>
      <w:r w:rsidR="0019483D">
        <w:rPr>
          <w:snapToGrid w:val="0"/>
        </w:rPr>
        <w:t xml:space="preserve"> </w:t>
      </w:r>
      <w:r w:rsidRPr="00FC116D">
        <w:rPr>
          <w:snapToGrid w:val="0"/>
        </w:rPr>
        <w:t xml:space="preserve">в управление городским хозяйством и социальной сферой носят преимущественно отраслевой характер, что приводит к затруднению межотраслевого информационного взаимодействия, результатом которого является потеря актуальности и достоверности информации и в итоге отрицательно сказывается на оперативности и качестве административно-управленческих процессов. 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На данный момент сформирована единая инфраструктура межотраслевого обм</w:t>
      </w:r>
      <w:r w:rsidR="00F55F6E">
        <w:rPr>
          <w:snapToGrid w:val="0"/>
        </w:rPr>
        <w:t>ена данными в электронной форме</w:t>
      </w:r>
      <w:r w:rsidRPr="00FC116D">
        <w:rPr>
          <w:snapToGrid w:val="0"/>
        </w:rPr>
        <w:t xml:space="preserve"> для эффективного применения автоматизированных систем поиска и аналитической обработки информации, содержащейся в различных системах. Проведены основные этапы внедрения системы электронного документооборота, организован электронный документооборот между структурными подразделениями администрации города Мурманска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Актуальность разработки настоящей подпрограммы определяется необходимостью обеспечения координации процессов развития и использования ИКТ в администрации города Мурманска на основе действующих федеральных и региональных нормативных правовых актов, в том числе регламентирующих процессы социально-экономического развития, совершенствования системы государственного и муниципального управления, развития отрасли ИКТ в системе управления муниципалитетом.</w:t>
      </w:r>
    </w:p>
    <w:p w:rsidR="004C3176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 xml:space="preserve">Настоящая подпрограмма в первую очередь предназначена для решения межотраслевых задач информатизации и направлена на выполнение мероприятий, формирующих инфраструктурную основу для совершенствования управления городским хозяйством, а также необходимых условий для организации единого информационного пространства </w:t>
      </w:r>
      <w:r w:rsidR="004C3176" w:rsidRPr="004C3176">
        <w:rPr>
          <w:snapToGrid w:val="0"/>
        </w:rPr>
        <w:t>ОМСУ МО город Мурманск</w:t>
      </w:r>
      <w:r w:rsidR="004C3176">
        <w:rPr>
          <w:snapToGrid w:val="0"/>
        </w:rPr>
        <w:t>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 xml:space="preserve">Исходя из вышеизложенного и учитывая уровень оснащенности вычислительной техникой и средствами телекоммуникаций, а также иные характеристики развития ИКТ в области информатизации, муниципальная сфера управления города Мурманска находится в положении </w:t>
      </w:r>
      <w:r>
        <w:rPr>
          <w:snapToGrid w:val="0"/>
        </w:rPr>
        <w:t>«</w:t>
      </w:r>
      <w:r w:rsidRPr="00FC116D">
        <w:rPr>
          <w:snapToGrid w:val="0"/>
        </w:rPr>
        <w:t>догоняющей</w:t>
      </w:r>
      <w:r>
        <w:rPr>
          <w:snapToGrid w:val="0"/>
        </w:rPr>
        <w:t>»</w:t>
      </w:r>
      <w:r w:rsidRPr="00FC116D">
        <w:rPr>
          <w:snapToGrid w:val="0"/>
        </w:rPr>
        <w:t>. Причины такого положения в следующем: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 xml:space="preserve">1. Межведомственная разобщенность. Органы управления муниципальным образованием город Мурманск, обрабатывающие оперативные данные, в том числе персональные данные граждан, используют информационные системы собственной разработки, что ограничивает возможность использования данных другими подразделениями и иными заинтересованными пользователями. </w:t>
      </w:r>
    </w:p>
    <w:p w:rsidR="00C71221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2. Интеграция и централизация информационных ресурсов позволит снизить бюджетные расходы при сохранении качественного доступа к этим ресурсам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>
        <w:rPr>
          <w:snapToGrid w:val="0"/>
        </w:rPr>
        <w:t xml:space="preserve">3. </w:t>
      </w:r>
      <w:r w:rsidRPr="00FC116D">
        <w:rPr>
          <w:snapToGrid w:val="0"/>
        </w:rPr>
        <w:t>Требуется нормативно-правовое регулирование вопросов использования информационных технологий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4. Несоблюдение федерального законодательства в части соблюдения авторских и смежных прав, усугубляющееся рисками использования нелицензированного программного обеспечения, выявление которого на любом персональном компьютере администрации города Мурманска может привести к изъятию на законных основаниях данного вычислительного средства сотрудниками органов внутренних дел до решения суда без права доступа к находящейся на нем информации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5. Недостаточный уровень обеспечения информационной безопасности, защиты телекоммуникационной инфраструктуры и информационных систем в структурных подразделениях администрации города Мурманска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В структурных подразделениях администрации города Мурманска постоянно проводится модернизация средств вычислительной техники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Реализация мероприятий подпрограммы является развитием м</w:t>
      </w:r>
      <w:r>
        <w:rPr>
          <w:snapToGrid w:val="0"/>
        </w:rPr>
        <w:t>ероприятий подпрограммы «</w:t>
      </w:r>
      <w:r w:rsidRPr="00FC116D">
        <w:rPr>
          <w:snapToGrid w:val="0"/>
        </w:rPr>
        <w:t>Информатизация органов управления муниципального образования город Мурманск</w:t>
      </w:r>
      <w:r>
        <w:rPr>
          <w:snapToGrid w:val="0"/>
        </w:rPr>
        <w:t>»</w:t>
      </w:r>
      <w:r w:rsidRPr="00FC116D">
        <w:rPr>
          <w:snapToGrid w:val="0"/>
        </w:rPr>
        <w:t xml:space="preserve"> на 201</w:t>
      </w:r>
      <w:r>
        <w:rPr>
          <w:snapToGrid w:val="0"/>
        </w:rPr>
        <w:t>4 – 2019</w:t>
      </w:r>
      <w:r w:rsidRPr="00FC116D">
        <w:rPr>
          <w:snapToGrid w:val="0"/>
        </w:rPr>
        <w:t xml:space="preserve"> годы в части решения вопросов электронного взаимодействия структурных подразделений администрации города Мурманска и позволит повысить качество применения информационных технологий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 xml:space="preserve">Целью подпрограммы является расширение применения информационных технологий в </w:t>
      </w:r>
      <w:r w:rsidR="004C3176" w:rsidRPr="004C3176">
        <w:rPr>
          <w:snapToGrid w:val="0"/>
        </w:rPr>
        <w:t>ОМСУ МО город Мурманск</w:t>
      </w:r>
      <w:r w:rsidR="004C3176">
        <w:rPr>
          <w:snapToGrid w:val="0"/>
        </w:rPr>
        <w:t>.</w:t>
      </w:r>
      <w:r w:rsidR="00751986">
        <w:rPr>
          <w:snapToGrid w:val="0"/>
        </w:rPr>
        <w:t xml:space="preserve"> </w:t>
      </w:r>
      <w:r>
        <w:rPr>
          <w:snapToGrid w:val="0"/>
        </w:rPr>
        <w:t>Это позволит обеспечить</w:t>
      </w:r>
      <w:r w:rsidRPr="00FC116D">
        <w:rPr>
          <w:snapToGrid w:val="0"/>
        </w:rPr>
        <w:t xml:space="preserve"> достижени</w:t>
      </w:r>
      <w:r>
        <w:rPr>
          <w:snapToGrid w:val="0"/>
        </w:rPr>
        <w:t>е</w:t>
      </w:r>
      <w:r w:rsidRPr="00FC116D">
        <w:rPr>
          <w:snapToGrid w:val="0"/>
        </w:rPr>
        <w:t xml:space="preserve"> эффективности и повышения оперативности взаимодействия структурных подразделений администрации </w:t>
      </w:r>
      <w:r w:rsidR="004C3176">
        <w:rPr>
          <w:snapToGrid w:val="0"/>
        </w:rPr>
        <w:t>города Мурманска</w:t>
      </w:r>
      <w:r w:rsidR="00751986">
        <w:rPr>
          <w:snapToGrid w:val="0"/>
        </w:rPr>
        <w:t xml:space="preserve"> </w:t>
      </w:r>
      <w:r w:rsidRPr="00FC116D">
        <w:rPr>
          <w:snapToGrid w:val="0"/>
        </w:rPr>
        <w:t>путем построения интегрированной автоматизированной системы информационного обеспечения деятельности в соответствии с требованиями законодательства в рамках системы электронного документооборота. Вышеприведенная цель подпрограммы находится в пределах компетенции структурных подразделений администрации города Мурманска, участвующих в реализации мероприятий подпрограммы. Цель потенциально достижима, поскольку подпрограмма подразумевает поэтапное выполнение комплекса предусмотренных мероприятий с возможностью контроля достижений заявленных целей в сроки, предусмотренные перечнем программных мероприятий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Для достижения поставленных целей в течение 2018 - 2024 годов необходимо решение следующих задач: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1. Развитие интегрированной информационной среды на базе единого информационного пространства, объединяющего информационные и телекоммуникационные ресурсы, системы и сети.</w:t>
      </w:r>
    </w:p>
    <w:p w:rsidR="004C3176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2. Внедрение современных средств телекоммуникации (IP-телефония, видео</w:t>
      </w:r>
      <w:r w:rsidR="00751986">
        <w:rPr>
          <w:snapToGrid w:val="0"/>
        </w:rPr>
        <w:t>-</w:t>
      </w:r>
      <w:r w:rsidRPr="00FC116D">
        <w:rPr>
          <w:snapToGrid w:val="0"/>
        </w:rPr>
        <w:t>конференц</w:t>
      </w:r>
      <w:r w:rsidR="00751986">
        <w:rPr>
          <w:snapToGrid w:val="0"/>
        </w:rPr>
        <w:t>-</w:t>
      </w:r>
      <w:r w:rsidRPr="00FC116D">
        <w:rPr>
          <w:snapToGrid w:val="0"/>
        </w:rPr>
        <w:t xml:space="preserve">связь) в деятельность </w:t>
      </w:r>
      <w:r w:rsidR="004C3176" w:rsidRPr="004C3176">
        <w:rPr>
          <w:snapToGrid w:val="0"/>
        </w:rPr>
        <w:t>ОМСУ МО город Мурманск</w:t>
      </w:r>
      <w:r w:rsidR="004C3176">
        <w:rPr>
          <w:snapToGrid w:val="0"/>
        </w:rPr>
        <w:t>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При системном и комплексном решении поставленных задач необходимо проводить единую техническую и технологическую политику при решении задач использования ИКТ для развития муниципального образования город Мурманск: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- обеспечить концентрацию ресурсов, направляемых на решение общих задач в области развития и использования ИКТ;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- обеспечить эффективное расходование бюджетных средств на развитие и внедрение ИКТ, в том числе за счет координации работ и устранения возможного дублирования мероприятий в области ИКТ;</w:t>
      </w:r>
    </w:p>
    <w:p w:rsidR="00C71221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- обеспечить эффективное взаимодействие структурных подразделений администрации города Мурманска в сфере развития и использования ИКТ.</w:t>
      </w:r>
    </w:p>
    <w:p w:rsidR="0019483D" w:rsidRPr="00FC116D" w:rsidRDefault="0019483D" w:rsidP="00C71221">
      <w:pPr>
        <w:widowControl w:val="0"/>
        <w:ind w:firstLine="709"/>
        <w:jc w:val="both"/>
        <w:rPr>
          <w:snapToGrid w:val="0"/>
        </w:rPr>
      </w:pPr>
    </w:p>
    <w:p w:rsidR="00FC5120" w:rsidRPr="00FC116D" w:rsidRDefault="0019483D" w:rsidP="00FC5120">
      <w:pPr>
        <w:widowControl w:val="0"/>
        <w:ind w:firstLine="720"/>
        <w:jc w:val="center"/>
        <w:outlineLvl w:val="1"/>
        <w:rPr>
          <w:snapToGrid w:val="0"/>
        </w:rPr>
      </w:pPr>
      <w:r>
        <w:rPr>
          <w:snapToGrid w:val="0"/>
        </w:rPr>
        <w:t xml:space="preserve"> </w:t>
      </w:r>
      <w:r w:rsidR="00FC5120" w:rsidRPr="00FC116D">
        <w:rPr>
          <w:snapToGrid w:val="0"/>
        </w:rPr>
        <w:t>2. Основные цели и задачи подпрограммы,</w:t>
      </w:r>
    </w:p>
    <w:p w:rsidR="00FC5120" w:rsidRDefault="00FC5120" w:rsidP="00FC5120">
      <w:pPr>
        <w:widowControl w:val="0"/>
        <w:ind w:right="-31" w:firstLine="720"/>
        <w:jc w:val="center"/>
        <w:rPr>
          <w:snapToGrid w:val="0"/>
        </w:rPr>
      </w:pPr>
      <w:r w:rsidRPr="00FC116D">
        <w:rPr>
          <w:snapToGrid w:val="0"/>
        </w:rPr>
        <w:t>целевые показатели (индикаторы) реализации подпрограммы</w:t>
      </w:r>
    </w:p>
    <w:tbl>
      <w:tblPr>
        <w:tblpPr w:leftFromText="180" w:rightFromText="180" w:vertAnchor="text" w:horzAnchor="margin" w:tblpY="219"/>
        <w:tblW w:w="94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473"/>
        <w:gridCol w:w="850"/>
        <w:gridCol w:w="853"/>
        <w:gridCol w:w="709"/>
        <w:gridCol w:w="568"/>
        <w:gridCol w:w="568"/>
        <w:gridCol w:w="567"/>
        <w:gridCol w:w="567"/>
        <w:gridCol w:w="568"/>
        <w:gridCol w:w="567"/>
        <w:gridCol w:w="567"/>
      </w:tblGrid>
      <w:tr w:rsidR="008D60FD" w:rsidRPr="00FC5120" w:rsidTr="00C574B1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751986" w:rsidRDefault="00751986" w:rsidP="00A871FA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1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Цель, задачи и показатели (индикатор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Едини</w:t>
            </w:r>
          </w:p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 w:rsidRPr="00FC5120">
              <w:rPr>
                <w:snapToGrid w:val="0"/>
                <w:sz w:val="22"/>
                <w:szCs w:val="22"/>
              </w:rPr>
              <w:t>ца</w:t>
            </w:r>
            <w:proofErr w:type="spellEnd"/>
            <w:r w:rsidRPr="00FC5120">
              <w:rPr>
                <w:snapToGrid w:val="0"/>
                <w:sz w:val="22"/>
                <w:szCs w:val="22"/>
              </w:rPr>
              <w:t xml:space="preserve"> измерения</w:t>
            </w:r>
          </w:p>
        </w:tc>
        <w:tc>
          <w:tcPr>
            <w:tcW w:w="55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Значение показателя (индикатора)</w:t>
            </w:r>
          </w:p>
        </w:tc>
      </w:tr>
      <w:tr w:rsidR="008D60FD" w:rsidRPr="00FC5120" w:rsidTr="00C574B1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72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72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6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B1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Отчет</w:t>
            </w:r>
          </w:p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 w:rsidRPr="00FC5120">
              <w:rPr>
                <w:snapToGrid w:val="0"/>
                <w:sz w:val="22"/>
                <w:szCs w:val="22"/>
              </w:rPr>
              <w:t>ный</w:t>
            </w:r>
            <w:proofErr w:type="spellEnd"/>
            <w:r w:rsidRPr="00FC5120">
              <w:rPr>
                <w:snapToGrid w:val="0"/>
                <w:sz w:val="22"/>
                <w:szCs w:val="22"/>
              </w:rPr>
              <w:t xml:space="preserve"> год 2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B1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Теку</w:t>
            </w:r>
          </w:p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 w:rsidRPr="00FC5120">
              <w:rPr>
                <w:snapToGrid w:val="0"/>
                <w:sz w:val="22"/>
                <w:szCs w:val="22"/>
              </w:rPr>
              <w:t>щий</w:t>
            </w:r>
            <w:proofErr w:type="spellEnd"/>
            <w:r w:rsidRPr="00FC5120">
              <w:rPr>
                <w:snapToGrid w:val="0"/>
                <w:sz w:val="22"/>
                <w:szCs w:val="22"/>
              </w:rPr>
              <w:t xml:space="preserve"> год 2017</w:t>
            </w:r>
          </w:p>
        </w:tc>
        <w:tc>
          <w:tcPr>
            <w:tcW w:w="3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Годы реализации подпрограммы</w:t>
            </w:r>
          </w:p>
        </w:tc>
      </w:tr>
      <w:tr w:rsidR="008D60FD" w:rsidRPr="00FC5120" w:rsidTr="00C574B1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72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72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6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6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6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right="-62"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20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right="-62"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right="-62"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right="-62"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20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right="-62"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right="-62"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right="-62"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  <w:lang w:val="en-US"/>
              </w:rPr>
              <w:t>20</w:t>
            </w:r>
            <w:r w:rsidRPr="00FC5120">
              <w:rPr>
                <w:snapToGrid w:val="0"/>
                <w:sz w:val="22"/>
                <w:szCs w:val="22"/>
              </w:rPr>
              <w:t>24</w:t>
            </w:r>
          </w:p>
        </w:tc>
      </w:tr>
      <w:tr w:rsidR="008D60FD" w:rsidRPr="00FC5120" w:rsidTr="00C574B1">
        <w:tc>
          <w:tcPr>
            <w:tcW w:w="94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6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Цель: расширение применения информационных технологий в органах местного самоуправления</w:t>
            </w:r>
          </w:p>
        </w:tc>
      </w:tr>
      <w:tr w:rsidR="008D60FD" w:rsidRPr="00FC5120" w:rsidTr="00C574B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A871FA" w:rsidP="00A871FA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Доступность информационных систем, включенных в информационно-вычислительную сеть, структурным подразделениям администрации города Мурман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9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99</w:t>
            </w:r>
          </w:p>
        </w:tc>
      </w:tr>
    </w:tbl>
    <w:p w:rsidR="008D60FD" w:rsidRPr="00FC116D" w:rsidRDefault="008D60FD" w:rsidP="00FC5120">
      <w:pPr>
        <w:widowControl w:val="0"/>
        <w:ind w:right="-31" w:firstLine="720"/>
        <w:jc w:val="center"/>
        <w:rPr>
          <w:snapToGrid w:val="0"/>
        </w:rPr>
      </w:pPr>
    </w:p>
    <w:p w:rsidR="00C71221" w:rsidRPr="001D72FE" w:rsidRDefault="00C71221" w:rsidP="00B53C70">
      <w:pPr>
        <w:widowControl w:val="0"/>
        <w:ind w:firstLine="720"/>
        <w:jc w:val="center"/>
        <w:outlineLvl w:val="1"/>
        <w:rPr>
          <w:snapToGrid w:val="0"/>
        </w:rPr>
        <w:sectPr w:rsidR="00C71221" w:rsidRPr="001D72FE" w:rsidSect="009E10F8">
          <w:headerReference w:type="default" r:id="rId8"/>
          <w:headerReference w:type="first" r:id="rId9"/>
          <w:pgSz w:w="11905" w:h="16838"/>
          <w:pgMar w:top="1134" w:right="565" w:bottom="993" w:left="1701" w:header="510" w:footer="0" w:gutter="0"/>
          <w:pgNumType w:start="1"/>
          <w:cols w:space="720"/>
          <w:noEndnote/>
          <w:titlePg/>
          <w:docGrid w:linePitch="381"/>
        </w:sectPr>
      </w:pPr>
    </w:p>
    <w:p w:rsidR="00273D02" w:rsidRPr="00FC116D" w:rsidRDefault="00273D02" w:rsidP="00273D02">
      <w:pPr>
        <w:pStyle w:val="ConsPlusNormal"/>
        <w:jc w:val="center"/>
        <w:outlineLvl w:val="1"/>
        <w:rPr>
          <w:rFonts w:ascii="Times New Roman" w:hAnsi="Times New Roman"/>
        </w:rPr>
      </w:pPr>
      <w:r w:rsidRPr="00FC116D">
        <w:rPr>
          <w:rFonts w:ascii="Times New Roman" w:hAnsi="Times New Roman"/>
        </w:rPr>
        <w:t>3. Перечень основных мероприятий подпрограммы</w:t>
      </w:r>
    </w:p>
    <w:p w:rsidR="009A6940" w:rsidRPr="00FC116D" w:rsidRDefault="009A6940" w:rsidP="00273D02">
      <w:pPr>
        <w:pStyle w:val="ConsPlusNormal"/>
        <w:jc w:val="center"/>
        <w:outlineLvl w:val="1"/>
        <w:rPr>
          <w:rFonts w:ascii="Times New Roman" w:hAnsi="Times New Roman"/>
        </w:rPr>
      </w:pPr>
    </w:p>
    <w:p w:rsidR="0083666E" w:rsidRDefault="00273D02" w:rsidP="003565EB">
      <w:pPr>
        <w:pStyle w:val="ConsPlusNormal"/>
        <w:jc w:val="center"/>
        <w:outlineLvl w:val="2"/>
        <w:rPr>
          <w:rFonts w:ascii="Times New Roman" w:hAnsi="Times New Roman"/>
        </w:rPr>
      </w:pPr>
      <w:r w:rsidRPr="00FC116D">
        <w:rPr>
          <w:rFonts w:ascii="Times New Roman" w:hAnsi="Times New Roman"/>
        </w:rPr>
        <w:t>3.1. Перечень основных мероприятий подпрограммы</w:t>
      </w:r>
      <w:r w:rsidR="0019483D">
        <w:rPr>
          <w:rFonts w:ascii="Times New Roman" w:hAnsi="Times New Roman"/>
        </w:rPr>
        <w:t xml:space="preserve"> </w:t>
      </w:r>
      <w:r w:rsidRPr="00FC116D">
        <w:rPr>
          <w:rFonts w:ascii="Times New Roman" w:hAnsi="Times New Roman"/>
        </w:rPr>
        <w:t>на 201</w:t>
      </w:r>
      <w:r w:rsidR="004C2710" w:rsidRPr="00FC116D">
        <w:rPr>
          <w:rFonts w:ascii="Times New Roman" w:hAnsi="Times New Roman"/>
        </w:rPr>
        <w:t>8 - 202</w:t>
      </w:r>
      <w:r w:rsidR="009025F0" w:rsidRPr="00FC116D">
        <w:rPr>
          <w:rFonts w:ascii="Times New Roman" w:hAnsi="Times New Roman"/>
        </w:rPr>
        <w:t>1</w:t>
      </w:r>
      <w:r w:rsidRPr="00FC116D">
        <w:rPr>
          <w:rFonts w:ascii="Times New Roman" w:hAnsi="Times New Roman"/>
        </w:rPr>
        <w:t xml:space="preserve"> годы</w:t>
      </w:r>
    </w:p>
    <w:p w:rsidR="00DE2369" w:rsidRDefault="00DE2369" w:rsidP="009A6940">
      <w:pPr>
        <w:pStyle w:val="ConsPlusNormal"/>
        <w:jc w:val="center"/>
        <w:rPr>
          <w:rFonts w:ascii="Times New Roman" w:hAnsi="Times New Roman"/>
        </w:rPr>
      </w:pPr>
    </w:p>
    <w:p w:rsidR="009A6940" w:rsidRPr="00FC116D" w:rsidRDefault="009A6940" w:rsidP="008C0708">
      <w:pPr>
        <w:pStyle w:val="ConsPlusNormal"/>
        <w:spacing w:line="14" w:lineRule="auto"/>
        <w:ind w:firstLine="0"/>
        <w:rPr>
          <w:rFonts w:ascii="Times New Roman" w:hAnsi="Times New Roman"/>
        </w:rPr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992"/>
        <w:gridCol w:w="1276"/>
        <w:gridCol w:w="850"/>
        <w:gridCol w:w="851"/>
        <w:gridCol w:w="992"/>
        <w:gridCol w:w="851"/>
        <w:gridCol w:w="850"/>
        <w:gridCol w:w="1134"/>
        <w:gridCol w:w="709"/>
        <w:gridCol w:w="567"/>
        <w:gridCol w:w="708"/>
        <w:gridCol w:w="709"/>
        <w:gridCol w:w="709"/>
        <w:gridCol w:w="1559"/>
      </w:tblGrid>
      <w:tr w:rsidR="009F2D66" w:rsidRPr="00C574B1" w:rsidTr="00F01681">
        <w:trPr>
          <w:trHeight w:val="217"/>
          <w:tblHeader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№</w:t>
            </w:r>
          </w:p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F2D66" w:rsidRPr="00C574B1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F4517" w:rsidRPr="00C574B1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Срок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выполне</w:t>
            </w:r>
            <w:proofErr w:type="spellEnd"/>
          </w:p>
          <w:p w:rsidR="009F2D66" w:rsidRPr="00C574B1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ия</w:t>
            </w:r>
            <w:proofErr w:type="spellEnd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(квартал,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F2D66" w:rsidRPr="00C574B1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</w:tcBorders>
            <w:vAlign w:val="center"/>
          </w:tcPr>
          <w:p w:rsidR="009F2D66" w:rsidRPr="00C574B1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бъем финансирования, тыс. руб.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vAlign w:val="center"/>
          </w:tcPr>
          <w:p w:rsidR="009F2D66" w:rsidRPr="00C574B1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59" w:type="dxa"/>
            <w:vMerge w:val="restart"/>
            <w:vAlign w:val="center"/>
          </w:tcPr>
          <w:p w:rsidR="009F2D66" w:rsidRPr="00C574B1" w:rsidRDefault="009F2D66" w:rsidP="00996F94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9F2D66" w:rsidRPr="00C574B1" w:rsidTr="00F01681">
        <w:trPr>
          <w:trHeight w:val="217"/>
          <w:tblHeader/>
        </w:trPr>
        <w:tc>
          <w:tcPr>
            <w:tcW w:w="568" w:type="dxa"/>
            <w:vMerge/>
            <w:vAlign w:val="center"/>
          </w:tcPr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9F2D66" w:rsidRPr="00C574B1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9F2D66" w:rsidRPr="00C574B1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9F2D66" w:rsidRPr="00C574B1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8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9</w:t>
            </w:r>
          </w:p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20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2021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F2D66" w:rsidRPr="00C574B1" w:rsidRDefault="009F2D66" w:rsidP="0019483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аименова</w:t>
            </w:r>
            <w:proofErr w:type="spellEnd"/>
          </w:p>
          <w:p w:rsidR="009F2D66" w:rsidRPr="00C574B1" w:rsidRDefault="009F2D66" w:rsidP="0019483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ие</w:t>
            </w:r>
            <w:proofErr w:type="spellEnd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пока</w:t>
            </w:r>
          </w:p>
          <w:p w:rsidR="009F2D66" w:rsidRPr="00C574B1" w:rsidRDefault="009F2D66" w:rsidP="0019483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зател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8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9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20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2021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559" w:type="dxa"/>
            <w:vMerge/>
            <w:vAlign w:val="center"/>
          </w:tcPr>
          <w:p w:rsidR="009F2D66" w:rsidRPr="00C574B1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  <w:tr w:rsidR="009F2D66" w:rsidRPr="00C574B1" w:rsidTr="00F01681">
        <w:trPr>
          <w:trHeight w:val="219"/>
        </w:trPr>
        <w:tc>
          <w:tcPr>
            <w:tcW w:w="14884" w:type="dxa"/>
            <w:gridSpan w:val="16"/>
            <w:tcBorders>
              <w:top w:val="nil"/>
            </w:tcBorders>
          </w:tcPr>
          <w:p w:rsidR="009F2D66" w:rsidRPr="00C574B1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color w:val="000000"/>
                <w:sz w:val="20"/>
                <w:szCs w:val="20"/>
              </w:rPr>
              <w:t>Цель: расширение применения информационных технологий в органах местного самоуправления</w:t>
            </w:r>
          </w:p>
        </w:tc>
      </w:tr>
      <w:tr w:rsidR="00FB4966" w:rsidRPr="00C574B1" w:rsidTr="00631815">
        <w:tc>
          <w:tcPr>
            <w:tcW w:w="56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  <w:r w:rsidR="003E0206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996F94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сновное мероприятие: развитие объединенной информационно-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телекоммуника</w:t>
            </w:r>
            <w:proofErr w:type="spellEnd"/>
            <w:r w:rsidR="0063181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ционной</w:t>
            </w:r>
            <w:proofErr w:type="spellEnd"/>
            <w:r w:rsidR="00996F94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инфраструктуры ОМСУ МО город Мурманск 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1815" w:rsidRDefault="00FB4966" w:rsidP="0063181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8</w:t>
            </w:r>
          </w:p>
          <w:p w:rsidR="00631815" w:rsidRDefault="00631815" w:rsidP="0063181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-</w:t>
            </w:r>
          </w:p>
          <w:p w:rsidR="00631815" w:rsidRDefault="00FB4966" w:rsidP="0063181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21</w:t>
            </w:r>
          </w:p>
          <w:p w:rsidR="00FB4966" w:rsidRPr="00C574B1" w:rsidRDefault="00FB4966" w:rsidP="0063181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FB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313,5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5155,8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471BD9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2957,</w:t>
            </w:r>
            <w:r w:rsidR="00471BD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FB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85</w:t>
            </w:r>
            <w:r w:rsidRPr="00C574B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81</w:t>
            </w:r>
            <w:r w:rsidRPr="00C574B1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3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631815">
            <w:pPr>
              <w:autoSpaceDE w:val="0"/>
              <w:autoSpaceDN w:val="0"/>
              <w:adjustRightInd w:val="0"/>
              <w:ind w:right="-28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Отсутствие замечаний при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эксплуа</w:t>
            </w:r>
            <w:proofErr w:type="spellEnd"/>
            <w:r w:rsidR="0063181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тации</w:t>
            </w:r>
            <w:proofErr w:type="spellEnd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информаци</w:t>
            </w:r>
            <w:proofErr w:type="spellEnd"/>
            <w:r w:rsidR="0063181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нно-телекомму</w:t>
            </w:r>
            <w:proofErr w:type="spellEnd"/>
            <w:r w:rsidR="0063181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икацион</w:t>
            </w:r>
            <w:proofErr w:type="spellEnd"/>
            <w:r w:rsidR="0063181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ной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инфраструк</w:t>
            </w:r>
            <w:proofErr w:type="spellEnd"/>
            <w:r w:rsidR="0063181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туры</w:t>
            </w:r>
          </w:p>
        </w:tc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да – 1,</w:t>
            </w:r>
          </w:p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ет - 0</w:t>
            </w: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996F9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Администрация города Мурманска (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ИТОиЗИ</w:t>
            </w:r>
            <w:proofErr w:type="spellEnd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)</w:t>
            </w:r>
          </w:p>
        </w:tc>
      </w:tr>
      <w:tr w:rsidR="00FB4966" w:rsidRPr="00C574B1" w:rsidTr="00631815">
        <w:tc>
          <w:tcPr>
            <w:tcW w:w="5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966" w:rsidRPr="00C574B1" w:rsidRDefault="00FB4966" w:rsidP="0063181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FB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98,2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5147,6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2955,0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FB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83</w:t>
            </w:r>
            <w:r w:rsidRPr="00C574B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812,4</w:t>
            </w:r>
          </w:p>
        </w:tc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  <w:tr w:rsidR="00FB4966" w:rsidRPr="00C574B1" w:rsidTr="00631815">
        <w:trPr>
          <w:trHeight w:val="1613"/>
        </w:trPr>
        <w:tc>
          <w:tcPr>
            <w:tcW w:w="5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966" w:rsidRPr="00C574B1" w:rsidRDefault="00FB4966" w:rsidP="0063181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bCs w:val="0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  <w:tr w:rsidR="00FB4966" w:rsidRPr="00C574B1" w:rsidTr="00631815">
        <w:trPr>
          <w:trHeight w:val="239"/>
        </w:trPr>
        <w:tc>
          <w:tcPr>
            <w:tcW w:w="5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.1</w:t>
            </w:r>
            <w:r w:rsidR="003E0206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0206" w:rsidRDefault="00FB4966" w:rsidP="003E0206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Внедрение и поддержка систем в области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информацион</w:t>
            </w:r>
            <w:proofErr w:type="spellEnd"/>
          </w:p>
          <w:p w:rsidR="00FB4966" w:rsidRPr="00C574B1" w:rsidRDefault="00FB4966" w:rsidP="003E0206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ых</w:t>
            </w:r>
            <w:proofErr w:type="spellEnd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технологий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1815" w:rsidRDefault="00FB4966" w:rsidP="0063181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8</w:t>
            </w:r>
          </w:p>
          <w:p w:rsidR="00631815" w:rsidRDefault="00FB4966" w:rsidP="0063181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–</w:t>
            </w:r>
          </w:p>
          <w:p w:rsidR="00631815" w:rsidRDefault="00FB4966" w:rsidP="0063181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21</w:t>
            </w:r>
          </w:p>
          <w:p w:rsidR="00FB4966" w:rsidRPr="00C574B1" w:rsidRDefault="00FB4966" w:rsidP="0063181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FB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85,0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5141,5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2952,7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FB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80</w:t>
            </w:r>
            <w:r w:rsidRPr="00C574B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81</w:t>
            </w:r>
            <w:r w:rsidRPr="00C574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63181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беспече</w:t>
            </w:r>
            <w:proofErr w:type="spellEnd"/>
            <w:r w:rsidR="0063181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96F94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ие</w:t>
            </w:r>
            <w:proofErr w:type="spellEnd"/>
            <w:r w:rsidR="00996F94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исполь</w:t>
            </w:r>
            <w:proofErr w:type="spellEnd"/>
            <w:r w:rsidR="0063181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зования</w:t>
            </w:r>
            <w:proofErr w:type="spellEnd"/>
            <w:r w:rsidR="00996F94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современ</w:t>
            </w:r>
            <w:proofErr w:type="spellEnd"/>
            <w:r w:rsidR="00996F94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ых</w:t>
            </w:r>
            <w:proofErr w:type="spellEnd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информационных и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телекомму</w:t>
            </w:r>
            <w:proofErr w:type="spellEnd"/>
            <w:r w:rsidR="0063181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икацион</w:t>
            </w:r>
            <w:proofErr w:type="spellEnd"/>
            <w:r w:rsidR="0063181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ых</w:t>
            </w:r>
            <w:proofErr w:type="spellEnd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технологий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да – 1,</w:t>
            </w:r>
          </w:p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ет - 0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FB49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966" w:rsidRPr="00C574B1" w:rsidRDefault="00996F9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996F94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Администрация города Мурманска (</w:t>
            </w:r>
            <w:proofErr w:type="spellStart"/>
            <w:r w:rsidRPr="00996F94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ИТОиЗИ</w:t>
            </w:r>
            <w:proofErr w:type="spellEnd"/>
            <w:r w:rsidRPr="00996F94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)</w:t>
            </w:r>
          </w:p>
        </w:tc>
      </w:tr>
      <w:tr w:rsidR="004660B4" w:rsidRPr="00C574B1" w:rsidTr="00631815">
        <w:trPr>
          <w:trHeight w:val="2667"/>
        </w:trPr>
        <w:tc>
          <w:tcPr>
            <w:tcW w:w="5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.2</w:t>
            </w:r>
            <w:r w:rsidR="003E0206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60B4" w:rsidRPr="00C574B1" w:rsidRDefault="004660B4" w:rsidP="00D33A06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Софинансирова</w:t>
            </w:r>
            <w:proofErr w:type="spellEnd"/>
            <w:r w:rsidR="00D33A06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ие</w:t>
            </w:r>
            <w:proofErr w:type="spellEnd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за счет средств местного бюджета к субсидии из областного бюджета на техническое сопровождение программного обеспечения «Система автоматизированного рабочего места муниципального образования»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1815" w:rsidRDefault="004660B4" w:rsidP="0063181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2018 </w:t>
            </w:r>
          </w:p>
          <w:p w:rsidR="00631815" w:rsidRDefault="004660B4" w:rsidP="0063181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–</w:t>
            </w:r>
          </w:p>
          <w:p w:rsidR="00631815" w:rsidRDefault="004660B4" w:rsidP="0063181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2021</w:t>
            </w:r>
          </w:p>
          <w:p w:rsidR="004660B4" w:rsidRPr="00C574B1" w:rsidRDefault="004660B4" w:rsidP="0063181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ы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60B4" w:rsidRPr="00C574B1" w:rsidRDefault="004660B4" w:rsidP="00B23B9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60B4" w:rsidRPr="00C574B1" w:rsidRDefault="004660B4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bCs w:val="0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60B4" w:rsidRPr="00C574B1" w:rsidRDefault="004660B4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60B4" w:rsidRPr="00C574B1" w:rsidRDefault="004660B4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60B4" w:rsidRPr="00C574B1" w:rsidRDefault="004660B4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60B4" w:rsidRPr="00C574B1" w:rsidRDefault="004660B4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Количество оборудованных рабочих мест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Совет депутатов города Мурманска</w:t>
            </w:r>
          </w:p>
        </w:tc>
      </w:tr>
      <w:tr w:rsidR="00FA46B1" w:rsidRPr="00C574B1" w:rsidTr="00631815">
        <w:trPr>
          <w:trHeight w:val="701"/>
        </w:trPr>
        <w:tc>
          <w:tcPr>
            <w:tcW w:w="568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46B1" w:rsidRPr="00C574B1" w:rsidRDefault="00FA46B1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46B1" w:rsidRPr="00C574B1" w:rsidRDefault="00FA46B1" w:rsidP="00D33A06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Сопровождение автоматизированных рабочих мест АРМ «Муниципал» в рамках подсистемы нормативных правовых актов единой системы информационно-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телекоммуника</w:t>
            </w:r>
            <w:proofErr w:type="spellEnd"/>
            <w:r w:rsidR="00D33A06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ционного</w:t>
            </w:r>
            <w:proofErr w:type="spellEnd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обеспечения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1815" w:rsidRDefault="00FA46B1" w:rsidP="0063181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8</w:t>
            </w:r>
          </w:p>
          <w:p w:rsidR="00631815" w:rsidRDefault="00FA46B1" w:rsidP="0063181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– </w:t>
            </w:r>
          </w:p>
          <w:p w:rsidR="00631815" w:rsidRDefault="00FA46B1" w:rsidP="0063181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21</w:t>
            </w:r>
          </w:p>
          <w:p w:rsidR="00FA46B1" w:rsidRPr="00C574B1" w:rsidRDefault="00FA46B1" w:rsidP="0063181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ы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46B1" w:rsidRPr="00C574B1" w:rsidRDefault="00FA46B1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46B1" w:rsidRPr="00C574B1" w:rsidRDefault="0034063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574B1">
              <w:rPr>
                <w:color w:val="000000"/>
                <w:sz w:val="20"/>
                <w:szCs w:val="20"/>
                <w:lang w:val="en-US"/>
              </w:rPr>
              <w:t>15.3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46B1" w:rsidRPr="00C574B1" w:rsidRDefault="00FA46B1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46B1" w:rsidRPr="00C574B1" w:rsidRDefault="0034063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574B1">
              <w:rPr>
                <w:color w:val="000000"/>
                <w:sz w:val="20"/>
                <w:szCs w:val="20"/>
                <w:lang w:val="en-US"/>
              </w:rPr>
              <w:t>2.3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46B1" w:rsidRPr="00C574B1" w:rsidRDefault="00FA46B1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46B1" w:rsidRPr="00C574B1" w:rsidRDefault="00FA46B1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46B1" w:rsidRPr="00C574B1" w:rsidRDefault="00FA46B1" w:rsidP="00754280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Доля освоенных субсиди</w:t>
            </w:r>
            <w:r w:rsidR="00754280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46B1" w:rsidRPr="00C574B1" w:rsidRDefault="00FA46B1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46B1" w:rsidRPr="00C574B1" w:rsidRDefault="00FA46B1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46B1" w:rsidRPr="00C574B1" w:rsidRDefault="00FA46B1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46B1" w:rsidRPr="00C574B1" w:rsidRDefault="00FA46B1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46B1" w:rsidRPr="00C574B1" w:rsidRDefault="00FA46B1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46B1" w:rsidRPr="00C574B1" w:rsidRDefault="00FA46B1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Совет депутатов города Мурманска</w:t>
            </w:r>
          </w:p>
        </w:tc>
      </w:tr>
      <w:tr w:rsidR="00146088" w:rsidRPr="00C574B1" w:rsidTr="00F01681">
        <w:tc>
          <w:tcPr>
            <w:tcW w:w="3119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146088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Всего по подпрограмме: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146088" w:rsidP="000700F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146088" w:rsidP="00EE06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313,5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146088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5155,8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146088" w:rsidP="00754999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2957,</w:t>
            </w:r>
            <w:r w:rsidR="007549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146088" w:rsidP="00EE06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85</w:t>
            </w:r>
            <w:r w:rsidRPr="00C574B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146088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81</w:t>
            </w:r>
            <w:r w:rsidRPr="00C574B1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146088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146088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146088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146088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146088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146088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146088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  <w:tr w:rsidR="00146088" w:rsidRPr="00C574B1" w:rsidTr="00F01681">
        <w:tc>
          <w:tcPr>
            <w:tcW w:w="3119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146088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146088" w:rsidP="000700F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146088" w:rsidP="00EE06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98,2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146088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5147,6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146088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2955,0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146088" w:rsidP="00EE06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83</w:t>
            </w:r>
            <w:r w:rsidRPr="00C574B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146088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812,4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146088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146088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146088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146088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146088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146088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146088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  <w:tr w:rsidR="00146088" w:rsidRPr="00C574B1" w:rsidTr="00F01681">
        <w:tc>
          <w:tcPr>
            <w:tcW w:w="3119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146088" w:rsidP="00E35D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146088" w:rsidP="00E35D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146088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bCs w:val="0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146088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146088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146088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146088" w:rsidP="00EE06C2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146088" w:rsidP="00E35D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146088" w:rsidP="00E35D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146088" w:rsidP="00E35D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146088" w:rsidP="00E35D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146088" w:rsidP="00E35D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146088" w:rsidP="00E35D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6088" w:rsidRPr="00C574B1" w:rsidRDefault="00146088" w:rsidP="00E35D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19483D" w:rsidRDefault="0019483D" w:rsidP="0025520C">
      <w:pPr>
        <w:autoSpaceDE w:val="0"/>
        <w:autoSpaceDN w:val="0"/>
        <w:adjustRightInd w:val="0"/>
        <w:jc w:val="center"/>
        <w:outlineLvl w:val="2"/>
        <w:rPr>
          <w:rFonts w:eastAsia="Calibri"/>
          <w:bCs w:val="0"/>
          <w:kern w:val="0"/>
          <w:lang w:eastAsia="en-US"/>
        </w:rPr>
      </w:pPr>
    </w:p>
    <w:p w:rsidR="00A33825" w:rsidRDefault="00273D02" w:rsidP="0025520C">
      <w:pPr>
        <w:autoSpaceDE w:val="0"/>
        <w:autoSpaceDN w:val="0"/>
        <w:adjustRightInd w:val="0"/>
        <w:jc w:val="center"/>
        <w:outlineLvl w:val="2"/>
        <w:rPr>
          <w:rFonts w:eastAsia="Calibri"/>
          <w:bCs w:val="0"/>
          <w:kern w:val="0"/>
          <w:lang w:eastAsia="en-US"/>
        </w:rPr>
      </w:pPr>
      <w:r w:rsidRPr="00FC116D">
        <w:rPr>
          <w:rFonts w:eastAsia="Calibri"/>
          <w:bCs w:val="0"/>
          <w:kern w:val="0"/>
          <w:lang w:eastAsia="en-US"/>
        </w:rPr>
        <w:t>3.2. Перечень основных мероприятий подпрограммы</w:t>
      </w:r>
      <w:r w:rsidR="0019483D">
        <w:rPr>
          <w:rFonts w:eastAsia="Calibri"/>
          <w:bCs w:val="0"/>
          <w:kern w:val="0"/>
          <w:lang w:eastAsia="en-US"/>
        </w:rPr>
        <w:t xml:space="preserve"> </w:t>
      </w:r>
      <w:r w:rsidR="00A33825" w:rsidRPr="00FC116D">
        <w:rPr>
          <w:rFonts w:eastAsia="Calibri"/>
          <w:bCs w:val="0"/>
          <w:kern w:val="0"/>
          <w:lang w:eastAsia="en-US"/>
        </w:rPr>
        <w:t>на 2022</w:t>
      </w:r>
      <w:r w:rsidRPr="00FC116D">
        <w:rPr>
          <w:rFonts w:eastAsia="Calibri"/>
          <w:bCs w:val="0"/>
          <w:kern w:val="0"/>
          <w:lang w:eastAsia="en-US"/>
        </w:rPr>
        <w:t xml:space="preserve"> - 20</w:t>
      </w:r>
      <w:r w:rsidR="00A33825" w:rsidRPr="00FC116D">
        <w:rPr>
          <w:rFonts w:eastAsia="Calibri"/>
          <w:bCs w:val="0"/>
          <w:kern w:val="0"/>
          <w:lang w:eastAsia="en-US"/>
        </w:rPr>
        <w:t>24</w:t>
      </w:r>
      <w:r w:rsidRPr="00FC116D">
        <w:rPr>
          <w:rFonts w:eastAsia="Calibri"/>
          <w:bCs w:val="0"/>
          <w:kern w:val="0"/>
          <w:lang w:eastAsia="en-US"/>
        </w:rPr>
        <w:t xml:space="preserve"> годы</w:t>
      </w:r>
    </w:p>
    <w:p w:rsidR="00754280" w:rsidRDefault="00754280" w:rsidP="0025520C">
      <w:pPr>
        <w:autoSpaceDE w:val="0"/>
        <w:autoSpaceDN w:val="0"/>
        <w:adjustRightInd w:val="0"/>
        <w:jc w:val="center"/>
        <w:outlineLvl w:val="2"/>
        <w:rPr>
          <w:rFonts w:eastAsia="Calibri"/>
          <w:bCs w:val="0"/>
          <w:kern w:val="0"/>
          <w:lang w:eastAsia="en-US"/>
        </w:rPr>
      </w:pPr>
    </w:p>
    <w:p w:rsidR="009A6940" w:rsidRPr="00FC116D" w:rsidRDefault="009A6940" w:rsidP="00DB0E99">
      <w:pPr>
        <w:autoSpaceDE w:val="0"/>
        <w:autoSpaceDN w:val="0"/>
        <w:adjustRightInd w:val="0"/>
        <w:spacing w:line="14" w:lineRule="auto"/>
        <w:jc w:val="center"/>
        <w:rPr>
          <w:rFonts w:eastAsia="Calibri"/>
          <w:bCs w:val="0"/>
          <w:kern w:val="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2935"/>
        <w:gridCol w:w="697"/>
        <w:gridCol w:w="1282"/>
        <w:gridCol w:w="774"/>
        <w:gridCol w:w="777"/>
        <w:gridCol w:w="774"/>
        <w:gridCol w:w="774"/>
        <w:gridCol w:w="2455"/>
        <w:gridCol w:w="500"/>
        <w:gridCol w:w="537"/>
        <w:gridCol w:w="537"/>
        <w:gridCol w:w="524"/>
        <w:gridCol w:w="1735"/>
      </w:tblGrid>
      <w:tr w:rsidR="00A35B51" w:rsidRPr="00264EA0" w:rsidTr="00CC4FA3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51" w:rsidRPr="00264EA0" w:rsidRDefault="00A35B51" w:rsidP="00754280">
            <w:pPr>
              <w:jc w:val="center"/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№</w:t>
            </w:r>
          </w:p>
          <w:p w:rsidR="00A35B51" w:rsidRPr="00264EA0" w:rsidRDefault="00A35B51" w:rsidP="00754280">
            <w:pPr>
              <w:jc w:val="center"/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51" w:rsidRPr="00264EA0" w:rsidRDefault="00A35B51" w:rsidP="00754280">
            <w:pPr>
              <w:jc w:val="center"/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51" w:rsidRPr="00264EA0" w:rsidRDefault="00A35B51" w:rsidP="00754280">
            <w:pPr>
              <w:jc w:val="center"/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 xml:space="preserve">Срок </w:t>
            </w:r>
            <w:proofErr w:type="spellStart"/>
            <w:r w:rsidRPr="00264EA0">
              <w:rPr>
                <w:rFonts w:eastAsia="Calibri"/>
                <w:sz w:val="20"/>
                <w:szCs w:val="20"/>
              </w:rPr>
              <w:t>выпол</w:t>
            </w:r>
            <w:proofErr w:type="spellEnd"/>
          </w:p>
          <w:p w:rsidR="00A35B51" w:rsidRPr="00264EA0" w:rsidRDefault="00A35B51" w:rsidP="00754280">
            <w:pPr>
              <w:jc w:val="center"/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нения (</w:t>
            </w:r>
            <w:proofErr w:type="spellStart"/>
            <w:r w:rsidRPr="00264EA0">
              <w:rPr>
                <w:rFonts w:eastAsia="Calibri"/>
                <w:sz w:val="20"/>
                <w:szCs w:val="20"/>
              </w:rPr>
              <w:t>квар</w:t>
            </w:r>
            <w:proofErr w:type="spellEnd"/>
          </w:p>
          <w:p w:rsidR="00A35B51" w:rsidRPr="00264EA0" w:rsidRDefault="00A35B51" w:rsidP="00754280">
            <w:pPr>
              <w:jc w:val="center"/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тал,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264EA0" w:rsidRDefault="00A35B51" w:rsidP="00754280">
            <w:pPr>
              <w:jc w:val="center"/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Источники</w:t>
            </w:r>
            <w:r w:rsidR="004421B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4EA0">
              <w:rPr>
                <w:rFonts w:eastAsia="Calibri"/>
                <w:sz w:val="20"/>
                <w:szCs w:val="20"/>
              </w:rPr>
              <w:t>финансирова</w:t>
            </w:r>
            <w:proofErr w:type="spellEnd"/>
          </w:p>
          <w:p w:rsidR="00A35B51" w:rsidRPr="00264EA0" w:rsidRDefault="00A35B51" w:rsidP="0075428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264EA0">
              <w:rPr>
                <w:rFonts w:eastAsia="Calibri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264EA0" w:rsidRDefault="00A35B51" w:rsidP="00754280">
            <w:pPr>
              <w:jc w:val="center"/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264EA0" w:rsidRDefault="00A35B51" w:rsidP="00754280">
            <w:pPr>
              <w:jc w:val="center"/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51" w:rsidRPr="00264EA0" w:rsidRDefault="00A35B51" w:rsidP="00754280">
            <w:pPr>
              <w:jc w:val="center"/>
              <w:rPr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DA5F1B" w:rsidRPr="00264EA0" w:rsidTr="00CC4FA3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51" w:rsidRPr="00264EA0" w:rsidRDefault="00A35B51" w:rsidP="0075428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51" w:rsidRPr="00264EA0" w:rsidRDefault="00A35B51" w:rsidP="0075428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51" w:rsidRPr="00264EA0" w:rsidRDefault="00A35B51" w:rsidP="0075428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51" w:rsidRPr="00264EA0" w:rsidRDefault="00A35B51" w:rsidP="0075428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264EA0" w:rsidRDefault="00A35B51" w:rsidP="00754280">
            <w:pPr>
              <w:jc w:val="center"/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264EA0" w:rsidRDefault="00A35B51" w:rsidP="00754280">
            <w:pPr>
              <w:jc w:val="center"/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264EA0" w:rsidRDefault="00A35B51" w:rsidP="00754280">
            <w:pPr>
              <w:jc w:val="center"/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2023</w:t>
            </w:r>
          </w:p>
          <w:p w:rsidR="00A35B51" w:rsidRPr="00264EA0" w:rsidRDefault="00A35B51" w:rsidP="00754280">
            <w:pPr>
              <w:jc w:val="center"/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264EA0" w:rsidRDefault="00A35B51" w:rsidP="00754280">
            <w:pPr>
              <w:jc w:val="center"/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2024</w:t>
            </w:r>
          </w:p>
          <w:p w:rsidR="00A35B51" w:rsidRPr="00264EA0" w:rsidRDefault="00A35B51" w:rsidP="00754280">
            <w:pPr>
              <w:jc w:val="center"/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264EA0" w:rsidRDefault="00A35B51" w:rsidP="00754280">
            <w:pPr>
              <w:jc w:val="center"/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264EA0" w:rsidRDefault="00A35B51" w:rsidP="00754280">
            <w:pPr>
              <w:jc w:val="center"/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264EA0" w:rsidRDefault="00A35B51" w:rsidP="00754280">
            <w:pPr>
              <w:jc w:val="center"/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264EA0" w:rsidRDefault="00A35B51" w:rsidP="00754280">
            <w:pPr>
              <w:jc w:val="center"/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264EA0" w:rsidRDefault="00A35B51" w:rsidP="00754280">
            <w:pPr>
              <w:jc w:val="center"/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2024</w:t>
            </w:r>
          </w:p>
          <w:p w:rsidR="00A35B51" w:rsidRPr="00264EA0" w:rsidRDefault="00A35B51" w:rsidP="00754280">
            <w:pPr>
              <w:jc w:val="center"/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264EA0" w:rsidRDefault="00A35B51" w:rsidP="0075428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E618B" w:rsidRPr="00264EA0" w:rsidTr="00CC4FA3">
        <w:trPr>
          <w:trHeight w:val="224"/>
        </w:trPr>
        <w:tc>
          <w:tcPr>
            <w:tcW w:w="0" w:type="auto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E618B" w:rsidRPr="00264EA0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 Цель: расширение применения информационных технологий в органах местного самоуправления</w:t>
            </w:r>
          </w:p>
        </w:tc>
      </w:tr>
      <w:tr w:rsidR="00696D3A" w:rsidRPr="00264EA0" w:rsidTr="00064A62">
        <w:trPr>
          <w:trHeight w:val="26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D3A" w:rsidRPr="00264EA0" w:rsidRDefault="00696D3A" w:rsidP="00696D3A">
            <w:pPr>
              <w:jc w:val="center"/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D3A" w:rsidRPr="00264EA0" w:rsidRDefault="00696D3A" w:rsidP="00DA5F1B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 xml:space="preserve">Основное мероприятие: </w:t>
            </w:r>
          </w:p>
          <w:p w:rsidR="00696D3A" w:rsidRPr="00264EA0" w:rsidRDefault="00696D3A" w:rsidP="004421B3">
            <w:pPr>
              <w:rPr>
                <w:rFonts w:eastAsia="Calibri"/>
                <w:sz w:val="20"/>
                <w:szCs w:val="20"/>
              </w:rPr>
            </w:pPr>
            <w:r w:rsidRPr="00DA5F1B">
              <w:rPr>
                <w:rFonts w:eastAsia="Calibri"/>
                <w:sz w:val="20"/>
                <w:szCs w:val="20"/>
              </w:rPr>
              <w:t>развитие объедин</w:t>
            </w:r>
            <w:r w:rsidR="004421B3">
              <w:rPr>
                <w:rFonts w:eastAsia="Calibri"/>
                <w:sz w:val="20"/>
                <w:szCs w:val="20"/>
              </w:rPr>
              <w:t>енной информационно-телекоммуни</w:t>
            </w:r>
            <w:r w:rsidRPr="00DA5F1B">
              <w:rPr>
                <w:rFonts w:eastAsia="Calibri"/>
                <w:sz w:val="20"/>
                <w:szCs w:val="20"/>
              </w:rPr>
              <w:t>кационно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2231F">
              <w:rPr>
                <w:rFonts w:eastAsia="Calibri"/>
                <w:sz w:val="20"/>
                <w:szCs w:val="20"/>
              </w:rPr>
              <w:t>инфраструктуры ОМСУ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2231F">
              <w:rPr>
                <w:rFonts w:eastAsia="Calibri"/>
                <w:sz w:val="20"/>
                <w:szCs w:val="20"/>
              </w:rPr>
              <w:t>МО город Мурман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D3A" w:rsidRPr="00264EA0" w:rsidRDefault="00696D3A" w:rsidP="00FB4441">
            <w:pPr>
              <w:rPr>
                <w:rFonts w:eastAsia="Calibri"/>
                <w:sz w:val="20"/>
                <w:szCs w:val="20"/>
              </w:rPr>
            </w:pPr>
            <w:r w:rsidRPr="00DA5F1B">
              <w:rPr>
                <w:rFonts w:eastAsia="Calibri"/>
                <w:sz w:val="20"/>
                <w:szCs w:val="20"/>
              </w:rPr>
              <w:t>2022 –</w:t>
            </w:r>
          </w:p>
          <w:p w:rsidR="00696D3A" w:rsidRPr="00DA5F1B" w:rsidRDefault="00696D3A" w:rsidP="00DA5F1B">
            <w:pPr>
              <w:rPr>
                <w:rFonts w:eastAsia="Calibri"/>
                <w:sz w:val="20"/>
                <w:szCs w:val="20"/>
              </w:rPr>
            </w:pPr>
            <w:r w:rsidRPr="00DA5F1B">
              <w:rPr>
                <w:rFonts w:eastAsia="Calibri"/>
                <w:sz w:val="20"/>
                <w:szCs w:val="20"/>
              </w:rPr>
              <w:t xml:space="preserve">2024 </w:t>
            </w:r>
          </w:p>
          <w:p w:rsidR="00696D3A" w:rsidRPr="00264EA0" w:rsidRDefault="00696D3A" w:rsidP="00DA5F1B">
            <w:pPr>
              <w:rPr>
                <w:rFonts w:eastAsia="Calibri"/>
                <w:sz w:val="20"/>
                <w:szCs w:val="20"/>
              </w:rPr>
            </w:pPr>
            <w:r w:rsidRPr="00DA5F1B">
              <w:rPr>
                <w:rFonts w:eastAsia="Calibri"/>
                <w:sz w:val="20"/>
                <w:szCs w:val="20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3A" w:rsidRPr="00264EA0" w:rsidRDefault="00696D3A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3A" w:rsidRPr="00264EA0" w:rsidRDefault="00696D3A" w:rsidP="00E111DB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63</w:t>
            </w:r>
            <w:r w:rsidRPr="00264EA0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3A" w:rsidRPr="00264EA0" w:rsidRDefault="00696D3A" w:rsidP="00E111DB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264EA0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1</w:t>
            </w:r>
            <w:r w:rsidRPr="00264EA0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3A" w:rsidRPr="00264EA0" w:rsidRDefault="00696D3A" w:rsidP="00E111DB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16</w:t>
            </w:r>
            <w:r>
              <w:rPr>
                <w:color w:val="000000"/>
                <w:sz w:val="20"/>
                <w:szCs w:val="20"/>
              </w:rPr>
              <w:t>1</w:t>
            </w:r>
            <w:r w:rsidRPr="00264EA0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3A" w:rsidRPr="00264EA0" w:rsidRDefault="00696D3A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4,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3A" w:rsidRPr="00264EA0" w:rsidRDefault="00696D3A" w:rsidP="00D33A06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Отсутствие замечаний пр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64EA0">
              <w:rPr>
                <w:rFonts w:eastAsia="Calibri"/>
                <w:sz w:val="20"/>
                <w:szCs w:val="20"/>
              </w:rPr>
              <w:t xml:space="preserve">эксплуатации информационно-телекоммуникационной инфраструктур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3A" w:rsidRPr="00264EA0" w:rsidRDefault="00696D3A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да – 1,</w:t>
            </w:r>
          </w:p>
          <w:p w:rsidR="00696D3A" w:rsidRPr="00264EA0" w:rsidRDefault="00696D3A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нет - 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3A" w:rsidRPr="00264EA0" w:rsidRDefault="00696D3A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3A" w:rsidRPr="00264EA0" w:rsidRDefault="00696D3A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3A" w:rsidRPr="00264EA0" w:rsidRDefault="00696D3A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D3A" w:rsidRPr="00264EA0" w:rsidRDefault="00696D3A" w:rsidP="00DA5F1B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Администрация города</w:t>
            </w:r>
          </w:p>
          <w:p w:rsidR="00696D3A" w:rsidRPr="00264EA0" w:rsidRDefault="00696D3A" w:rsidP="00FB4441">
            <w:pPr>
              <w:rPr>
                <w:rFonts w:eastAsia="Calibri"/>
                <w:sz w:val="20"/>
                <w:szCs w:val="20"/>
              </w:rPr>
            </w:pPr>
            <w:r w:rsidRPr="00DA5F1B">
              <w:rPr>
                <w:rFonts w:eastAsia="Calibri"/>
                <w:sz w:val="20"/>
                <w:szCs w:val="20"/>
              </w:rPr>
              <w:t>Мурманска (</w:t>
            </w:r>
            <w:proofErr w:type="spellStart"/>
            <w:r w:rsidRPr="00DA5F1B">
              <w:rPr>
                <w:rFonts w:eastAsia="Calibri"/>
                <w:sz w:val="20"/>
                <w:szCs w:val="20"/>
              </w:rPr>
              <w:t>ОИТОиЗИ</w:t>
            </w:r>
            <w:proofErr w:type="spellEnd"/>
            <w:r w:rsidRPr="00DA5F1B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696D3A" w:rsidRPr="00264EA0" w:rsidTr="00064A62"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6D3A" w:rsidRPr="00264EA0" w:rsidRDefault="00696D3A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3A" w:rsidRPr="00264EA0" w:rsidRDefault="00696D3A" w:rsidP="00696D3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D3A" w:rsidRPr="00264EA0" w:rsidRDefault="00696D3A" w:rsidP="00DA5F1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6D3A" w:rsidRPr="00264EA0" w:rsidRDefault="00696D3A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96D3A" w:rsidRPr="00264EA0" w:rsidRDefault="00696D3A" w:rsidP="00E111DB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63</w:t>
            </w:r>
            <w:r w:rsidRPr="00264EA0">
              <w:rPr>
                <w:color w:val="000000"/>
                <w:sz w:val="20"/>
                <w:szCs w:val="20"/>
              </w:rPr>
              <w:t>87,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96D3A" w:rsidRPr="00264EA0" w:rsidRDefault="00696D3A" w:rsidP="00E111DB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16</w:t>
            </w:r>
            <w:r>
              <w:rPr>
                <w:color w:val="000000"/>
                <w:sz w:val="20"/>
                <w:szCs w:val="20"/>
              </w:rPr>
              <w:t>1</w:t>
            </w: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96D3A" w:rsidRPr="00264EA0" w:rsidRDefault="00696D3A" w:rsidP="00E111DB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16</w:t>
            </w:r>
            <w:r>
              <w:rPr>
                <w:color w:val="000000"/>
                <w:sz w:val="20"/>
                <w:szCs w:val="20"/>
              </w:rPr>
              <w:t>1</w:t>
            </w: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6D3A" w:rsidRPr="00264EA0" w:rsidRDefault="00696D3A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2,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D3A" w:rsidRPr="00264EA0" w:rsidRDefault="00696D3A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</w:tcBorders>
          </w:tcPr>
          <w:p w:rsidR="00696D3A" w:rsidRPr="00264EA0" w:rsidRDefault="00696D3A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696D3A" w:rsidRPr="00264EA0" w:rsidRDefault="00696D3A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696D3A" w:rsidRPr="00264EA0" w:rsidRDefault="00696D3A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</w:tcPr>
          <w:p w:rsidR="00696D3A" w:rsidRPr="00264EA0" w:rsidRDefault="00696D3A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6D3A" w:rsidRPr="00264EA0" w:rsidRDefault="00696D3A" w:rsidP="00FB444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96D3A" w:rsidRPr="00264EA0" w:rsidTr="00825D12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3A" w:rsidRPr="00264EA0" w:rsidRDefault="00696D3A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3A" w:rsidRPr="00264EA0" w:rsidRDefault="00696D3A" w:rsidP="0072231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3A" w:rsidRPr="00264EA0" w:rsidRDefault="00696D3A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6D3A" w:rsidRPr="00264EA0" w:rsidRDefault="00696D3A" w:rsidP="001A1ECB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96D3A" w:rsidRPr="00264EA0" w:rsidRDefault="00696D3A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bCs w:val="0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96D3A" w:rsidRPr="00264EA0" w:rsidRDefault="00696D3A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96D3A" w:rsidRPr="00264EA0" w:rsidRDefault="00696D3A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6D3A" w:rsidRPr="00264EA0" w:rsidRDefault="00696D3A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3A" w:rsidRPr="00264EA0" w:rsidRDefault="00696D3A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6D3A" w:rsidRPr="00264EA0" w:rsidRDefault="00696D3A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696D3A" w:rsidRPr="00264EA0" w:rsidRDefault="00696D3A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696D3A" w:rsidRPr="00264EA0" w:rsidRDefault="00696D3A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6D3A" w:rsidRPr="00264EA0" w:rsidRDefault="00696D3A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3A" w:rsidRPr="00264EA0" w:rsidRDefault="00696D3A" w:rsidP="00FB444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3B6FFC" w:rsidRPr="00264EA0" w:rsidTr="00754280">
        <w:trPr>
          <w:trHeight w:val="6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FFC" w:rsidRPr="00264EA0" w:rsidRDefault="003B6FFC" w:rsidP="004421B3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Внедрение и поддерж</w:t>
            </w:r>
            <w:r w:rsidR="004421B3">
              <w:rPr>
                <w:rFonts w:eastAsia="Calibri"/>
                <w:sz w:val="20"/>
                <w:szCs w:val="20"/>
              </w:rPr>
              <w:t>ка систем в области информацион</w:t>
            </w:r>
            <w:r w:rsidRPr="00264EA0">
              <w:rPr>
                <w:rFonts w:eastAsia="Calibri"/>
                <w:sz w:val="20"/>
                <w:szCs w:val="20"/>
              </w:rPr>
              <w:t>ных технолог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2022 – 2024 годы</w:t>
            </w:r>
          </w:p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6FFC" w:rsidRPr="00264EA0" w:rsidRDefault="003B6FFC" w:rsidP="00E111DB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bCs w:val="0"/>
                <w:color w:val="000000"/>
                <w:sz w:val="20"/>
                <w:szCs w:val="20"/>
              </w:rPr>
              <w:t>3</w:t>
            </w:r>
            <w:r w:rsidR="00E111DB">
              <w:rPr>
                <w:bCs w:val="0"/>
                <w:color w:val="000000"/>
                <w:sz w:val="20"/>
                <w:szCs w:val="20"/>
              </w:rPr>
              <w:t>63</w:t>
            </w:r>
            <w:r w:rsidRPr="00264EA0">
              <w:rPr>
                <w:bCs w:val="0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6FFC" w:rsidRPr="00264EA0" w:rsidRDefault="003B6FFC" w:rsidP="00E111DB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16</w:t>
            </w:r>
            <w:r w:rsidR="00E111DB">
              <w:rPr>
                <w:color w:val="000000"/>
                <w:sz w:val="20"/>
                <w:szCs w:val="20"/>
              </w:rPr>
              <w:t>1</w:t>
            </w:r>
            <w:r w:rsidRPr="00264E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6FFC" w:rsidRPr="00264EA0" w:rsidRDefault="003B6FFC" w:rsidP="00E111DB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16</w:t>
            </w:r>
            <w:r w:rsidR="00E111DB">
              <w:rPr>
                <w:color w:val="000000"/>
                <w:sz w:val="20"/>
                <w:szCs w:val="20"/>
              </w:rPr>
              <w:t>1</w:t>
            </w:r>
            <w:r w:rsidRPr="00264E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6FFC" w:rsidRPr="00264EA0" w:rsidRDefault="003B6FFC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6FFC" w:rsidRPr="00264EA0" w:rsidRDefault="003B6FFC" w:rsidP="00754280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Обеспечение использования современных информационных и телекоммуникационных технолог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да – 1,</w:t>
            </w:r>
          </w:p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нет - 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Администрация города Мурманска (</w:t>
            </w:r>
            <w:proofErr w:type="spellStart"/>
            <w:r w:rsidRPr="00264EA0">
              <w:rPr>
                <w:rFonts w:eastAsia="Calibri"/>
                <w:sz w:val="20"/>
                <w:szCs w:val="20"/>
              </w:rPr>
              <w:t>ОИТОиЗИ</w:t>
            </w:r>
            <w:proofErr w:type="spellEnd"/>
            <w:r w:rsidRPr="00264EA0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3B6FFC" w:rsidRPr="00264EA0" w:rsidTr="00871616">
        <w:trPr>
          <w:trHeight w:val="1574"/>
        </w:trPr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.2.</w:t>
            </w:r>
          </w:p>
        </w:tc>
        <w:tc>
          <w:tcPr>
            <w:tcW w:w="0" w:type="auto"/>
            <w:vAlign w:val="center"/>
          </w:tcPr>
          <w:p w:rsidR="003B6FFC" w:rsidRPr="00264EA0" w:rsidRDefault="00754280" w:rsidP="00754280"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Софинансиро</w:t>
            </w:r>
            <w:r w:rsidR="003B6FFC" w:rsidRPr="00264EA0">
              <w:rPr>
                <w:rFonts w:eastAsia="Calibri"/>
                <w:sz w:val="20"/>
                <w:szCs w:val="20"/>
              </w:rPr>
              <w:t>вание</w:t>
            </w:r>
            <w:proofErr w:type="spellEnd"/>
            <w:r w:rsidR="003B6FFC" w:rsidRPr="00264EA0">
              <w:rPr>
                <w:rFonts w:eastAsia="Calibri"/>
                <w:sz w:val="20"/>
                <w:szCs w:val="20"/>
              </w:rPr>
              <w:t xml:space="preserve"> за счет средств местного бюджета к субсидии из областного бюджета на техническое сопровождение программного обеспечения «Система автоматизированного рабочего места муниципального образования»</w:t>
            </w:r>
          </w:p>
        </w:tc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2022 – 2024 годы</w:t>
            </w:r>
          </w:p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</w:p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6FFC" w:rsidRPr="00264EA0" w:rsidRDefault="003D51A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bCs w:val="0"/>
                <w:color w:val="000000"/>
                <w:sz w:val="20"/>
                <w:szCs w:val="20"/>
              </w:rPr>
              <w:t>7</w:t>
            </w:r>
            <w:r w:rsidR="003B6FFC" w:rsidRPr="00264EA0">
              <w:rPr>
                <w:bCs w:val="0"/>
                <w:color w:val="000000"/>
                <w:sz w:val="20"/>
                <w:szCs w:val="20"/>
              </w:rPr>
              <w:t>,2</w:t>
            </w:r>
          </w:p>
        </w:tc>
        <w:tc>
          <w:tcPr>
            <w:tcW w:w="0" w:type="auto"/>
            <w:vAlign w:val="center"/>
          </w:tcPr>
          <w:p w:rsidR="003B6FFC" w:rsidRPr="00264EA0" w:rsidRDefault="003D51A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</w:t>
            </w:r>
            <w:r w:rsidR="003B6FFC" w:rsidRPr="00264EA0"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0" w:type="auto"/>
            <w:vAlign w:val="center"/>
          </w:tcPr>
          <w:p w:rsidR="003B6FFC" w:rsidRPr="00264EA0" w:rsidRDefault="003D51A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</w:t>
            </w:r>
            <w:r w:rsidR="003B6FFC" w:rsidRPr="00264EA0"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0" w:type="auto"/>
            <w:vAlign w:val="center"/>
          </w:tcPr>
          <w:p w:rsidR="003B6FFC" w:rsidRPr="00264EA0" w:rsidRDefault="003D51A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</w:t>
            </w:r>
            <w:r w:rsidR="003B6FFC" w:rsidRPr="00264EA0"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Количество оборудованных рабочих мест</w:t>
            </w:r>
          </w:p>
        </w:tc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Совет депутатов города Мурманска</w:t>
            </w:r>
          </w:p>
        </w:tc>
      </w:tr>
      <w:tr w:rsidR="003B6FFC" w:rsidRPr="00264EA0" w:rsidTr="000A3490">
        <w:trPr>
          <w:trHeight w:val="142"/>
        </w:trPr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.3.</w:t>
            </w:r>
          </w:p>
        </w:tc>
        <w:tc>
          <w:tcPr>
            <w:tcW w:w="0" w:type="auto"/>
            <w:vAlign w:val="center"/>
          </w:tcPr>
          <w:p w:rsidR="003B6FFC" w:rsidRPr="00264EA0" w:rsidRDefault="003B6FFC" w:rsidP="00754280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Сопровождение автоматизированных рабочих мест АРМ «Муниципал» в рамках подсистемы нормативных правовых актов единой системы информационно-телекоммуникационного обеспечения Российской Федерации</w:t>
            </w:r>
          </w:p>
        </w:tc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2022 – 2024 годы</w:t>
            </w:r>
          </w:p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6FFC" w:rsidRPr="00264EA0" w:rsidRDefault="003B6FFC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bCs w:val="0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0" w:type="auto"/>
            <w:vAlign w:val="center"/>
          </w:tcPr>
          <w:p w:rsidR="003B6FFC" w:rsidRPr="00264EA0" w:rsidRDefault="003B6FFC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0" w:type="auto"/>
            <w:vAlign w:val="center"/>
          </w:tcPr>
          <w:p w:rsidR="003B6FFC" w:rsidRPr="00264EA0" w:rsidRDefault="003B6FFC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0" w:type="auto"/>
            <w:vAlign w:val="center"/>
          </w:tcPr>
          <w:p w:rsidR="003B6FFC" w:rsidRPr="00264EA0" w:rsidRDefault="003B6FFC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0" w:type="auto"/>
            <w:vAlign w:val="center"/>
          </w:tcPr>
          <w:p w:rsidR="003B6FFC" w:rsidRPr="00264EA0" w:rsidRDefault="003B6FFC" w:rsidP="00754280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Доля освоенных субсиди</w:t>
            </w:r>
            <w:r w:rsidR="00754280">
              <w:rPr>
                <w:rFonts w:eastAsia="Calibri"/>
                <w:sz w:val="20"/>
                <w:szCs w:val="20"/>
              </w:rPr>
              <w:t>й</w:t>
            </w:r>
          </w:p>
        </w:tc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Совет депутатов города Мурманска</w:t>
            </w:r>
          </w:p>
        </w:tc>
      </w:tr>
      <w:tr w:rsidR="00E111DB" w:rsidRPr="00264EA0" w:rsidTr="00CC4FA3">
        <w:tc>
          <w:tcPr>
            <w:tcW w:w="0" w:type="auto"/>
            <w:gridSpan w:val="3"/>
            <w:vAlign w:val="center"/>
          </w:tcPr>
          <w:p w:rsidR="00E111DB" w:rsidRPr="00264EA0" w:rsidRDefault="00E111DB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Всего по подпрограмме:</w:t>
            </w:r>
          </w:p>
        </w:tc>
        <w:tc>
          <w:tcPr>
            <w:tcW w:w="0" w:type="auto"/>
            <w:vAlign w:val="center"/>
          </w:tcPr>
          <w:p w:rsidR="00E111DB" w:rsidRPr="00264EA0" w:rsidRDefault="00E111DB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Всего:</w:t>
            </w:r>
          </w:p>
        </w:tc>
        <w:tc>
          <w:tcPr>
            <w:tcW w:w="0" w:type="auto"/>
            <w:vAlign w:val="center"/>
          </w:tcPr>
          <w:p w:rsidR="00E111DB" w:rsidRPr="00264EA0" w:rsidRDefault="00E111DB" w:rsidP="00B27477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63</w:t>
            </w:r>
            <w:r w:rsidRPr="00264EA0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0" w:type="auto"/>
            <w:vAlign w:val="center"/>
          </w:tcPr>
          <w:p w:rsidR="00E111DB" w:rsidRPr="00264EA0" w:rsidRDefault="00E111DB" w:rsidP="00B27477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264EA0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1</w:t>
            </w:r>
            <w:r w:rsidRPr="00264EA0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0" w:type="auto"/>
            <w:vAlign w:val="center"/>
          </w:tcPr>
          <w:p w:rsidR="00E111DB" w:rsidRPr="00264EA0" w:rsidRDefault="00E111DB" w:rsidP="00B27477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16</w:t>
            </w:r>
            <w:r>
              <w:rPr>
                <w:color w:val="000000"/>
                <w:sz w:val="20"/>
                <w:szCs w:val="20"/>
              </w:rPr>
              <w:t>1</w:t>
            </w:r>
            <w:r w:rsidRPr="00264EA0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0" w:type="auto"/>
            <w:vAlign w:val="center"/>
          </w:tcPr>
          <w:p w:rsidR="00E111DB" w:rsidRPr="00264EA0" w:rsidRDefault="00E111DB" w:rsidP="00B27477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4,8</w:t>
            </w:r>
          </w:p>
        </w:tc>
        <w:tc>
          <w:tcPr>
            <w:tcW w:w="0" w:type="auto"/>
            <w:vAlign w:val="center"/>
          </w:tcPr>
          <w:p w:rsidR="00E111DB" w:rsidRPr="00264EA0" w:rsidRDefault="00E111DB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111DB" w:rsidRPr="00264EA0" w:rsidRDefault="00E111DB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111DB" w:rsidRPr="00264EA0" w:rsidRDefault="00E111DB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111DB" w:rsidRPr="00264EA0" w:rsidRDefault="00E111DB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111DB" w:rsidRPr="00264EA0" w:rsidRDefault="00E111DB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111DB" w:rsidRPr="00264EA0" w:rsidRDefault="00E111DB" w:rsidP="00FB444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F4FC6" w:rsidRPr="00264EA0" w:rsidTr="00CC4FA3">
        <w:tc>
          <w:tcPr>
            <w:tcW w:w="0" w:type="auto"/>
            <w:gridSpan w:val="3"/>
            <w:vMerge w:val="restart"/>
            <w:vAlign w:val="center"/>
          </w:tcPr>
          <w:p w:rsidR="008F4FC6" w:rsidRPr="00264EA0" w:rsidRDefault="008F4FC6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FC6" w:rsidRPr="00264EA0" w:rsidRDefault="008F4FC6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МБ</w:t>
            </w:r>
          </w:p>
        </w:tc>
        <w:tc>
          <w:tcPr>
            <w:tcW w:w="0" w:type="auto"/>
            <w:vAlign w:val="center"/>
          </w:tcPr>
          <w:p w:rsidR="008F4FC6" w:rsidRPr="00264EA0" w:rsidRDefault="008F4FC6" w:rsidP="00B27477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63</w:t>
            </w:r>
            <w:r w:rsidRPr="00264EA0">
              <w:rPr>
                <w:color w:val="000000"/>
                <w:sz w:val="20"/>
                <w:szCs w:val="20"/>
              </w:rPr>
              <w:t>87,2</w:t>
            </w:r>
          </w:p>
        </w:tc>
        <w:tc>
          <w:tcPr>
            <w:tcW w:w="0" w:type="auto"/>
            <w:vAlign w:val="center"/>
          </w:tcPr>
          <w:p w:rsidR="008F4FC6" w:rsidRPr="00264EA0" w:rsidRDefault="008F4FC6" w:rsidP="00B27477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16</w:t>
            </w:r>
            <w:r>
              <w:rPr>
                <w:color w:val="000000"/>
                <w:sz w:val="20"/>
                <w:szCs w:val="20"/>
              </w:rPr>
              <w:t>1</w:t>
            </w: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0" w:type="auto"/>
            <w:vAlign w:val="center"/>
          </w:tcPr>
          <w:p w:rsidR="008F4FC6" w:rsidRPr="00264EA0" w:rsidRDefault="008F4FC6" w:rsidP="00B27477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16</w:t>
            </w:r>
            <w:r>
              <w:rPr>
                <w:color w:val="000000"/>
                <w:sz w:val="20"/>
                <w:szCs w:val="20"/>
              </w:rPr>
              <w:t>1</w:t>
            </w: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0" w:type="auto"/>
            <w:vAlign w:val="center"/>
          </w:tcPr>
          <w:p w:rsidR="008F4FC6" w:rsidRPr="00264EA0" w:rsidRDefault="008F4FC6" w:rsidP="00B27477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2,4</w:t>
            </w:r>
          </w:p>
        </w:tc>
        <w:tc>
          <w:tcPr>
            <w:tcW w:w="0" w:type="auto"/>
            <w:vAlign w:val="center"/>
          </w:tcPr>
          <w:p w:rsidR="008F4FC6" w:rsidRPr="00264EA0" w:rsidRDefault="008F4FC6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FC6" w:rsidRPr="00264EA0" w:rsidRDefault="008F4FC6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FC6" w:rsidRPr="00264EA0" w:rsidRDefault="008F4FC6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FC6" w:rsidRPr="00264EA0" w:rsidRDefault="008F4FC6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FC6" w:rsidRPr="00264EA0" w:rsidRDefault="008F4FC6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FC6" w:rsidRPr="00264EA0" w:rsidRDefault="008F4FC6" w:rsidP="00FB444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F4FC6" w:rsidRPr="00264EA0" w:rsidTr="00CC4FA3">
        <w:tc>
          <w:tcPr>
            <w:tcW w:w="0" w:type="auto"/>
            <w:gridSpan w:val="3"/>
            <w:vMerge/>
            <w:vAlign w:val="center"/>
          </w:tcPr>
          <w:p w:rsidR="008F4FC6" w:rsidRPr="00264EA0" w:rsidRDefault="008F4FC6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FC6" w:rsidRPr="00264EA0" w:rsidRDefault="008F4FC6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4FC6" w:rsidRPr="00264EA0" w:rsidRDefault="008F4FC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bCs w:val="0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0" w:type="auto"/>
            <w:vAlign w:val="center"/>
          </w:tcPr>
          <w:p w:rsidR="008F4FC6" w:rsidRPr="00264EA0" w:rsidRDefault="008F4FC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0" w:type="auto"/>
            <w:vAlign w:val="center"/>
          </w:tcPr>
          <w:p w:rsidR="008F4FC6" w:rsidRPr="00264EA0" w:rsidRDefault="008F4FC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0" w:type="auto"/>
            <w:vAlign w:val="center"/>
          </w:tcPr>
          <w:p w:rsidR="008F4FC6" w:rsidRPr="00264EA0" w:rsidRDefault="008F4FC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0" w:type="auto"/>
            <w:vAlign w:val="center"/>
          </w:tcPr>
          <w:p w:rsidR="008F4FC6" w:rsidRPr="00264EA0" w:rsidRDefault="008F4FC6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FC6" w:rsidRPr="00264EA0" w:rsidRDefault="008F4FC6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FC6" w:rsidRPr="00264EA0" w:rsidRDefault="008F4FC6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FC6" w:rsidRPr="00264EA0" w:rsidRDefault="008F4FC6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FC6" w:rsidRPr="00264EA0" w:rsidRDefault="008F4FC6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FC6" w:rsidRPr="00264EA0" w:rsidRDefault="008F4FC6" w:rsidP="00FB4441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A95A5F" w:rsidRDefault="00A95A5F" w:rsidP="00D50487">
      <w:pPr>
        <w:pStyle w:val="ConsPlusNormal"/>
        <w:jc w:val="center"/>
        <w:outlineLvl w:val="3"/>
        <w:rPr>
          <w:rFonts w:ascii="Times New Roman" w:hAnsi="Times New Roman"/>
        </w:rPr>
      </w:pPr>
    </w:p>
    <w:p w:rsidR="00D50487" w:rsidRPr="00341A3F" w:rsidRDefault="00D50487" w:rsidP="00D50487">
      <w:pPr>
        <w:pStyle w:val="ConsPlusNormal"/>
        <w:jc w:val="center"/>
        <w:outlineLvl w:val="3"/>
        <w:rPr>
          <w:rFonts w:ascii="Times New Roman" w:hAnsi="Times New Roman"/>
        </w:rPr>
      </w:pPr>
      <w:r w:rsidRPr="00341A3F">
        <w:rPr>
          <w:rFonts w:ascii="Times New Roman" w:hAnsi="Times New Roman"/>
        </w:rPr>
        <w:t>Детализация</w:t>
      </w:r>
      <w:r w:rsidR="00064A62">
        <w:rPr>
          <w:rFonts w:ascii="Times New Roman" w:hAnsi="Times New Roman"/>
        </w:rPr>
        <w:t xml:space="preserve"> </w:t>
      </w:r>
      <w:r w:rsidRPr="00341A3F">
        <w:rPr>
          <w:rFonts w:ascii="Times New Roman" w:hAnsi="Times New Roman"/>
        </w:rPr>
        <w:t>направлений расходов на 2018 - 2024 годы</w:t>
      </w:r>
    </w:p>
    <w:p w:rsidR="00D50487" w:rsidRPr="00341A3F" w:rsidRDefault="00D50487" w:rsidP="00D50487">
      <w:pPr>
        <w:pStyle w:val="ConsPlusNormal"/>
        <w:jc w:val="center"/>
        <w:rPr>
          <w:rFonts w:ascii="Times New Roman" w:hAnsi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417"/>
        <w:gridCol w:w="1134"/>
        <w:gridCol w:w="1134"/>
        <w:gridCol w:w="1134"/>
        <w:gridCol w:w="1134"/>
        <w:gridCol w:w="1134"/>
        <w:gridCol w:w="1134"/>
        <w:gridCol w:w="993"/>
        <w:gridCol w:w="1134"/>
      </w:tblGrid>
      <w:tr w:rsidR="00D50487" w:rsidRPr="00264EA0" w:rsidTr="0074550F">
        <w:trPr>
          <w:tblHeader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D50487" w:rsidRPr="00264EA0" w:rsidRDefault="00D50487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264EA0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  <w:vAlign w:val="center"/>
          </w:tcPr>
          <w:p w:rsidR="00D50487" w:rsidRPr="00264EA0" w:rsidRDefault="00D50487" w:rsidP="004E3AB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D50487" w:rsidRPr="00264EA0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  <w:proofErr w:type="spellStart"/>
            <w:r w:rsidRPr="00264EA0">
              <w:rPr>
                <w:rFonts w:ascii="Times New Roman" w:hAnsi="Times New Roman"/>
                <w:sz w:val="20"/>
                <w:szCs w:val="20"/>
              </w:rPr>
              <w:t>финансиро</w:t>
            </w:r>
            <w:proofErr w:type="spellEnd"/>
            <w:r w:rsidRPr="00264EA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50487" w:rsidRPr="00264EA0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4EA0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8931" w:type="dxa"/>
            <w:gridSpan w:val="8"/>
            <w:tcBorders>
              <w:bottom w:val="single" w:sz="4" w:space="0" w:color="auto"/>
            </w:tcBorders>
            <w:vAlign w:val="center"/>
          </w:tcPr>
          <w:p w:rsidR="00D50487" w:rsidRPr="00264EA0" w:rsidRDefault="00D50487" w:rsidP="005F35D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D50487" w:rsidRPr="00264EA0" w:rsidTr="0074550F">
        <w:trPr>
          <w:trHeight w:val="303"/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50487" w:rsidRPr="00264EA0" w:rsidRDefault="00D50487" w:rsidP="0074550F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50487" w:rsidRPr="00264EA0" w:rsidRDefault="00D50487" w:rsidP="0074550F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50487" w:rsidRPr="00264EA0" w:rsidRDefault="00D50487" w:rsidP="0074550F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487" w:rsidRPr="00264EA0" w:rsidRDefault="00D50487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487" w:rsidRPr="00264EA0" w:rsidRDefault="00D50487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487" w:rsidRPr="00264EA0" w:rsidRDefault="00D50487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487" w:rsidRPr="00264EA0" w:rsidRDefault="00D50487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487" w:rsidRPr="00264EA0" w:rsidRDefault="00D50487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0487" w:rsidRPr="00264EA0" w:rsidRDefault="00D50487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0487" w:rsidRPr="00264EA0" w:rsidRDefault="00D50487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4EA0">
              <w:rPr>
                <w:rFonts w:ascii="Times New Roman" w:hAnsi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0487" w:rsidRPr="00264EA0" w:rsidRDefault="00D50487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4EA0">
              <w:rPr>
                <w:rFonts w:ascii="Times New Roman" w:hAnsi="Times New Roman"/>
                <w:sz w:val="20"/>
                <w:szCs w:val="20"/>
                <w:lang w:val="en-US"/>
              </w:rPr>
              <w:t>2024</w:t>
            </w:r>
          </w:p>
        </w:tc>
      </w:tr>
      <w:tr w:rsidR="008962C9" w:rsidRPr="00264EA0" w:rsidTr="00C65CBA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2C9" w:rsidRPr="00264EA0" w:rsidRDefault="007C76D0" w:rsidP="007C76D0">
            <w:pPr>
              <w:pStyle w:val="ConsPlusNormal"/>
              <w:ind w:left="-235" w:hanging="1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962C9" w:rsidRPr="00264EA0" w:rsidRDefault="008962C9" w:rsidP="00B4575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Основное мероприятие: развитие объединенной информационно-телекоммуникационной инфраструктуры органов местного самоуправления города Мурман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C9" w:rsidRPr="00264EA0" w:rsidRDefault="008962C9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997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15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129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203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148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116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116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13164,8</w:t>
            </w:r>
          </w:p>
        </w:tc>
      </w:tr>
      <w:tr w:rsidR="008962C9" w:rsidRPr="00264EA0" w:rsidTr="00C65CB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2C9" w:rsidRPr="00264EA0" w:rsidRDefault="008962C9" w:rsidP="0074550F">
            <w:pPr>
              <w:pStyle w:val="ConsPlusNormal"/>
              <w:ind w:left="-23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962C9" w:rsidRPr="00264EA0" w:rsidRDefault="008962C9" w:rsidP="0074550F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62C9" w:rsidRPr="00264EA0" w:rsidRDefault="008962C9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99685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15147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1295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20383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14812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11612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11612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13162,4</w:t>
            </w:r>
          </w:p>
        </w:tc>
      </w:tr>
      <w:tr w:rsidR="008962C9" w:rsidRPr="00264EA0" w:rsidTr="00C65CBA">
        <w:trPr>
          <w:trHeight w:val="1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2C9" w:rsidRPr="00264EA0" w:rsidRDefault="008962C9" w:rsidP="0074550F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962C9" w:rsidRPr="00264EA0" w:rsidRDefault="008962C9" w:rsidP="0074550F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962C9" w:rsidRPr="00264EA0" w:rsidRDefault="008962C9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22,5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993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2,4</w:t>
            </w:r>
          </w:p>
        </w:tc>
      </w:tr>
      <w:tr w:rsidR="008962C9" w:rsidRPr="00264EA0" w:rsidTr="00C65CBA">
        <w:trPr>
          <w:trHeight w:val="361"/>
        </w:trPr>
        <w:tc>
          <w:tcPr>
            <w:tcW w:w="709" w:type="dxa"/>
            <w:vAlign w:val="center"/>
          </w:tcPr>
          <w:p w:rsidR="008962C9" w:rsidRPr="00264EA0" w:rsidRDefault="008962C9" w:rsidP="0074550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1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8962C9" w:rsidRPr="00264EA0" w:rsidRDefault="008962C9" w:rsidP="00C65CBA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Внедрение и поддержка систем в области информационных технологий</w:t>
            </w:r>
          </w:p>
        </w:tc>
        <w:tc>
          <w:tcPr>
            <w:tcW w:w="1417" w:type="dxa"/>
            <w:vAlign w:val="center"/>
          </w:tcPr>
          <w:p w:rsidR="008962C9" w:rsidRPr="00264EA0" w:rsidRDefault="008962C9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99665,0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15141,5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12952,7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20380,8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14810,0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11610,0</w:t>
            </w:r>
          </w:p>
        </w:tc>
        <w:tc>
          <w:tcPr>
            <w:tcW w:w="993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11610,0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13160,0</w:t>
            </w:r>
          </w:p>
        </w:tc>
      </w:tr>
      <w:tr w:rsidR="008962C9" w:rsidRPr="00264EA0" w:rsidTr="00C65CBA">
        <w:trPr>
          <w:trHeight w:val="399"/>
        </w:trPr>
        <w:tc>
          <w:tcPr>
            <w:tcW w:w="709" w:type="dxa"/>
            <w:vAlign w:val="center"/>
          </w:tcPr>
          <w:p w:rsidR="008962C9" w:rsidRPr="00264EA0" w:rsidRDefault="008962C9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1.1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bottom"/>
          </w:tcPr>
          <w:p w:rsidR="008962C9" w:rsidRPr="00264EA0" w:rsidRDefault="008962C9" w:rsidP="0074550F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Развитие и сопровождение системы электронного документооборота</w:t>
            </w:r>
          </w:p>
        </w:tc>
        <w:tc>
          <w:tcPr>
            <w:tcW w:w="1417" w:type="dxa"/>
            <w:vAlign w:val="center"/>
          </w:tcPr>
          <w:p w:rsidR="008962C9" w:rsidRPr="00264EA0" w:rsidRDefault="008962C9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75481,9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7800,0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9959,9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14682,0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13160,0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9960</w:t>
            </w:r>
          </w:p>
        </w:tc>
        <w:tc>
          <w:tcPr>
            <w:tcW w:w="993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9960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9960</w:t>
            </w:r>
          </w:p>
        </w:tc>
      </w:tr>
      <w:tr w:rsidR="008962C9" w:rsidRPr="00264EA0" w:rsidTr="00C65CBA">
        <w:trPr>
          <w:trHeight w:val="1132"/>
        </w:trPr>
        <w:tc>
          <w:tcPr>
            <w:tcW w:w="709" w:type="dxa"/>
            <w:vAlign w:val="center"/>
          </w:tcPr>
          <w:p w:rsidR="008962C9" w:rsidRPr="00264EA0" w:rsidRDefault="008962C9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1.2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8962C9" w:rsidRPr="00264EA0" w:rsidRDefault="008962C9" w:rsidP="00C65CBA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Обеспечение функционирования и поддержка информационно-телекоммуникационной инфраструктуры администрации города Мурманска</w:t>
            </w:r>
          </w:p>
        </w:tc>
        <w:tc>
          <w:tcPr>
            <w:tcW w:w="1417" w:type="dxa"/>
            <w:vAlign w:val="center"/>
          </w:tcPr>
          <w:p w:rsidR="008962C9" w:rsidRPr="00264EA0" w:rsidRDefault="008962C9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9315,4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4291,5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580,0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3743,9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8962C9" w:rsidRPr="00264EA0" w:rsidTr="00C65CBA">
        <w:trPr>
          <w:trHeight w:val="1012"/>
        </w:trPr>
        <w:tc>
          <w:tcPr>
            <w:tcW w:w="709" w:type="dxa"/>
            <w:vAlign w:val="center"/>
          </w:tcPr>
          <w:p w:rsidR="008962C9" w:rsidRPr="00264EA0" w:rsidRDefault="008962C9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1.3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8962C9" w:rsidRPr="00264EA0" w:rsidRDefault="008962C9" w:rsidP="00C65CBA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Создание и обеспечение системы защиты информации (приобретение и настройка программно-аппаратных средств)</w:t>
            </w:r>
          </w:p>
        </w:tc>
        <w:tc>
          <w:tcPr>
            <w:tcW w:w="1417" w:type="dxa"/>
            <w:vAlign w:val="center"/>
          </w:tcPr>
          <w:p w:rsidR="008962C9" w:rsidRPr="00264EA0" w:rsidRDefault="008962C9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10548,8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1550,0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1498,8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993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1500,0</w:t>
            </w:r>
          </w:p>
        </w:tc>
      </w:tr>
      <w:tr w:rsidR="008962C9" w:rsidRPr="00264EA0" w:rsidTr="00C65CBA">
        <w:trPr>
          <w:trHeight w:val="674"/>
        </w:trPr>
        <w:tc>
          <w:tcPr>
            <w:tcW w:w="709" w:type="dxa"/>
            <w:vAlign w:val="center"/>
          </w:tcPr>
          <w:p w:rsidR="008962C9" w:rsidRPr="00264EA0" w:rsidRDefault="008962C9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1.4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8962C9" w:rsidRPr="00264EA0" w:rsidRDefault="008962C9" w:rsidP="00C65CBA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 xml:space="preserve">Создание </w:t>
            </w:r>
            <w:r>
              <w:rPr>
                <w:sz w:val="20"/>
                <w:szCs w:val="20"/>
              </w:rPr>
              <w:t xml:space="preserve">и </w:t>
            </w:r>
            <w:r w:rsidRPr="00264EA0">
              <w:rPr>
                <w:sz w:val="20"/>
                <w:szCs w:val="20"/>
              </w:rPr>
              <w:t>обеспечение функционирования и поддержка видео</w:t>
            </w:r>
            <w:r w:rsidR="005F35D9">
              <w:rPr>
                <w:sz w:val="20"/>
                <w:szCs w:val="20"/>
              </w:rPr>
              <w:t>-</w:t>
            </w:r>
            <w:r w:rsidRPr="00264EA0">
              <w:rPr>
                <w:sz w:val="20"/>
                <w:szCs w:val="20"/>
              </w:rPr>
              <w:t>конференц-системы и IP-телефонии</w:t>
            </w:r>
          </w:p>
        </w:tc>
        <w:tc>
          <w:tcPr>
            <w:tcW w:w="1417" w:type="dxa"/>
            <w:vAlign w:val="center"/>
          </w:tcPr>
          <w:p w:rsidR="008962C9" w:rsidRPr="00264EA0" w:rsidRDefault="008962C9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962C9" w:rsidRPr="00264EA0" w:rsidTr="00C65CBA">
        <w:trPr>
          <w:trHeight w:val="468"/>
        </w:trPr>
        <w:tc>
          <w:tcPr>
            <w:tcW w:w="709" w:type="dxa"/>
            <w:vAlign w:val="center"/>
          </w:tcPr>
          <w:p w:rsidR="008962C9" w:rsidRPr="00264EA0" w:rsidRDefault="008962C9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1.5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8962C9" w:rsidRPr="00264EA0" w:rsidRDefault="008962C9" w:rsidP="00C65CBA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Поддержка и развитие информационного портала города Мурманска</w:t>
            </w:r>
          </w:p>
        </w:tc>
        <w:tc>
          <w:tcPr>
            <w:tcW w:w="1417" w:type="dxa"/>
            <w:vAlign w:val="center"/>
          </w:tcPr>
          <w:p w:rsidR="008962C9" w:rsidRPr="00264EA0" w:rsidRDefault="008962C9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962C9" w:rsidRPr="00264EA0" w:rsidTr="00C65CBA">
        <w:trPr>
          <w:trHeight w:val="194"/>
        </w:trPr>
        <w:tc>
          <w:tcPr>
            <w:tcW w:w="709" w:type="dxa"/>
            <w:vAlign w:val="center"/>
          </w:tcPr>
          <w:p w:rsidR="008962C9" w:rsidRPr="00264EA0" w:rsidRDefault="008962C9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1.6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8962C9" w:rsidRPr="00264EA0" w:rsidRDefault="008962C9" w:rsidP="00C65CBA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одернизация системы видеонаблюдения в администрации города Мурманска (АГМ, округа)</w:t>
            </w:r>
          </w:p>
        </w:tc>
        <w:tc>
          <w:tcPr>
            <w:tcW w:w="1417" w:type="dxa"/>
            <w:vAlign w:val="center"/>
          </w:tcPr>
          <w:p w:rsidR="008962C9" w:rsidRPr="00264EA0" w:rsidRDefault="008962C9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962C9" w:rsidRPr="00264EA0" w:rsidTr="00C65CBA">
        <w:tc>
          <w:tcPr>
            <w:tcW w:w="709" w:type="dxa"/>
            <w:vAlign w:val="center"/>
          </w:tcPr>
          <w:p w:rsidR="008962C9" w:rsidRPr="00264EA0" w:rsidRDefault="008962C9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1.7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8962C9" w:rsidRPr="00264EA0" w:rsidRDefault="008962C9" w:rsidP="00C65CBA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Создание и обеспечение системы электробезопасности информационно-телекоммуникационной инфраструктуры администрации города Мурманска</w:t>
            </w:r>
          </w:p>
        </w:tc>
        <w:tc>
          <w:tcPr>
            <w:tcW w:w="1417" w:type="dxa"/>
            <w:vAlign w:val="center"/>
          </w:tcPr>
          <w:p w:rsidR="008962C9" w:rsidRPr="00264EA0" w:rsidRDefault="008962C9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4318,9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91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45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3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1000,0</w:t>
            </w:r>
          </w:p>
        </w:tc>
      </w:tr>
      <w:tr w:rsidR="008962C9" w:rsidRPr="00264EA0" w:rsidTr="00C65CBA">
        <w:trPr>
          <w:trHeight w:val="477"/>
        </w:trPr>
        <w:tc>
          <w:tcPr>
            <w:tcW w:w="709" w:type="dxa"/>
            <w:vAlign w:val="center"/>
          </w:tcPr>
          <w:p w:rsidR="008962C9" w:rsidRPr="00264EA0" w:rsidRDefault="008962C9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1.8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8962C9" w:rsidRPr="00264EA0" w:rsidRDefault="008962C9" w:rsidP="00C65CBA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Поддержка системы мониторинга и анализа</w:t>
            </w:r>
          </w:p>
        </w:tc>
        <w:tc>
          <w:tcPr>
            <w:tcW w:w="1417" w:type="dxa"/>
            <w:vAlign w:val="center"/>
          </w:tcPr>
          <w:p w:rsidR="008962C9" w:rsidRPr="00264EA0" w:rsidRDefault="008962C9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962C9" w:rsidRPr="00264EA0" w:rsidTr="00C65CBA">
        <w:tc>
          <w:tcPr>
            <w:tcW w:w="709" w:type="dxa"/>
            <w:vAlign w:val="center"/>
          </w:tcPr>
          <w:p w:rsidR="008962C9" w:rsidRPr="00264EA0" w:rsidRDefault="008962C9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2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8962C9" w:rsidRPr="00264EA0" w:rsidRDefault="008962C9" w:rsidP="00C65CBA">
            <w:pPr>
              <w:rPr>
                <w:sz w:val="20"/>
                <w:szCs w:val="20"/>
              </w:rPr>
            </w:pPr>
            <w:proofErr w:type="spellStart"/>
            <w:r w:rsidRPr="00264EA0">
              <w:rPr>
                <w:sz w:val="20"/>
                <w:szCs w:val="20"/>
              </w:rPr>
              <w:t>Софинансирование</w:t>
            </w:r>
            <w:proofErr w:type="spellEnd"/>
            <w:r w:rsidRPr="00264EA0">
              <w:rPr>
                <w:sz w:val="20"/>
                <w:szCs w:val="20"/>
              </w:rPr>
              <w:t xml:space="preserve"> за счет средств местного бюджета к субсидии из областного бюджета на техническое сопровождение программного обеспечения «Система автоматизированного рабочего места муниципального образования»</w:t>
            </w:r>
          </w:p>
        </w:tc>
        <w:tc>
          <w:tcPr>
            <w:tcW w:w="1417" w:type="dxa"/>
            <w:vAlign w:val="center"/>
          </w:tcPr>
          <w:p w:rsidR="008962C9" w:rsidRPr="00264EA0" w:rsidRDefault="008962C9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20,4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993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2,4</w:t>
            </w:r>
          </w:p>
        </w:tc>
      </w:tr>
      <w:tr w:rsidR="008962C9" w:rsidRPr="00264EA0" w:rsidTr="00C65CBA">
        <w:tc>
          <w:tcPr>
            <w:tcW w:w="709" w:type="dxa"/>
            <w:vAlign w:val="center"/>
          </w:tcPr>
          <w:p w:rsidR="008962C9" w:rsidRPr="00264EA0" w:rsidRDefault="008962C9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2.1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8962C9" w:rsidRPr="00264EA0" w:rsidRDefault="008962C9" w:rsidP="00C65CBA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Сопровождение автоматизированного рабочего места «Муниципал»</w:t>
            </w:r>
          </w:p>
        </w:tc>
        <w:tc>
          <w:tcPr>
            <w:tcW w:w="1417" w:type="dxa"/>
            <w:vAlign w:val="center"/>
          </w:tcPr>
          <w:p w:rsidR="008962C9" w:rsidRPr="00264EA0" w:rsidRDefault="008962C9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20,4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6,1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993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2,4</w:t>
            </w:r>
          </w:p>
        </w:tc>
      </w:tr>
      <w:tr w:rsidR="008962C9" w:rsidRPr="00264EA0" w:rsidTr="00C65CBA">
        <w:trPr>
          <w:trHeight w:val="468"/>
        </w:trPr>
        <w:tc>
          <w:tcPr>
            <w:tcW w:w="709" w:type="dxa"/>
            <w:vAlign w:val="center"/>
          </w:tcPr>
          <w:p w:rsidR="008962C9" w:rsidRPr="00264EA0" w:rsidRDefault="008962C9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3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8962C9" w:rsidRPr="00264EA0" w:rsidRDefault="008962C9" w:rsidP="00C65CBA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Субсидия на техническое сопровождение программного обеспечения «Система автоматизированного рабочего места муниципального образования»</w:t>
            </w:r>
          </w:p>
        </w:tc>
        <w:tc>
          <w:tcPr>
            <w:tcW w:w="1417" w:type="dxa"/>
            <w:vAlign w:val="center"/>
          </w:tcPr>
          <w:p w:rsidR="008962C9" w:rsidRPr="00264EA0" w:rsidRDefault="008962C9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22,5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993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2,4</w:t>
            </w:r>
          </w:p>
        </w:tc>
      </w:tr>
      <w:tr w:rsidR="008962C9" w:rsidRPr="00264EA0" w:rsidTr="00C65CBA">
        <w:tc>
          <w:tcPr>
            <w:tcW w:w="709" w:type="dxa"/>
            <w:vAlign w:val="center"/>
          </w:tcPr>
          <w:p w:rsidR="008962C9" w:rsidRPr="00264EA0" w:rsidRDefault="008962C9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3.1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8962C9" w:rsidRPr="00264EA0" w:rsidRDefault="008962C9" w:rsidP="00C65CBA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Сопровождение автоматизированного рабочего места «Муниципал»</w:t>
            </w:r>
          </w:p>
        </w:tc>
        <w:tc>
          <w:tcPr>
            <w:tcW w:w="1417" w:type="dxa"/>
            <w:vAlign w:val="center"/>
          </w:tcPr>
          <w:p w:rsidR="008962C9" w:rsidRPr="00264EA0" w:rsidRDefault="008962C9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22,5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993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1134" w:type="dxa"/>
            <w:vAlign w:val="center"/>
          </w:tcPr>
          <w:p w:rsidR="008962C9" w:rsidRPr="008962C9" w:rsidRDefault="008962C9">
            <w:pPr>
              <w:jc w:val="center"/>
              <w:rPr>
                <w:color w:val="000000"/>
                <w:sz w:val="22"/>
                <w:szCs w:val="22"/>
              </w:rPr>
            </w:pPr>
            <w:r w:rsidRPr="008962C9">
              <w:rPr>
                <w:color w:val="000000"/>
                <w:sz w:val="22"/>
                <w:szCs w:val="22"/>
              </w:rPr>
              <w:t>2,4</w:t>
            </w:r>
          </w:p>
        </w:tc>
      </w:tr>
    </w:tbl>
    <w:p w:rsidR="00D50487" w:rsidRDefault="00D50487" w:rsidP="00D50487">
      <w:pPr>
        <w:rPr>
          <w:color w:val="FF0000"/>
        </w:rPr>
        <w:sectPr w:rsidR="00D50487" w:rsidSect="00996F94">
          <w:pgSz w:w="16838" w:h="11905" w:orient="landscape"/>
          <w:pgMar w:top="1701" w:right="1103" w:bottom="1134" w:left="1134" w:header="510" w:footer="0" w:gutter="0"/>
          <w:cols w:space="720"/>
          <w:noEndnote/>
          <w:docGrid w:linePitch="381"/>
        </w:sectPr>
      </w:pPr>
    </w:p>
    <w:p w:rsidR="00D50487" w:rsidRPr="00FA402B" w:rsidRDefault="00D50487" w:rsidP="00D50487">
      <w:pPr>
        <w:pStyle w:val="ConsPlusNormal"/>
        <w:ind w:firstLine="0"/>
        <w:jc w:val="center"/>
        <w:outlineLvl w:val="1"/>
        <w:rPr>
          <w:rFonts w:ascii="Times New Roman" w:hAnsi="Times New Roman"/>
        </w:rPr>
      </w:pPr>
      <w:r w:rsidRPr="00FA402B">
        <w:rPr>
          <w:rFonts w:ascii="Times New Roman" w:hAnsi="Times New Roman"/>
        </w:rPr>
        <w:t>4. Обоснование ресурсного обеспечения подпрограммы</w:t>
      </w:r>
    </w:p>
    <w:p w:rsidR="00D50487" w:rsidRPr="00FA402B" w:rsidRDefault="00D50487" w:rsidP="00D50487">
      <w:pPr>
        <w:pStyle w:val="ConsPlusNormal"/>
        <w:jc w:val="both"/>
        <w:rPr>
          <w:rFonts w:ascii="Times New Roman" w:hAnsi="Times New Roman"/>
        </w:rPr>
      </w:pPr>
    </w:p>
    <w:p w:rsidR="00D50487" w:rsidRPr="00FA402B" w:rsidRDefault="00D50487" w:rsidP="00D50487">
      <w:pPr>
        <w:pStyle w:val="ConsPlusNormal"/>
        <w:ind w:firstLine="709"/>
        <w:jc w:val="both"/>
        <w:rPr>
          <w:rFonts w:ascii="Times New Roman" w:hAnsi="Times New Roman"/>
        </w:rPr>
      </w:pPr>
      <w:r w:rsidRPr="00FA402B">
        <w:rPr>
          <w:rFonts w:ascii="Times New Roman" w:hAnsi="Times New Roman"/>
        </w:rPr>
        <w:t>Финансирование мероприятий подпрограммы производится за счет средств бюджета муниципального образования город Мурманск, областного бюджета</w:t>
      </w:r>
      <w:r w:rsidR="00106200">
        <w:rPr>
          <w:rFonts w:ascii="Times New Roman" w:hAnsi="Times New Roman"/>
        </w:rPr>
        <w:t>.</w:t>
      </w:r>
    </w:p>
    <w:p w:rsidR="00D50487" w:rsidRPr="00FA402B" w:rsidRDefault="00D50487" w:rsidP="00D50487">
      <w:pPr>
        <w:pStyle w:val="ConsPlusNormal"/>
        <w:jc w:val="both"/>
        <w:rPr>
          <w:rFonts w:ascii="Times New Roman" w:hAnsi="Times New Roman"/>
        </w:rPr>
      </w:pP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4"/>
        <w:gridCol w:w="962"/>
        <w:gridCol w:w="992"/>
        <w:gridCol w:w="966"/>
        <w:gridCol w:w="937"/>
        <w:gridCol w:w="964"/>
        <w:gridCol w:w="837"/>
        <w:gridCol w:w="947"/>
        <w:gridCol w:w="788"/>
        <w:gridCol w:w="21"/>
      </w:tblGrid>
      <w:tr w:rsidR="00D50487" w:rsidRPr="00FA402B" w:rsidTr="008D4512">
        <w:trPr>
          <w:gridAfter w:val="1"/>
          <w:wAfter w:w="21" w:type="dxa"/>
          <w:trHeight w:val="216"/>
          <w:tblHeader/>
          <w:jc w:val="center"/>
        </w:trPr>
        <w:tc>
          <w:tcPr>
            <w:tcW w:w="2334" w:type="dxa"/>
            <w:vMerge w:val="restart"/>
            <w:vAlign w:val="center"/>
          </w:tcPr>
          <w:p w:rsidR="00D50487" w:rsidRPr="00FA402B" w:rsidRDefault="00D50487" w:rsidP="008D4512">
            <w:pPr>
              <w:pStyle w:val="ConsPlusNormal"/>
              <w:ind w:firstLine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962" w:type="dxa"/>
            <w:vMerge w:val="restart"/>
            <w:vAlign w:val="center"/>
          </w:tcPr>
          <w:p w:rsidR="00D50487" w:rsidRPr="00FA402B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Всего, тыс. руб.</w:t>
            </w:r>
          </w:p>
        </w:tc>
        <w:tc>
          <w:tcPr>
            <w:tcW w:w="6431" w:type="dxa"/>
            <w:gridSpan w:val="7"/>
            <w:vAlign w:val="center"/>
          </w:tcPr>
          <w:p w:rsidR="00D50487" w:rsidRPr="00FA402B" w:rsidRDefault="00D50487" w:rsidP="008D4512">
            <w:pPr>
              <w:pStyle w:val="ConsPlusNormal"/>
              <w:ind w:right="-11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В том числе по годам реализации, тыс. руб.</w:t>
            </w:r>
          </w:p>
        </w:tc>
      </w:tr>
      <w:tr w:rsidR="00D50487" w:rsidRPr="00FA402B" w:rsidTr="008D4512">
        <w:trPr>
          <w:trHeight w:val="179"/>
          <w:tblHeader/>
          <w:jc w:val="center"/>
        </w:trPr>
        <w:tc>
          <w:tcPr>
            <w:tcW w:w="2334" w:type="dxa"/>
            <w:vMerge/>
          </w:tcPr>
          <w:p w:rsidR="00D50487" w:rsidRPr="00FA402B" w:rsidRDefault="00D50487" w:rsidP="0074550F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" w:type="dxa"/>
            <w:vMerge/>
          </w:tcPr>
          <w:p w:rsidR="00D50487" w:rsidRPr="00FA402B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0487" w:rsidRPr="00FA402B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966" w:type="dxa"/>
            <w:vAlign w:val="center"/>
          </w:tcPr>
          <w:p w:rsidR="00D50487" w:rsidRPr="00FA402B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937" w:type="dxa"/>
            <w:vAlign w:val="center"/>
          </w:tcPr>
          <w:p w:rsidR="00D50487" w:rsidRPr="00FA402B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964" w:type="dxa"/>
          </w:tcPr>
          <w:p w:rsidR="00D50487" w:rsidRPr="00FA402B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37" w:type="dxa"/>
          </w:tcPr>
          <w:p w:rsidR="00D50487" w:rsidRPr="00FA402B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947" w:type="dxa"/>
          </w:tcPr>
          <w:p w:rsidR="00D50487" w:rsidRPr="00FA402B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09" w:type="dxa"/>
            <w:gridSpan w:val="2"/>
          </w:tcPr>
          <w:p w:rsidR="00D50487" w:rsidRPr="00FA402B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</w:tr>
      <w:tr w:rsidR="008962C9" w:rsidRPr="00FA402B" w:rsidTr="008D4512">
        <w:trPr>
          <w:jc w:val="center"/>
        </w:trPr>
        <w:tc>
          <w:tcPr>
            <w:tcW w:w="2334" w:type="dxa"/>
            <w:vAlign w:val="center"/>
          </w:tcPr>
          <w:p w:rsidR="008962C9" w:rsidRPr="00FA402B" w:rsidRDefault="008962C9" w:rsidP="008D4512">
            <w:pPr>
              <w:pStyle w:val="ConsPlusNormal"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Всего по подпрограмме</w:t>
            </w:r>
          </w:p>
        </w:tc>
        <w:tc>
          <w:tcPr>
            <w:tcW w:w="962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99707,9</w:t>
            </w:r>
          </w:p>
        </w:tc>
        <w:tc>
          <w:tcPr>
            <w:tcW w:w="992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bCs w:val="0"/>
                <w:color w:val="000000"/>
                <w:sz w:val="20"/>
                <w:szCs w:val="20"/>
              </w:rPr>
              <w:t>15155,8</w:t>
            </w:r>
          </w:p>
        </w:tc>
        <w:tc>
          <w:tcPr>
            <w:tcW w:w="966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12957,3</w:t>
            </w:r>
          </w:p>
        </w:tc>
        <w:tc>
          <w:tcPr>
            <w:tcW w:w="937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20385,6</w:t>
            </w:r>
          </w:p>
        </w:tc>
        <w:tc>
          <w:tcPr>
            <w:tcW w:w="964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14814,8</w:t>
            </w:r>
          </w:p>
        </w:tc>
        <w:tc>
          <w:tcPr>
            <w:tcW w:w="837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11614,8</w:t>
            </w:r>
          </w:p>
        </w:tc>
        <w:tc>
          <w:tcPr>
            <w:tcW w:w="947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11614,8</w:t>
            </w:r>
          </w:p>
        </w:tc>
        <w:tc>
          <w:tcPr>
            <w:tcW w:w="809" w:type="dxa"/>
            <w:gridSpan w:val="2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13164,8</w:t>
            </w:r>
          </w:p>
        </w:tc>
      </w:tr>
      <w:tr w:rsidR="008962C9" w:rsidRPr="00FA402B" w:rsidTr="008D4512">
        <w:trPr>
          <w:trHeight w:val="249"/>
          <w:jc w:val="center"/>
        </w:trPr>
        <w:tc>
          <w:tcPr>
            <w:tcW w:w="2334" w:type="dxa"/>
          </w:tcPr>
          <w:p w:rsidR="008962C9" w:rsidRPr="00FA402B" w:rsidRDefault="008962C9" w:rsidP="008D451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в том числе за счет</w:t>
            </w:r>
          </w:p>
        </w:tc>
        <w:tc>
          <w:tcPr>
            <w:tcW w:w="962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gridSpan w:val="2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62C9" w:rsidRPr="00FA402B" w:rsidTr="008D4512">
        <w:trPr>
          <w:trHeight w:val="483"/>
          <w:jc w:val="center"/>
        </w:trPr>
        <w:tc>
          <w:tcPr>
            <w:tcW w:w="2334" w:type="dxa"/>
            <w:vAlign w:val="center"/>
          </w:tcPr>
          <w:p w:rsidR="008962C9" w:rsidRPr="00FA402B" w:rsidRDefault="008962C9" w:rsidP="008D4512">
            <w:pPr>
              <w:pStyle w:val="ConsPlusNormal"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средств бюджета муниципального образования город Мурманск</w:t>
            </w:r>
          </w:p>
        </w:tc>
        <w:tc>
          <w:tcPr>
            <w:tcW w:w="962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99685,4</w:t>
            </w:r>
          </w:p>
        </w:tc>
        <w:tc>
          <w:tcPr>
            <w:tcW w:w="992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bCs w:val="0"/>
                <w:color w:val="000000"/>
                <w:sz w:val="20"/>
                <w:szCs w:val="20"/>
              </w:rPr>
              <w:t>15147,6</w:t>
            </w:r>
          </w:p>
        </w:tc>
        <w:tc>
          <w:tcPr>
            <w:tcW w:w="966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12955,0</w:t>
            </w:r>
          </w:p>
        </w:tc>
        <w:tc>
          <w:tcPr>
            <w:tcW w:w="937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20383,2</w:t>
            </w:r>
          </w:p>
        </w:tc>
        <w:tc>
          <w:tcPr>
            <w:tcW w:w="964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14812,4</w:t>
            </w:r>
          </w:p>
        </w:tc>
        <w:tc>
          <w:tcPr>
            <w:tcW w:w="837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11612,4</w:t>
            </w:r>
          </w:p>
        </w:tc>
        <w:tc>
          <w:tcPr>
            <w:tcW w:w="947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11612,4</w:t>
            </w:r>
          </w:p>
        </w:tc>
        <w:tc>
          <w:tcPr>
            <w:tcW w:w="809" w:type="dxa"/>
            <w:gridSpan w:val="2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13162,4</w:t>
            </w:r>
          </w:p>
        </w:tc>
      </w:tr>
      <w:tr w:rsidR="008962C9" w:rsidRPr="00FA402B" w:rsidTr="008D4512">
        <w:trPr>
          <w:jc w:val="center"/>
        </w:trPr>
        <w:tc>
          <w:tcPr>
            <w:tcW w:w="2334" w:type="dxa"/>
            <w:vAlign w:val="center"/>
          </w:tcPr>
          <w:p w:rsidR="008962C9" w:rsidRPr="00FA402B" w:rsidRDefault="008962C9" w:rsidP="008D4512">
            <w:pPr>
              <w:pStyle w:val="ConsPlusNormal"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средств областного бюджета</w:t>
            </w:r>
          </w:p>
        </w:tc>
        <w:tc>
          <w:tcPr>
            <w:tcW w:w="962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992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bCs w:val="0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66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937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64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37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47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09" w:type="dxa"/>
            <w:gridSpan w:val="2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8962C9" w:rsidRPr="00FA402B" w:rsidTr="008D4512">
        <w:trPr>
          <w:jc w:val="center"/>
        </w:trPr>
        <w:tc>
          <w:tcPr>
            <w:tcW w:w="2334" w:type="dxa"/>
            <w:vAlign w:val="center"/>
          </w:tcPr>
          <w:p w:rsidR="008962C9" w:rsidRPr="00FA402B" w:rsidRDefault="008962C9" w:rsidP="008D4512">
            <w:pPr>
              <w:pStyle w:val="ConsPlusNormal"/>
              <w:ind w:left="5" w:firstLine="0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В том числе по заказчикам</w:t>
            </w:r>
          </w:p>
        </w:tc>
        <w:tc>
          <w:tcPr>
            <w:tcW w:w="962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gridSpan w:val="2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62C9" w:rsidRPr="00FA402B" w:rsidTr="008D4512">
        <w:trPr>
          <w:trHeight w:val="423"/>
          <w:jc w:val="center"/>
        </w:trPr>
        <w:tc>
          <w:tcPr>
            <w:tcW w:w="2334" w:type="dxa"/>
            <w:vAlign w:val="center"/>
          </w:tcPr>
          <w:p w:rsidR="008962C9" w:rsidRPr="00FA402B" w:rsidRDefault="008962C9" w:rsidP="008D4512">
            <w:pPr>
              <w:pStyle w:val="ConsPlusNormal"/>
              <w:ind w:left="5"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администрация города Мурманска</w:t>
            </w:r>
          </w:p>
        </w:tc>
        <w:tc>
          <w:tcPr>
            <w:tcW w:w="962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96465</w:t>
            </w:r>
          </w:p>
        </w:tc>
        <w:tc>
          <w:tcPr>
            <w:tcW w:w="992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bCs w:val="0"/>
                <w:color w:val="000000"/>
                <w:sz w:val="20"/>
                <w:szCs w:val="20"/>
              </w:rPr>
              <w:t>15141,5</w:t>
            </w:r>
          </w:p>
        </w:tc>
        <w:tc>
          <w:tcPr>
            <w:tcW w:w="966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12952,7</w:t>
            </w:r>
          </w:p>
        </w:tc>
        <w:tc>
          <w:tcPr>
            <w:tcW w:w="937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20380,8</w:t>
            </w:r>
          </w:p>
        </w:tc>
        <w:tc>
          <w:tcPr>
            <w:tcW w:w="964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11610,0</w:t>
            </w:r>
          </w:p>
        </w:tc>
        <w:tc>
          <w:tcPr>
            <w:tcW w:w="837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11610,0</w:t>
            </w:r>
          </w:p>
        </w:tc>
        <w:tc>
          <w:tcPr>
            <w:tcW w:w="947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11610,0</w:t>
            </w:r>
          </w:p>
        </w:tc>
        <w:tc>
          <w:tcPr>
            <w:tcW w:w="809" w:type="dxa"/>
            <w:gridSpan w:val="2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13160,0</w:t>
            </w:r>
          </w:p>
        </w:tc>
      </w:tr>
      <w:tr w:rsidR="008962C9" w:rsidRPr="00FA402B" w:rsidTr="008D4512">
        <w:trPr>
          <w:trHeight w:val="451"/>
          <w:jc w:val="center"/>
        </w:trPr>
        <w:tc>
          <w:tcPr>
            <w:tcW w:w="2334" w:type="dxa"/>
            <w:vAlign w:val="center"/>
          </w:tcPr>
          <w:p w:rsidR="008962C9" w:rsidRPr="00FA402B" w:rsidRDefault="008962C9" w:rsidP="008D4512">
            <w:pPr>
              <w:pStyle w:val="ConsPlusNormal"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FA402B">
              <w:rPr>
                <w:rFonts w:ascii="Times New Roman" w:hAnsi="Times New Roman"/>
                <w:sz w:val="22"/>
                <w:szCs w:val="22"/>
              </w:rPr>
              <w:t>т.ч</w:t>
            </w:r>
            <w:proofErr w:type="spellEnd"/>
            <w:r w:rsidRPr="00FA402B">
              <w:rPr>
                <w:rFonts w:ascii="Times New Roman" w:hAnsi="Times New Roman"/>
                <w:sz w:val="22"/>
                <w:szCs w:val="22"/>
              </w:rPr>
              <w:t>. средств бюджета муниципального образования город Мурманск</w:t>
            </w:r>
          </w:p>
        </w:tc>
        <w:tc>
          <w:tcPr>
            <w:tcW w:w="962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96465</w:t>
            </w:r>
          </w:p>
        </w:tc>
        <w:tc>
          <w:tcPr>
            <w:tcW w:w="992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bCs w:val="0"/>
                <w:color w:val="000000"/>
                <w:sz w:val="20"/>
                <w:szCs w:val="20"/>
              </w:rPr>
              <w:t>15141,5</w:t>
            </w:r>
          </w:p>
        </w:tc>
        <w:tc>
          <w:tcPr>
            <w:tcW w:w="966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12952,7</w:t>
            </w:r>
          </w:p>
        </w:tc>
        <w:tc>
          <w:tcPr>
            <w:tcW w:w="937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20380,8</w:t>
            </w:r>
          </w:p>
        </w:tc>
        <w:tc>
          <w:tcPr>
            <w:tcW w:w="964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11610,0</w:t>
            </w:r>
          </w:p>
        </w:tc>
        <w:tc>
          <w:tcPr>
            <w:tcW w:w="837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11610,0</w:t>
            </w:r>
          </w:p>
        </w:tc>
        <w:tc>
          <w:tcPr>
            <w:tcW w:w="947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11610,0</w:t>
            </w:r>
          </w:p>
        </w:tc>
        <w:tc>
          <w:tcPr>
            <w:tcW w:w="809" w:type="dxa"/>
            <w:gridSpan w:val="2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13160,0</w:t>
            </w:r>
          </w:p>
        </w:tc>
      </w:tr>
      <w:tr w:rsidR="008962C9" w:rsidRPr="00FA402B" w:rsidTr="008D4512">
        <w:trPr>
          <w:jc w:val="center"/>
        </w:trPr>
        <w:tc>
          <w:tcPr>
            <w:tcW w:w="2334" w:type="dxa"/>
            <w:vAlign w:val="center"/>
          </w:tcPr>
          <w:p w:rsidR="008962C9" w:rsidRPr="00FA402B" w:rsidRDefault="008962C9" w:rsidP="008D4512">
            <w:pPr>
              <w:pStyle w:val="ConsPlusNormal"/>
              <w:ind w:left="5"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Совет депутатов города Мурманска</w:t>
            </w:r>
          </w:p>
        </w:tc>
        <w:tc>
          <w:tcPr>
            <w:tcW w:w="962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3242,9</w:t>
            </w:r>
          </w:p>
        </w:tc>
        <w:tc>
          <w:tcPr>
            <w:tcW w:w="992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bCs w:val="0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66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937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964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3204,8</w:t>
            </w:r>
          </w:p>
        </w:tc>
        <w:tc>
          <w:tcPr>
            <w:tcW w:w="837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947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809" w:type="dxa"/>
            <w:gridSpan w:val="2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4,8</w:t>
            </w:r>
          </w:p>
        </w:tc>
      </w:tr>
      <w:tr w:rsidR="008962C9" w:rsidRPr="00FA402B" w:rsidTr="008D4512">
        <w:trPr>
          <w:trHeight w:val="746"/>
          <w:jc w:val="center"/>
        </w:trPr>
        <w:tc>
          <w:tcPr>
            <w:tcW w:w="2334" w:type="dxa"/>
            <w:vAlign w:val="center"/>
          </w:tcPr>
          <w:p w:rsidR="008962C9" w:rsidRPr="00FA402B" w:rsidRDefault="008962C9" w:rsidP="008D4512">
            <w:pPr>
              <w:pStyle w:val="ConsPlusNormal"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FA402B">
              <w:rPr>
                <w:rFonts w:ascii="Times New Roman" w:hAnsi="Times New Roman"/>
                <w:sz w:val="22"/>
                <w:szCs w:val="22"/>
              </w:rPr>
              <w:t>т.ч</w:t>
            </w:r>
            <w:proofErr w:type="spellEnd"/>
            <w:r w:rsidRPr="00FA402B">
              <w:rPr>
                <w:rFonts w:ascii="Times New Roman" w:hAnsi="Times New Roman"/>
                <w:sz w:val="22"/>
                <w:szCs w:val="22"/>
              </w:rPr>
              <w:t>. средств бюджета муниципального образования город Мурманск</w:t>
            </w:r>
          </w:p>
        </w:tc>
        <w:tc>
          <w:tcPr>
            <w:tcW w:w="962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3220,4</w:t>
            </w:r>
          </w:p>
        </w:tc>
        <w:tc>
          <w:tcPr>
            <w:tcW w:w="992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bCs w:val="0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966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937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64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3202,4</w:t>
            </w:r>
          </w:p>
        </w:tc>
        <w:tc>
          <w:tcPr>
            <w:tcW w:w="837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47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09" w:type="dxa"/>
            <w:gridSpan w:val="2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8962C9" w:rsidRPr="00FA402B" w:rsidTr="008D4512">
        <w:trPr>
          <w:jc w:val="center"/>
        </w:trPr>
        <w:tc>
          <w:tcPr>
            <w:tcW w:w="2334" w:type="dxa"/>
            <w:vAlign w:val="center"/>
          </w:tcPr>
          <w:p w:rsidR="008962C9" w:rsidRPr="00FA402B" w:rsidRDefault="008962C9" w:rsidP="008D4512">
            <w:pPr>
              <w:pStyle w:val="ConsPlusNormal"/>
              <w:ind w:left="5"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средств областного бюджета</w:t>
            </w:r>
          </w:p>
        </w:tc>
        <w:tc>
          <w:tcPr>
            <w:tcW w:w="962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992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bCs w:val="0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66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937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64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37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47" w:type="dxa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09" w:type="dxa"/>
            <w:gridSpan w:val="2"/>
            <w:vAlign w:val="center"/>
          </w:tcPr>
          <w:p w:rsidR="008962C9" w:rsidRPr="008962C9" w:rsidRDefault="008962C9" w:rsidP="008D4512">
            <w:pPr>
              <w:jc w:val="center"/>
              <w:rPr>
                <w:color w:val="000000"/>
                <w:sz w:val="20"/>
                <w:szCs w:val="20"/>
              </w:rPr>
            </w:pPr>
            <w:r w:rsidRPr="008962C9">
              <w:rPr>
                <w:color w:val="000000"/>
                <w:sz w:val="20"/>
                <w:szCs w:val="20"/>
              </w:rPr>
              <w:t>2,4</w:t>
            </w:r>
          </w:p>
        </w:tc>
      </w:tr>
    </w:tbl>
    <w:p w:rsidR="00D50487" w:rsidRDefault="00D50487" w:rsidP="00D50487"/>
    <w:p w:rsidR="00D50487" w:rsidRPr="00FC116D" w:rsidRDefault="00D50487" w:rsidP="00D50487">
      <w:pPr>
        <w:pStyle w:val="ConsPlusNormal"/>
        <w:jc w:val="center"/>
        <w:outlineLvl w:val="1"/>
        <w:rPr>
          <w:rFonts w:ascii="Times New Roman" w:hAnsi="Times New Roman"/>
        </w:rPr>
      </w:pPr>
      <w:r w:rsidRPr="00FC116D">
        <w:rPr>
          <w:rFonts w:ascii="Times New Roman" w:hAnsi="Times New Roman"/>
        </w:rPr>
        <w:t>5. Механизм реализации подпрограммы</w:t>
      </w:r>
    </w:p>
    <w:p w:rsidR="00D50487" w:rsidRPr="00FC116D" w:rsidRDefault="00D50487" w:rsidP="00D50487">
      <w:pPr>
        <w:pStyle w:val="ConsPlusNormal"/>
        <w:jc w:val="both"/>
        <w:rPr>
          <w:rFonts w:ascii="Times New Roman" w:hAnsi="Times New Roman"/>
        </w:rPr>
      </w:pPr>
    </w:p>
    <w:p w:rsidR="00D50487" w:rsidRPr="00FC116D" w:rsidRDefault="00D50487" w:rsidP="00D50487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Текущее управление реализацией подпрограммы осуществляется администрацией города Мурманска.</w:t>
      </w:r>
    </w:p>
    <w:p w:rsidR="00D50487" w:rsidRPr="00FC116D" w:rsidRDefault="00D50487" w:rsidP="00D50487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Структурным подразделением администрации города Мурманска, ответственным за координацию деятельности по реализации подпрограммы (заказчик-координатор), является отдел информационно-технического обеспечения и защиты информации администрации города Мурманска.</w:t>
      </w:r>
    </w:p>
    <w:p w:rsidR="00D50487" w:rsidRPr="00FC116D" w:rsidRDefault="00D50487" w:rsidP="00D50487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 xml:space="preserve">Реализация подпрограммы осуществляется в соответствии с действующим законодательством о </w:t>
      </w:r>
      <w:r>
        <w:rPr>
          <w:rFonts w:ascii="Times New Roman" w:hAnsi="Times New Roman"/>
        </w:rPr>
        <w:t>контрактной системе в сфере закупок для муниципальных нужд</w:t>
      </w:r>
      <w:r w:rsidRPr="00FC116D">
        <w:rPr>
          <w:rFonts w:ascii="Times New Roman" w:hAnsi="Times New Roman"/>
        </w:rPr>
        <w:t>.</w:t>
      </w:r>
    </w:p>
    <w:p w:rsidR="00D50487" w:rsidRPr="00FC116D" w:rsidRDefault="00D50487" w:rsidP="00D50487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Заказчик-координатор с учетом выделяемых на реализацию подпрограммы финансовых средств ежегодно уточняет затраты по мероприятиям подпрограммы и с учетом этого - целевые показатели подпрограммы.</w:t>
      </w:r>
    </w:p>
    <w:p w:rsidR="00D50487" w:rsidRPr="00FC116D" w:rsidRDefault="00D50487" w:rsidP="00D50487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Контроль предусматривает сопровождение реализации мероприятий заказчиком-координатором подпрограммы, внутриведомственный контроль и проведение комплексных проверок с участием представителей финансовых контролирующих органов в установленном действующим законодательством порядке.</w:t>
      </w:r>
    </w:p>
    <w:p w:rsidR="00D50487" w:rsidRPr="00FC116D" w:rsidRDefault="00D50487" w:rsidP="00D50487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В ходе реализации подпрограммы заказчики подпрограммы ежеквартально (не позднее 10-го числа месяца, следующего за отчетным кварталом) представляют заказчику-координатору отчеты об исполнении мероприятий подпрограммы. В случае невыполнения мероприятий (этапов, видов работ) указывается причина неисполнения.</w:t>
      </w:r>
    </w:p>
    <w:p w:rsidR="00D50487" w:rsidRPr="00FC116D" w:rsidRDefault="00D50487" w:rsidP="00D50487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 xml:space="preserve">Отчеты об исполнении подпрограммы за полугодие, </w:t>
      </w:r>
      <w:r w:rsidR="005F35D9">
        <w:rPr>
          <w:rFonts w:ascii="Times New Roman" w:hAnsi="Times New Roman"/>
        </w:rPr>
        <w:t>девять</w:t>
      </w:r>
      <w:r w:rsidRPr="00FC116D">
        <w:rPr>
          <w:rFonts w:ascii="Times New Roman" w:hAnsi="Times New Roman"/>
        </w:rPr>
        <w:t xml:space="preserve"> месяцев и год формируются заказчиком-координатором подпрограммы для предоставления заказчику-координатору муниципальной программы в целях формирования сводного отчета о реализации муниципальной программы и предоставления его в комитет по экономическому развитию администрации города Мурманска в срок до 20 числа месяца, следующего за отчетным периодом (полугодие и </w:t>
      </w:r>
      <w:r w:rsidR="005F35D9">
        <w:rPr>
          <w:rFonts w:ascii="Times New Roman" w:hAnsi="Times New Roman"/>
        </w:rPr>
        <w:t>девять</w:t>
      </w:r>
      <w:r w:rsidRPr="00FC116D">
        <w:rPr>
          <w:rFonts w:ascii="Times New Roman" w:hAnsi="Times New Roman"/>
        </w:rPr>
        <w:t xml:space="preserve"> месяцев), годового отчета - до 5 февраля года, следующего за отчетным. На основании ежеквартального мониторинга заказчик-координатор подпрограммы разрабатывает при необходимости с привлечением заказчиков подпрограммы предложения по внесению корректировок в подпрограмму на соответствующих этапах ее реализации.</w:t>
      </w:r>
    </w:p>
    <w:p w:rsidR="00D50487" w:rsidRDefault="00D50487" w:rsidP="00D50487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Ответственность за исполнение конкретных мероприятий подпрограммы несут заказчики подпрограммы, за координацию реализации подпрограммы в целом - заказчик-координатор.</w:t>
      </w:r>
    </w:p>
    <w:p w:rsidR="00D50487" w:rsidRPr="00FC116D" w:rsidRDefault="00D50487" w:rsidP="00D50487">
      <w:pPr>
        <w:pStyle w:val="ConsPlusNormal"/>
        <w:ind w:firstLine="709"/>
        <w:jc w:val="both"/>
      </w:pPr>
    </w:p>
    <w:p w:rsidR="00D50487" w:rsidRPr="00FC116D" w:rsidRDefault="00D50487" w:rsidP="00D50487">
      <w:pPr>
        <w:pStyle w:val="ConsPlusNormal"/>
        <w:jc w:val="center"/>
        <w:outlineLvl w:val="1"/>
        <w:rPr>
          <w:rFonts w:ascii="Times New Roman" w:hAnsi="Times New Roman"/>
        </w:rPr>
      </w:pPr>
      <w:r w:rsidRPr="00FC116D">
        <w:rPr>
          <w:rFonts w:ascii="Times New Roman" w:hAnsi="Times New Roman"/>
        </w:rPr>
        <w:t>6. Оценка эффективности подпрограммы, рисков ее реализации</w:t>
      </w:r>
    </w:p>
    <w:p w:rsidR="00D50487" w:rsidRPr="00FC116D" w:rsidRDefault="00D50487" w:rsidP="00D50487">
      <w:pPr>
        <w:pStyle w:val="ConsPlusNormal"/>
        <w:jc w:val="both"/>
        <w:rPr>
          <w:rFonts w:ascii="Times New Roman" w:hAnsi="Times New Roman"/>
        </w:rPr>
      </w:pPr>
    </w:p>
    <w:p w:rsidR="00D50487" w:rsidRPr="00FC116D" w:rsidRDefault="00D50487" w:rsidP="005F35D9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Ожидаемые конечные результаты реализации подпрограммы:</w:t>
      </w:r>
    </w:p>
    <w:p w:rsidR="00D50487" w:rsidRPr="00FC116D" w:rsidRDefault="00D50487" w:rsidP="005F35D9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- доступность современной интегрированной информационно-коммуникационной инфраструктуры для структурных подразделений администрации города Мурманска на уровне 99 % времени, в 1</w:t>
      </w:r>
      <w:r w:rsidR="00CB7622">
        <w:rPr>
          <w:rFonts w:ascii="Times New Roman" w:hAnsi="Times New Roman"/>
        </w:rPr>
        <w:t xml:space="preserve"> %</w:t>
      </w:r>
      <w:r w:rsidRPr="00FC116D">
        <w:rPr>
          <w:rFonts w:ascii="Times New Roman" w:hAnsi="Times New Roman"/>
        </w:rPr>
        <w:t xml:space="preserve"> заложен простой на время восстановления аварийных ситуаций;</w:t>
      </w:r>
    </w:p>
    <w:p w:rsidR="00D50487" w:rsidRPr="00FC116D" w:rsidRDefault="00D50487" w:rsidP="005F35D9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- модернизация процессов системы управления муниципалитетом с использованием ИКТ, для обеспечения подготовки и исполнения эффективных и своевременных управленческих решений (в том числе за счет подключения руководителей структурных подразделений администрации города Мурманска и ее центрального аппарата к системе видео</w:t>
      </w:r>
      <w:r w:rsidR="005F35D9">
        <w:rPr>
          <w:rFonts w:ascii="Times New Roman" w:hAnsi="Times New Roman"/>
        </w:rPr>
        <w:t>-</w:t>
      </w:r>
      <w:r w:rsidRPr="00FC116D">
        <w:rPr>
          <w:rFonts w:ascii="Times New Roman" w:hAnsi="Times New Roman"/>
        </w:rPr>
        <w:t>конференц</w:t>
      </w:r>
      <w:r w:rsidR="005F35D9">
        <w:rPr>
          <w:rFonts w:ascii="Times New Roman" w:hAnsi="Times New Roman"/>
        </w:rPr>
        <w:t>-</w:t>
      </w:r>
      <w:r w:rsidRPr="00FC116D">
        <w:rPr>
          <w:rFonts w:ascii="Times New Roman" w:hAnsi="Times New Roman"/>
        </w:rPr>
        <w:t>связи);</w:t>
      </w:r>
    </w:p>
    <w:p w:rsidR="00D50487" w:rsidRPr="00FC116D" w:rsidRDefault="00D50487" w:rsidP="005F35D9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- повышение информационной открытости органов местного самоуправления, обеспечение равных возможностей для доступа граждан и юридических лиц к необходимым информационным ресурсам;</w:t>
      </w:r>
    </w:p>
    <w:p w:rsidR="00D50487" w:rsidRPr="00FC116D" w:rsidRDefault="00D50487" w:rsidP="005F35D9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- развитие системы нормативного правового регулирования процессов информатизации муниципального образования;</w:t>
      </w:r>
    </w:p>
    <w:p w:rsidR="00D50487" w:rsidRPr="00FC116D" w:rsidRDefault="00D50487" w:rsidP="005F35D9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- доведение уровня защищенности муниципальных информационных ресурсов и с</w:t>
      </w:r>
      <w:r>
        <w:rPr>
          <w:rFonts w:ascii="Times New Roman" w:hAnsi="Times New Roman"/>
        </w:rPr>
        <w:t>истем до нормативных требований.</w:t>
      </w:r>
    </w:p>
    <w:p w:rsidR="00D50487" w:rsidRPr="00FC116D" w:rsidRDefault="00D50487" w:rsidP="005F35D9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Оценка эффективности реализации подпрограммы проводится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 2143.</w:t>
      </w:r>
    </w:p>
    <w:p w:rsidR="00D50487" w:rsidRPr="003A525C" w:rsidRDefault="00D50487" w:rsidP="005F35D9">
      <w:pPr>
        <w:pStyle w:val="ConsPlusNormal"/>
        <w:ind w:firstLine="709"/>
        <w:jc w:val="both"/>
        <w:rPr>
          <w:rFonts w:ascii="Times New Roman" w:hAnsi="Times New Roman"/>
        </w:rPr>
      </w:pPr>
      <w:r w:rsidRPr="003A525C">
        <w:rPr>
          <w:rFonts w:ascii="Times New Roman" w:hAnsi="Times New Roman"/>
        </w:rPr>
        <w:t>При реализации комплекса мероприятий подпрограммы следует учитывать риски, связанные с ее выполнением. Это риски взаимосвязаны с общими рисками, связанными с комплексным решением проблем информатизации программно-целевыми методами как на региональном и муниципальном уровне, так и на федеральном</w:t>
      </w:r>
      <w:r w:rsidR="00DF0D30">
        <w:rPr>
          <w:rFonts w:ascii="Times New Roman" w:hAnsi="Times New Roman"/>
        </w:rPr>
        <w:t xml:space="preserve"> </w:t>
      </w:r>
      <w:r w:rsidRPr="003A525C">
        <w:rPr>
          <w:rFonts w:ascii="Times New Roman" w:hAnsi="Times New Roman"/>
        </w:rPr>
        <w:t>(</w:t>
      </w:r>
      <w:r w:rsidRPr="000A5126">
        <w:rPr>
          <w:rFonts w:ascii="Times New Roman" w:hAnsi="Times New Roman"/>
        </w:rPr>
        <w:t>государственная программа «Информационное общество» на 2011 - 2020 годы, утвержденная постановлением Правительства РФ от 15.04.2014 № 313).</w:t>
      </w:r>
    </w:p>
    <w:p w:rsidR="00D50487" w:rsidRPr="00FC116D" w:rsidRDefault="00D50487" w:rsidP="005F35D9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Внутренними рисками реализации подпрограммы являются:</w:t>
      </w:r>
    </w:p>
    <w:p w:rsidR="00D50487" w:rsidRPr="00FC116D" w:rsidRDefault="00D50487" w:rsidP="005F35D9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 xml:space="preserve">- пассивное сопротивление распространению и использованию структурными подразделениями </w:t>
      </w:r>
      <w:r w:rsidR="00DF0D30">
        <w:rPr>
          <w:rFonts w:ascii="Times New Roman" w:hAnsi="Times New Roman"/>
        </w:rPr>
        <w:t xml:space="preserve">администрации города Мурманска </w:t>
      </w:r>
      <w:r w:rsidRPr="00FC116D">
        <w:rPr>
          <w:rFonts w:ascii="Times New Roman" w:hAnsi="Times New Roman"/>
        </w:rPr>
        <w:t>результатов выполнения мероприятий подпрограммы и отсутствие необходимой мотивации. В целях минимизации этого риска предлагается в рамках выполнения отдельных мероприятий подпрограммы сформировать совместные рабочие группы с участием заинтересованных подразделений для планирования уровня использования ИКТ и оперативной координации их поэтапной реализации. При разработке нормативных актов, регламентирующих деятельность администрации</w:t>
      </w:r>
      <w:r w:rsidR="00DF0D30" w:rsidRPr="00DF0D30">
        <w:t xml:space="preserve"> </w:t>
      </w:r>
      <w:r w:rsidR="00DF0D30" w:rsidRPr="00DF0D30">
        <w:rPr>
          <w:rFonts w:ascii="Times New Roman" w:hAnsi="Times New Roman"/>
        </w:rPr>
        <w:t>города Мурманска</w:t>
      </w:r>
      <w:r w:rsidRPr="00FC116D">
        <w:rPr>
          <w:rFonts w:ascii="Times New Roman" w:hAnsi="Times New Roman"/>
        </w:rPr>
        <w:t>, необходимо также сделать раздел, связанный с использованием ИКТ, обязательным;</w:t>
      </w:r>
    </w:p>
    <w:p w:rsidR="00D50487" w:rsidRPr="00FC116D" w:rsidRDefault="00D50487" w:rsidP="005F35D9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 xml:space="preserve">- низкая эффективность реализации мероприятий подпрограммы и </w:t>
      </w:r>
      <w:proofErr w:type="spellStart"/>
      <w:r w:rsidRPr="00FC116D">
        <w:rPr>
          <w:rFonts w:ascii="Times New Roman" w:hAnsi="Times New Roman"/>
        </w:rPr>
        <w:t>недостижение</w:t>
      </w:r>
      <w:proofErr w:type="spellEnd"/>
      <w:r w:rsidRPr="00FC116D">
        <w:rPr>
          <w:rFonts w:ascii="Times New Roman" w:hAnsi="Times New Roman"/>
        </w:rPr>
        <w:t xml:space="preserve"> запланированных результатов ее выполнения. Этот риск должен минимизироваться путем внедрения в систему управления реализацией подпрограммы механизмов независимой экспертизы программ, проектов, проектных решений, полного раскрытия для общества результатов реализации подпрограммы, а также усиления личной ответственности сотрудников структурных подразделений администрации </w:t>
      </w:r>
      <w:r w:rsidR="00DF0D30">
        <w:rPr>
          <w:rFonts w:ascii="Times New Roman" w:hAnsi="Times New Roman"/>
        </w:rPr>
        <w:t xml:space="preserve">города Мурманска </w:t>
      </w:r>
      <w:r w:rsidRPr="00FC116D">
        <w:rPr>
          <w:rFonts w:ascii="Times New Roman" w:hAnsi="Times New Roman"/>
        </w:rPr>
        <w:t xml:space="preserve">за достижение запланированных результатов </w:t>
      </w:r>
      <w:r>
        <w:rPr>
          <w:rFonts w:ascii="Times New Roman" w:hAnsi="Times New Roman"/>
        </w:rPr>
        <w:t xml:space="preserve">ее </w:t>
      </w:r>
      <w:r w:rsidRPr="00FC116D">
        <w:rPr>
          <w:rFonts w:ascii="Times New Roman" w:hAnsi="Times New Roman"/>
        </w:rPr>
        <w:t>выполнения;</w:t>
      </w:r>
    </w:p>
    <w:p w:rsidR="00D50487" w:rsidRPr="00FC116D" w:rsidRDefault="00D50487" w:rsidP="005F35D9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- недостаточная гибкость и адаптивность подпрограммы к изменениям в организации и деятельности администрации города Мурманска. В целях минимизации этого риска предполагается осуществление мониторинга использования ИКТ в структурных подразделениях</w:t>
      </w:r>
      <w:r w:rsidR="00DF0D30" w:rsidRPr="00DF0D30">
        <w:t xml:space="preserve"> </w:t>
      </w:r>
      <w:r w:rsidR="00DF0D30" w:rsidRPr="00DF0D30">
        <w:rPr>
          <w:rFonts w:ascii="Times New Roman" w:hAnsi="Times New Roman"/>
        </w:rPr>
        <w:t>администрации города Мурманска</w:t>
      </w:r>
      <w:r w:rsidRPr="00FC116D">
        <w:rPr>
          <w:rFonts w:ascii="Times New Roman" w:hAnsi="Times New Roman"/>
        </w:rPr>
        <w:t xml:space="preserve"> и контроля достижения запланированных результатов реализации подпрограммы, обеспечивающие получение данных о соответствии выполняемых в рамках подпрограммы мероприятий основным потребностям муниципального образования город Мурманск в области повышения эффективности и качества деятельности;</w:t>
      </w:r>
    </w:p>
    <w:p w:rsidR="00D50487" w:rsidRPr="00FC116D" w:rsidRDefault="00D50487" w:rsidP="005F35D9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- дублирование и несогласованность выполнения работ в рамках подпрограммы и других программ и проектов внед</w:t>
      </w:r>
      <w:bookmarkStart w:id="0" w:name="_GoBack"/>
      <w:bookmarkEnd w:id="0"/>
      <w:r w:rsidRPr="00FC116D">
        <w:rPr>
          <w:rFonts w:ascii="Times New Roman" w:hAnsi="Times New Roman"/>
        </w:rPr>
        <w:t>рения информационных и коммуникационных технологий. В целях минимизации этого риска в рамках выполнения подпрограммы также планируется обеспечить постоянный мониторинг подготовки и реализации планируемых мероприятий.</w:t>
      </w:r>
    </w:p>
    <w:p w:rsidR="00D50487" w:rsidRPr="00FC116D" w:rsidRDefault="00D50487" w:rsidP="005F35D9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Внешним риском является отставание запланированных в подпрограмме мероприятий от темпов развития сферы ИКТ. Способы минимизации этого риска - энергичные действия ответственных за реализацию подпрограммы структурных подразделений</w:t>
      </w:r>
      <w:r w:rsidR="00DF0D30" w:rsidRPr="00DF0D30">
        <w:t xml:space="preserve"> </w:t>
      </w:r>
      <w:r w:rsidR="00DF0D30" w:rsidRPr="00DF0D30">
        <w:rPr>
          <w:rFonts w:ascii="Times New Roman" w:hAnsi="Times New Roman"/>
        </w:rPr>
        <w:t>администрации города Мурманска</w:t>
      </w:r>
      <w:r w:rsidRPr="00FC116D">
        <w:rPr>
          <w:rFonts w:ascii="Times New Roman" w:hAnsi="Times New Roman"/>
        </w:rPr>
        <w:t>, ее гибкость, отсутствие жестких условий в отношении конкретных технологий, позволяющая заменять их в случае необходимости на более современные и отвечающие требованиям момента.</w:t>
      </w:r>
    </w:p>
    <w:p w:rsidR="00D50487" w:rsidRPr="00FC116D" w:rsidRDefault="00D50487" w:rsidP="005F35D9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 xml:space="preserve">Прогнозируемая положительная динамика социально-экономического развития города, совпадающая с периодом действия подпрограммы, позволяет высказать обоснованное предположение </w:t>
      </w:r>
      <w:r w:rsidR="00CB7622">
        <w:rPr>
          <w:rFonts w:ascii="Times New Roman" w:hAnsi="Times New Roman"/>
        </w:rPr>
        <w:t>о</w:t>
      </w:r>
      <w:r w:rsidRPr="00FC116D">
        <w:rPr>
          <w:rFonts w:ascii="Times New Roman" w:hAnsi="Times New Roman"/>
        </w:rPr>
        <w:t xml:space="preserve"> том, что при наличии решимости со стороны органов местного самоуправления города Мурманска и обеспечении ее необх</w:t>
      </w:r>
      <w:r w:rsidR="008C2C42">
        <w:rPr>
          <w:rFonts w:ascii="Times New Roman" w:hAnsi="Times New Roman"/>
        </w:rPr>
        <w:t xml:space="preserve">одимыми ресурсами обозначенные </w:t>
      </w:r>
      <w:r w:rsidRPr="00FC116D">
        <w:rPr>
          <w:rFonts w:ascii="Times New Roman" w:hAnsi="Times New Roman"/>
        </w:rPr>
        <w:t>выше риски будут успешно преодолены.</w:t>
      </w:r>
    </w:p>
    <w:p w:rsidR="00D50487" w:rsidRPr="00FC116D" w:rsidRDefault="00D50487" w:rsidP="005F35D9">
      <w:pPr>
        <w:pStyle w:val="ConsPlusNormal"/>
        <w:ind w:firstLine="709"/>
        <w:outlineLvl w:val="1"/>
        <w:rPr>
          <w:rFonts w:ascii="Times New Roman" w:hAnsi="Times New Roman"/>
        </w:rPr>
      </w:pPr>
    </w:p>
    <w:p w:rsidR="00D50487" w:rsidRDefault="00D50487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4B0F2E" w:rsidRDefault="004B0F2E" w:rsidP="00BD684E">
      <w:pPr>
        <w:pStyle w:val="ConsPlusNormal"/>
        <w:ind w:firstLine="0"/>
        <w:outlineLvl w:val="0"/>
      </w:pPr>
    </w:p>
    <w:sectPr w:rsidR="004B0F2E" w:rsidSect="00BD684E">
      <w:headerReference w:type="default" r:id="rId10"/>
      <w:headerReference w:type="first" r:id="rId11"/>
      <w:type w:val="nextColumn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DBE" w:rsidRDefault="008B5DBE" w:rsidP="0059150A">
      <w:r>
        <w:separator/>
      </w:r>
    </w:p>
  </w:endnote>
  <w:endnote w:type="continuationSeparator" w:id="0">
    <w:p w:rsidR="008B5DBE" w:rsidRDefault="008B5DBE" w:rsidP="0059150A">
      <w:r>
        <w:continuationSeparator/>
      </w:r>
    </w:p>
  </w:endnote>
  <w:endnote w:type="continuationNotice" w:id="1">
    <w:p w:rsidR="008B5DBE" w:rsidRDefault="008B5D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DBE" w:rsidRDefault="008B5DBE" w:rsidP="0059150A">
      <w:r>
        <w:separator/>
      </w:r>
    </w:p>
  </w:footnote>
  <w:footnote w:type="continuationSeparator" w:id="0">
    <w:p w:rsidR="008B5DBE" w:rsidRDefault="008B5DBE" w:rsidP="0059150A">
      <w:r>
        <w:continuationSeparator/>
      </w:r>
    </w:p>
  </w:footnote>
  <w:footnote w:type="continuationNotice" w:id="1">
    <w:p w:rsidR="008B5DBE" w:rsidRDefault="008B5D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309" w:rsidRPr="004576A7" w:rsidRDefault="00C93309">
    <w:pPr>
      <w:pStyle w:val="ad"/>
      <w:jc w:val="center"/>
      <w:rPr>
        <w:szCs w:val="24"/>
      </w:rPr>
    </w:pPr>
  </w:p>
  <w:p w:rsidR="00C93309" w:rsidRDefault="00C9330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309" w:rsidRDefault="00C93309">
    <w:pPr>
      <w:pStyle w:val="ad"/>
      <w:jc w:val="center"/>
    </w:pPr>
  </w:p>
  <w:p w:rsidR="00C93309" w:rsidRDefault="00C93309" w:rsidP="00C160D2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309" w:rsidRDefault="00C93309">
    <w:pPr>
      <w:pStyle w:val="ad"/>
      <w:jc w:val="center"/>
    </w:pPr>
  </w:p>
  <w:p w:rsidR="00C93309" w:rsidRDefault="00C93309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014"/>
      <w:docPartObj>
        <w:docPartGallery w:val="Page Numbers (Top of Page)"/>
        <w:docPartUnique/>
      </w:docPartObj>
    </w:sdtPr>
    <w:sdtEndPr/>
    <w:sdtContent>
      <w:p w:rsidR="00C93309" w:rsidRDefault="00C9330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84E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C93309" w:rsidRDefault="00C9330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652DB"/>
    <w:rsid w:val="00000782"/>
    <w:rsid w:val="00001340"/>
    <w:rsid w:val="00003A64"/>
    <w:rsid w:val="00003D46"/>
    <w:rsid w:val="000057F0"/>
    <w:rsid w:val="00005C53"/>
    <w:rsid w:val="00005C7A"/>
    <w:rsid w:val="000065C0"/>
    <w:rsid w:val="00007230"/>
    <w:rsid w:val="000073D9"/>
    <w:rsid w:val="00007F7D"/>
    <w:rsid w:val="0001045C"/>
    <w:rsid w:val="00011FC5"/>
    <w:rsid w:val="00015769"/>
    <w:rsid w:val="00015AB7"/>
    <w:rsid w:val="000164E2"/>
    <w:rsid w:val="00016526"/>
    <w:rsid w:val="00017531"/>
    <w:rsid w:val="00020B03"/>
    <w:rsid w:val="00020D00"/>
    <w:rsid w:val="00022712"/>
    <w:rsid w:val="00022D7B"/>
    <w:rsid w:val="00022D93"/>
    <w:rsid w:val="000241BD"/>
    <w:rsid w:val="00024C96"/>
    <w:rsid w:val="00026126"/>
    <w:rsid w:val="00026E6F"/>
    <w:rsid w:val="00027F40"/>
    <w:rsid w:val="00030973"/>
    <w:rsid w:val="00033422"/>
    <w:rsid w:val="000341B0"/>
    <w:rsid w:val="00034200"/>
    <w:rsid w:val="00035084"/>
    <w:rsid w:val="00035A8B"/>
    <w:rsid w:val="0003623B"/>
    <w:rsid w:val="0004043C"/>
    <w:rsid w:val="000416AD"/>
    <w:rsid w:val="0004187F"/>
    <w:rsid w:val="00041A94"/>
    <w:rsid w:val="00042EE6"/>
    <w:rsid w:val="000431EE"/>
    <w:rsid w:val="000438B1"/>
    <w:rsid w:val="000455BA"/>
    <w:rsid w:val="0004655B"/>
    <w:rsid w:val="000465A3"/>
    <w:rsid w:val="0005076D"/>
    <w:rsid w:val="00051D52"/>
    <w:rsid w:val="00052102"/>
    <w:rsid w:val="00054A18"/>
    <w:rsid w:val="00062215"/>
    <w:rsid w:val="000624B0"/>
    <w:rsid w:val="0006378A"/>
    <w:rsid w:val="00063795"/>
    <w:rsid w:val="000640F1"/>
    <w:rsid w:val="00064A62"/>
    <w:rsid w:val="00064C28"/>
    <w:rsid w:val="00066F37"/>
    <w:rsid w:val="000676B2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3F19"/>
    <w:rsid w:val="0007500D"/>
    <w:rsid w:val="0007506C"/>
    <w:rsid w:val="00075647"/>
    <w:rsid w:val="00076370"/>
    <w:rsid w:val="00076573"/>
    <w:rsid w:val="00077F0F"/>
    <w:rsid w:val="000800BE"/>
    <w:rsid w:val="00080C28"/>
    <w:rsid w:val="000822DF"/>
    <w:rsid w:val="000828B1"/>
    <w:rsid w:val="00085706"/>
    <w:rsid w:val="000860FC"/>
    <w:rsid w:val="000871EB"/>
    <w:rsid w:val="00091036"/>
    <w:rsid w:val="00091F98"/>
    <w:rsid w:val="000930AD"/>
    <w:rsid w:val="0009385B"/>
    <w:rsid w:val="00093F39"/>
    <w:rsid w:val="0009427D"/>
    <w:rsid w:val="00094C4F"/>
    <w:rsid w:val="00094CDB"/>
    <w:rsid w:val="000964AD"/>
    <w:rsid w:val="00097D0C"/>
    <w:rsid w:val="000A039E"/>
    <w:rsid w:val="000A1184"/>
    <w:rsid w:val="000A1390"/>
    <w:rsid w:val="000A3490"/>
    <w:rsid w:val="000A386D"/>
    <w:rsid w:val="000A3BF6"/>
    <w:rsid w:val="000A3F8C"/>
    <w:rsid w:val="000A4123"/>
    <w:rsid w:val="000A5126"/>
    <w:rsid w:val="000A58DF"/>
    <w:rsid w:val="000A59FA"/>
    <w:rsid w:val="000A61D4"/>
    <w:rsid w:val="000A7169"/>
    <w:rsid w:val="000B03A7"/>
    <w:rsid w:val="000B1655"/>
    <w:rsid w:val="000B242B"/>
    <w:rsid w:val="000B2692"/>
    <w:rsid w:val="000B28B1"/>
    <w:rsid w:val="000B3317"/>
    <w:rsid w:val="000B359B"/>
    <w:rsid w:val="000B4569"/>
    <w:rsid w:val="000B5763"/>
    <w:rsid w:val="000B60E5"/>
    <w:rsid w:val="000B62E0"/>
    <w:rsid w:val="000B6EED"/>
    <w:rsid w:val="000C014A"/>
    <w:rsid w:val="000C1C1E"/>
    <w:rsid w:val="000C1D58"/>
    <w:rsid w:val="000C40A5"/>
    <w:rsid w:val="000C41B7"/>
    <w:rsid w:val="000C436A"/>
    <w:rsid w:val="000C44E6"/>
    <w:rsid w:val="000C575F"/>
    <w:rsid w:val="000C6DAD"/>
    <w:rsid w:val="000C71CF"/>
    <w:rsid w:val="000C7B7A"/>
    <w:rsid w:val="000D0FF6"/>
    <w:rsid w:val="000D3831"/>
    <w:rsid w:val="000D449B"/>
    <w:rsid w:val="000D5EB3"/>
    <w:rsid w:val="000D65A3"/>
    <w:rsid w:val="000D6C52"/>
    <w:rsid w:val="000D716B"/>
    <w:rsid w:val="000E15C4"/>
    <w:rsid w:val="000E164A"/>
    <w:rsid w:val="000E2886"/>
    <w:rsid w:val="000E2C2F"/>
    <w:rsid w:val="000E34DF"/>
    <w:rsid w:val="000E43E1"/>
    <w:rsid w:val="000E48E5"/>
    <w:rsid w:val="000E5A9A"/>
    <w:rsid w:val="000E5F66"/>
    <w:rsid w:val="000E719B"/>
    <w:rsid w:val="000F07B9"/>
    <w:rsid w:val="000F1C22"/>
    <w:rsid w:val="000F1EF9"/>
    <w:rsid w:val="000F2795"/>
    <w:rsid w:val="000F2E4E"/>
    <w:rsid w:val="000F48A2"/>
    <w:rsid w:val="000F4AC2"/>
    <w:rsid w:val="000F6361"/>
    <w:rsid w:val="000F657A"/>
    <w:rsid w:val="000F6999"/>
    <w:rsid w:val="000F7FA7"/>
    <w:rsid w:val="001014B1"/>
    <w:rsid w:val="0010316D"/>
    <w:rsid w:val="00103B77"/>
    <w:rsid w:val="00103D7B"/>
    <w:rsid w:val="00103ED7"/>
    <w:rsid w:val="00106200"/>
    <w:rsid w:val="00106256"/>
    <w:rsid w:val="0010718A"/>
    <w:rsid w:val="00107A58"/>
    <w:rsid w:val="00110475"/>
    <w:rsid w:val="001117CB"/>
    <w:rsid w:val="00112270"/>
    <w:rsid w:val="00112B15"/>
    <w:rsid w:val="001164A4"/>
    <w:rsid w:val="00116803"/>
    <w:rsid w:val="00116EEF"/>
    <w:rsid w:val="0011789B"/>
    <w:rsid w:val="001212EC"/>
    <w:rsid w:val="00121874"/>
    <w:rsid w:val="0012205A"/>
    <w:rsid w:val="0012466A"/>
    <w:rsid w:val="0012552E"/>
    <w:rsid w:val="001267F9"/>
    <w:rsid w:val="0012697A"/>
    <w:rsid w:val="001276EF"/>
    <w:rsid w:val="00130A35"/>
    <w:rsid w:val="0013114D"/>
    <w:rsid w:val="0013154F"/>
    <w:rsid w:val="0013170E"/>
    <w:rsid w:val="00131D72"/>
    <w:rsid w:val="00132827"/>
    <w:rsid w:val="00132C40"/>
    <w:rsid w:val="001353E1"/>
    <w:rsid w:val="00135F69"/>
    <w:rsid w:val="0013603B"/>
    <w:rsid w:val="00136D72"/>
    <w:rsid w:val="001426E2"/>
    <w:rsid w:val="00143C61"/>
    <w:rsid w:val="00144EE0"/>
    <w:rsid w:val="0014549D"/>
    <w:rsid w:val="00145A98"/>
    <w:rsid w:val="00146088"/>
    <w:rsid w:val="00146F63"/>
    <w:rsid w:val="00147195"/>
    <w:rsid w:val="0014758F"/>
    <w:rsid w:val="00151B98"/>
    <w:rsid w:val="00152D39"/>
    <w:rsid w:val="00154520"/>
    <w:rsid w:val="00155347"/>
    <w:rsid w:val="00155875"/>
    <w:rsid w:val="001566E1"/>
    <w:rsid w:val="00157B3D"/>
    <w:rsid w:val="00160658"/>
    <w:rsid w:val="001623F0"/>
    <w:rsid w:val="0016322A"/>
    <w:rsid w:val="0016411D"/>
    <w:rsid w:val="00165303"/>
    <w:rsid w:val="001671D4"/>
    <w:rsid w:val="00167538"/>
    <w:rsid w:val="00167971"/>
    <w:rsid w:val="00170D49"/>
    <w:rsid w:val="00171327"/>
    <w:rsid w:val="00173571"/>
    <w:rsid w:val="0017385C"/>
    <w:rsid w:val="00173924"/>
    <w:rsid w:val="0017461A"/>
    <w:rsid w:val="00174CF0"/>
    <w:rsid w:val="0017502D"/>
    <w:rsid w:val="001752D0"/>
    <w:rsid w:val="00175AA4"/>
    <w:rsid w:val="00176337"/>
    <w:rsid w:val="00176659"/>
    <w:rsid w:val="0017686F"/>
    <w:rsid w:val="001771C5"/>
    <w:rsid w:val="00180DC7"/>
    <w:rsid w:val="00182271"/>
    <w:rsid w:val="00183013"/>
    <w:rsid w:val="00185F1C"/>
    <w:rsid w:val="0018722B"/>
    <w:rsid w:val="0019081A"/>
    <w:rsid w:val="00190C07"/>
    <w:rsid w:val="001912F4"/>
    <w:rsid w:val="001914B5"/>
    <w:rsid w:val="001916A7"/>
    <w:rsid w:val="00191C44"/>
    <w:rsid w:val="00193F46"/>
    <w:rsid w:val="0019483D"/>
    <w:rsid w:val="00194A70"/>
    <w:rsid w:val="00196E90"/>
    <w:rsid w:val="0019712D"/>
    <w:rsid w:val="001977CF"/>
    <w:rsid w:val="001A1079"/>
    <w:rsid w:val="001A1E65"/>
    <w:rsid w:val="001A1ECB"/>
    <w:rsid w:val="001A232C"/>
    <w:rsid w:val="001A2CC9"/>
    <w:rsid w:val="001A3064"/>
    <w:rsid w:val="001A327B"/>
    <w:rsid w:val="001A36E0"/>
    <w:rsid w:val="001A5626"/>
    <w:rsid w:val="001A6312"/>
    <w:rsid w:val="001A7F49"/>
    <w:rsid w:val="001A7FB0"/>
    <w:rsid w:val="001B0125"/>
    <w:rsid w:val="001B0816"/>
    <w:rsid w:val="001B19C5"/>
    <w:rsid w:val="001B2213"/>
    <w:rsid w:val="001B411C"/>
    <w:rsid w:val="001B5DC7"/>
    <w:rsid w:val="001B630F"/>
    <w:rsid w:val="001B65F9"/>
    <w:rsid w:val="001C0FE7"/>
    <w:rsid w:val="001C19D1"/>
    <w:rsid w:val="001C2492"/>
    <w:rsid w:val="001C331B"/>
    <w:rsid w:val="001C3909"/>
    <w:rsid w:val="001C3F95"/>
    <w:rsid w:val="001C5466"/>
    <w:rsid w:val="001C5561"/>
    <w:rsid w:val="001C5A5B"/>
    <w:rsid w:val="001C68F4"/>
    <w:rsid w:val="001C7B98"/>
    <w:rsid w:val="001C7D8B"/>
    <w:rsid w:val="001C7ED7"/>
    <w:rsid w:val="001D0633"/>
    <w:rsid w:val="001D0E47"/>
    <w:rsid w:val="001D129F"/>
    <w:rsid w:val="001D1792"/>
    <w:rsid w:val="001D2966"/>
    <w:rsid w:val="001D303C"/>
    <w:rsid w:val="001D3E39"/>
    <w:rsid w:val="001D4151"/>
    <w:rsid w:val="001D4770"/>
    <w:rsid w:val="001D5E4E"/>
    <w:rsid w:val="001D5F6A"/>
    <w:rsid w:val="001D72FE"/>
    <w:rsid w:val="001D77AB"/>
    <w:rsid w:val="001D7C56"/>
    <w:rsid w:val="001D7F91"/>
    <w:rsid w:val="001E0AD2"/>
    <w:rsid w:val="001E1921"/>
    <w:rsid w:val="001E203E"/>
    <w:rsid w:val="001E295A"/>
    <w:rsid w:val="001E31E3"/>
    <w:rsid w:val="001E4538"/>
    <w:rsid w:val="001E4B06"/>
    <w:rsid w:val="001E57FC"/>
    <w:rsid w:val="001E5A85"/>
    <w:rsid w:val="001E74F9"/>
    <w:rsid w:val="001E7F75"/>
    <w:rsid w:val="001F1D53"/>
    <w:rsid w:val="001F3728"/>
    <w:rsid w:val="001F569D"/>
    <w:rsid w:val="001F5CF5"/>
    <w:rsid w:val="001F6083"/>
    <w:rsid w:val="001F6632"/>
    <w:rsid w:val="001F6FB5"/>
    <w:rsid w:val="001F7AA9"/>
    <w:rsid w:val="002017B4"/>
    <w:rsid w:val="002025FA"/>
    <w:rsid w:val="002031FD"/>
    <w:rsid w:val="002059C5"/>
    <w:rsid w:val="00206FB4"/>
    <w:rsid w:val="00207E9C"/>
    <w:rsid w:val="0021080C"/>
    <w:rsid w:val="00211022"/>
    <w:rsid w:val="00212717"/>
    <w:rsid w:val="00213315"/>
    <w:rsid w:val="00213853"/>
    <w:rsid w:val="00216097"/>
    <w:rsid w:val="0021684C"/>
    <w:rsid w:val="00220460"/>
    <w:rsid w:val="00220A94"/>
    <w:rsid w:val="00221286"/>
    <w:rsid w:val="002217C0"/>
    <w:rsid w:val="002238AD"/>
    <w:rsid w:val="00225087"/>
    <w:rsid w:val="00225B1D"/>
    <w:rsid w:val="00225FC9"/>
    <w:rsid w:val="0022657F"/>
    <w:rsid w:val="00226D19"/>
    <w:rsid w:val="00230359"/>
    <w:rsid w:val="00230F59"/>
    <w:rsid w:val="00233C32"/>
    <w:rsid w:val="00235723"/>
    <w:rsid w:val="00235FF8"/>
    <w:rsid w:val="0023642E"/>
    <w:rsid w:val="002367C8"/>
    <w:rsid w:val="00236F18"/>
    <w:rsid w:val="0023780C"/>
    <w:rsid w:val="0023797B"/>
    <w:rsid w:val="00240CCB"/>
    <w:rsid w:val="00241601"/>
    <w:rsid w:val="00241C49"/>
    <w:rsid w:val="00241FE7"/>
    <w:rsid w:val="00242F9C"/>
    <w:rsid w:val="002435DC"/>
    <w:rsid w:val="00243860"/>
    <w:rsid w:val="002441BA"/>
    <w:rsid w:val="00245065"/>
    <w:rsid w:val="00245254"/>
    <w:rsid w:val="0024774E"/>
    <w:rsid w:val="00247BBA"/>
    <w:rsid w:val="00250D29"/>
    <w:rsid w:val="002519ED"/>
    <w:rsid w:val="00251F41"/>
    <w:rsid w:val="00252E21"/>
    <w:rsid w:val="00253956"/>
    <w:rsid w:val="00254BF8"/>
    <w:rsid w:val="0025520C"/>
    <w:rsid w:val="00255CFC"/>
    <w:rsid w:val="00255D9C"/>
    <w:rsid w:val="002569A6"/>
    <w:rsid w:val="00257318"/>
    <w:rsid w:val="002607E7"/>
    <w:rsid w:val="002609E5"/>
    <w:rsid w:val="00261E72"/>
    <w:rsid w:val="00262D62"/>
    <w:rsid w:val="00264D84"/>
    <w:rsid w:val="00264EA0"/>
    <w:rsid w:val="002704AC"/>
    <w:rsid w:val="002707E7"/>
    <w:rsid w:val="00270C7B"/>
    <w:rsid w:val="00270E9F"/>
    <w:rsid w:val="00271303"/>
    <w:rsid w:val="00271BE1"/>
    <w:rsid w:val="00273D02"/>
    <w:rsid w:val="00274145"/>
    <w:rsid w:val="00274343"/>
    <w:rsid w:val="002743ED"/>
    <w:rsid w:val="00274ACE"/>
    <w:rsid w:val="00274D7C"/>
    <w:rsid w:val="00276A5C"/>
    <w:rsid w:val="00277FED"/>
    <w:rsid w:val="002803EE"/>
    <w:rsid w:val="00280FD8"/>
    <w:rsid w:val="0028198A"/>
    <w:rsid w:val="002827C8"/>
    <w:rsid w:val="00283BC1"/>
    <w:rsid w:val="00284471"/>
    <w:rsid w:val="00285551"/>
    <w:rsid w:val="00285D28"/>
    <w:rsid w:val="00285D3E"/>
    <w:rsid w:val="00287041"/>
    <w:rsid w:val="00287C4C"/>
    <w:rsid w:val="00290C42"/>
    <w:rsid w:val="00291701"/>
    <w:rsid w:val="0029191E"/>
    <w:rsid w:val="0029216D"/>
    <w:rsid w:val="002924DB"/>
    <w:rsid w:val="00292A65"/>
    <w:rsid w:val="00292E43"/>
    <w:rsid w:val="00292E62"/>
    <w:rsid w:val="00293B79"/>
    <w:rsid w:val="002A14FA"/>
    <w:rsid w:val="002A2475"/>
    <w:rsid w:val="002A2ABB"/>
    <w:rsid w:val="002A30DB"/>
    <w:rsid w:val="002A32B2"/>
    <w:rsid w:val="002A4D95"/>
    <w:rsid w:val="002B07A6"/>
    <w:rsid w:val="002B24F7"/>
    <w:rsid w:val="002B3485"/>
    <w:rsid w:val="002B3E81"/>
    <w:rsid w:val="002B52CB"/>
    <w:rsid w:val="002B5728"/>
    <w:rsid w:val="002B79A9"/>
    <w:rsid w:val="002C01F4"/>
    <w:rsid w:val="002C0F10"/>
    <w:rsid w:val="002C4B38"/>
    <w:rsid w:val="002C4B66"/>
    <w:rsid w:val="002C528F"/>
    <w:rsid w:val="002C5737"/>
    <w:rsid w:val="002C622E"/>
    <w:rsid w:val="002C6397"/>
    <w:rsid w:val="002C6FD3"/>
    <w:rsid w:val="002C7368"/>
    <w:rsid w:val="002D026B"/>
    <w:rsid w:val="002D0A45"/>
    <w:rsid w:val="002D0D0E"/>
    <w:rsid w:val="002D154A"/>
    <w:rsid w:val="002D1BCC"/>
    <w:rsid w:val="002D26FF"/>
    <w:rsid w:val="002D4460"/>
    <w:rsid w:val="002D48B9"/>
    <w:rsid w:val="002D4BC9"/>
    <w:rsid w:val="002D4EC5"/>
    <w:rsid w:val="002D52D2"/>
    <w:rsid w:val="002D545C"/>
    <w:rsid w:val="002D614B"/>
    <w:rsid w:val="002D61DC"/>
    <w:rsid w:val="002D6810"/>
    <w:rsid w:val="002E03D9"/>
    <w:rsid w:val="002E29CC"/>
    <w:rsid w:val="002E2F2B"/>
    <w:rsid w:val="002E5131"/>
    <w:rsid w:val="002E703D"/>
    <w:rsid w:val="002E70C2"/>
    <w:rsid w:val="002F2C0F"/>
    <w:rsid w:val="002F3E48"/>
    <w:rsid w:val="002F41BF"/>
    <w:rsid w:val="002F577C"/>
    <w:rsid w:val="002F6053"/>
    <w:rsid w:val="002F6154"/>
    <w:rsid w:val="002F630F"/>
    <w:rsid w:val="00302489"/>
    <w:rsid w:val="00303A89"/>
    <w:rsid w:val="00303B80"/>
    <w:rsid w:val="00303FA3"/>
    <w:rsid w:val="00304C2B"/>
    <w:rsid w:val="0030527B"/>
    <w:rsid w:val="00305A0D"/>
    <w:rsid w:val="0030616B"/>
    <w:rsid w:val="00310EB2"/>
    <w:rsid w:val="00311885"/>
    <w:rsid w:val="0031239F"/>
    <w:rsid w:val="00313A2C"/>
    <w:rsid w:val="00313A72"/>
    <w:rsid w:val="00313BFF"/>
    <w:rsid w:val="00314C2E"/>
    <w:rsid w:val="003206EA"/>
    <w:rsid w:val="00320EA8"/>
    <w:rsid w:val="003217AF"/>
    <w:rsid w:val="00322B0E"/>
    <w:rsid w:val="00325235"/>
    <w:rsid w:val="00326FEB"/>
    <w:rsid w:val="00327464"/>
    <w:rsid w:val="003279C8"/>
    <w:rsid w:val="0033136B"/>
    <w:rsid w:val="003322AA"/>
    <w:rsid w:val="00332762"/>
    <w:rsid w:val="00332D38"/>
    <w:rsid w:val="0033305B"/>
    <w:rsid w:val="00333C5D"/>
    <w:rsid w:val="0033405F"/>
    <w:rsid w:val="00334530"/>
    <w:rsid w:val="00335310"/>
    <w:rsid w:val="00335CDC"/>
    <w:rsid w:val="00336178"/>
    <w:rsid w:val="003362E0"/>
    <w:rsid w:val="003372E5"/>
    <w:rsid w:val="003379A2"/>
    <w:rsid w:val="00340634"/>
    <w:rsid w:val="003415E8"/>
    <w:rsid w:val="00341A3F"/>
    <w:rsid w:val="003428ED"/>
    <w:rsid w:val="0034327C"/>
    <w:rsid w:val="00343373"/>
    <w:rsid w:val="00343AF6"/>
    <w:rsid w:val="003446D8"/>
    <w:rsid w:val="00347743"/>
    <w:rsid w:val="00350A15"/>
    <w:rsid w:val="00351752"/>
    <w:rsid w:val="003525C5"/>
    <w:rsid w:val="0035365F"/>
    <w:rsid w:val="00353C0F"/>
    <w:rsid w:val="00353E91"/>
    <w:rsid w:val="00354D65"/>
    <w:rsid w:val="00356027"/>
    <w:rsid w:val="003565EB"/>
    <w:rsid w:val="00361D5F"/>
    <w:rsid w:val="003620FE"/>
    <w:rsid w:val="00362619"/>
    <w:rsid w:val="00363ED8"/>
    <w:rsid w:val="00364296"/>
    <w:rsid w:val="003652FB"/>
    <w:rsid w:val="00365A85"/>
    <w:rsid w:val="00365C51"/>
    <w:rsid w:val="00366322"/>
    <w:rsid w:val="00366772"/>
    <w:rsid w:val="00370016"/>
    <w:rsid w:val="0037059A"/>
    <w:rsid w:val="00374B09"/>
    <w:rsid w:val="003769C5"/>
    <w:rsid w:val="00376D42"/>
    <w:rsid w:val="003773AB"/>
    <w:rsid w:val="00380119"/>
    <w:rsid w:val="00380DB7"/>
    <w:rsid w:val="00380E9A"/>
    <w:rsid w:val="00381534"/>
    <w:rsid w:val="0038286B"/>
    <w:rsid w:val="00385DD8"/>
    <w:rsid w:val="00386ADC"/>
    <w:rsid w:val="00387243"/>
    <w:rsid w:val="0038756E"/>
    <w:rsid w:val="00387921"/>
    <w:rsid w:val="00387DA4"/>
    <w:rsid w:val="003914B4"/>
    <w:rsid w:val="00392079"/>
    <w:rsid w:val="00392301"/>
    <w:rsid w:val="0039233B"/>
    <w:rsid w:val="003924B3"/>
    <w:rsid w:val="00392ADD"/>
    <w:rsid w:val="00392BAF"/>
    <w:rsid w:val="00392E9E"/>
    <w:rsid w:val="00393055"/>
    <w:rsid w:val="003940E0"/>
    <w:rsid w:val="00394251"/>
    <w:rsid w:val="003953EA"/>
    <w:rsid w:val="00396B18"/>
    <w:rsid w:val="0039787F"/>
    <w:rsid w:val="003A0332"/>
    <w:rsid w:val="003A0641"/>
    <w:rsid w:val="003A1628"/>
    <w:rsid w:val="003A16F4"/>
    <w:rsid w:val="003A19B7"/>
    <w:rsid w:val="003A2254"/>
    <w:rsid w:val="003A22C8"/>
    <w:rsid w:val="003A2B72"/>
    <w:rsid w:val="003A4362"/>
    <w:rsid w:val="003A525C"/>
    <w:rsid w:val="003A5B38"/>
    <w:rsid w:val="003A64FB"/>
    <w:rsid w:val="003A6834"/>
    <w:rsid w:val="003A753E"/>
    <w:rsid w:val="003B0518"/>
    <w:rsid w:val="003B1C69"/>
    <w:rsid w:val="003B24BF"/>
    <w:rsid w:val="003B369B"/>
    <w:rsid w:val="003B3B52"/>
    <w:rsid w:val="003B63CE"/>
    <w:rsid w:val="003B6D3E"/>
    <w:rsid w:val="003B6FFC"/>
    <w:rsid w:val="003B733B"/>
    <w:rsid w:val="003C1D2D"/>
    <w:rsid w:val="003C2709"/>
    <w:rsid w:val="003C2E04"/>
    <w:rsid w:val="003C497B"/>
    <w:rsid w:val="003C5BA3"/>
    <w:rsid w:val="003D081A"/>
    <w:rsid w:val="003D1CB0"/>
    <w:rsid w:val="003D20A6"/>
    <w:rsid w:val="003D2875"/>
    <w:rsid w:val="003D4081"/>
    <w:rsid w:val="003D4714"/>
    <w:rsid w:val="003D51A6"/>
    <w:rsid w:val="003D5312"/>
    <w:rsid w:val="003D576E"/>
    <w:rsid w:val="003D6F17"/>
    <w:rsid w:val="003E0206"/>
    <w:rsid w:val="003E05EF"/>
    <w:rsid w:val="003E066E"/>
    <w:rsid w:val="003E0C70"/>
    <w:rsid w:val="003E1CD3"/>
    <w:rsid w:val="003E28ED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2D4B"/>
    <w:rsid w:val="00403065"/>
    <w:rsid w:val="00403861"/>
    <w:rsid w:val="004044EF"/>
    <w:rsid w:val="004058E4"/>
    <w:rsid w:val="00406D31"/>
    <w:rsid w:val="0040740C"/>
    <w:rsid w:val="00407727"/>
    <w:rsid w:val="0041028F"/>
    <w:rsid w:val="0041124F"/>
    <w:rsid w:val="0041231A"/>
    <w:rsid w:val="00412990"/>
    <w:rsid w:val="00413012"/>
    <w:rsid w:val="00414927"/>
    <w:rsid w:val="00416D36"/>
    <w:rsid w:val="00417907"/>
    <w:rsid w:val="00420742"/>
    <w:rsid w:val="00420AD3"/>
    <w:rsid w:val="00421641"/>
    <w:rsid w:val="00423471"/>
    <w:rsid w:val="004242E2"/>
    <w:rsid w:val="00425446"/>
    <w:rsid w:val="004259A7"/>
    <w:rsid w:val="00425AD9"/>
    <w:rsid w:val="00426B05"/>
    <w:rsid w:val="00427AC0"/>
    <w:rsid w:val="00430E23"/>
    <w:rsid w:val="00431871"/>
    <w:rsid w:val="004332D3"/>
    <w:rsid w:val="004334C1"/>
    <w:rsid w:val="004343F8"/>
    <w:rsid w:val="00434809"/>
    <w:rsid w:val="004357E9"/>
    <w:rsid w:val="00435FC1"/>
    <w:rsid w:val="00436461"/>
    <w:rsid w:val="00436BCC"/>
    <w:rsid w:val="00436BE9"/>
    <w:rsid w:val="004371F3"/>
    <w:rsid w:val="004373B5"/>
    <w:rsid w:val="00437CF3"/>
    <w:rsid w:val="004404A2"/>
    <w:rsid w:val="00440FAB"/>
    <w:rsid w:val="00441DDA"/>
    <w:rsid w:val="00441FAD"/>
    <w:rsid w:val="004421B3"/>
    <w:rsid w:val="004422CE"/>
    <w:rsid w:val="004431EA"/>
    <w:rsid w:val="004452C4"/>
    <w:rsid w:val="004459FE"/>
    <w:rsid w:val="004467B6"/>
    <w:rsid w:val="00446985"/>
    <w:rsid w:val="00446FB0"/>
    <w:rsid w:val="004471EE"/>
    <w:rsid w:val="00452369"/>
    <w:rsid w:val="0045280E"/>
    <w:rsid w:val="00452DC3"/>
    <w:rsid w:val="00454A19"/>
    <w:rsid w:val="00454D5F"/>
    <w:rsid w:val="0045583B"/>
    <w:rsid w:val="00456203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066"/>
    <w:rsid w:val="004651A6"/>
    <w:rsid w:val="00465595"/>
    <w:rsid w:val="0046562D"/>
    <w:rsid w:val="00465AD2"/>
    <w:rsid w:val="004660B4"/>
    <w:rsid w:val="00466405"/>
    <w:rsid w:val="0046714C"/>
    <w:rsid w:val="004673F0"/>
    <w:rsid w:val="00470875"/>
    <w:rsid w:val="00471BD9"/>
    <w:rsid w:val="00471D5A"/>
    <w:rsid w:val="00471E19"/>
    <w:rsid w:val="00471EB9"/>
    <w:rsid w:val="00472C38"/>
    <w:rsid w:val="00473030"/>
    <w:rsid w:val="004743D2"/>
    <w:rsid w:val="00475930"/>
    <w:rsid w:val="0047594B"/>
    <w:rsid w:val="00476D7A"/>
    <w:rsid w:val="00476DC7"/>
    <w:rsid w:val="004775AC"/>
    <w:rsid w:val="00477F1A"/>
    <w:rsid w:val="004803BB"/>
    <w:rsid w:val="0048602B"/>
    <w:rsid w:val="004861AB"/>
    <w:rsid w:val="00487069"/>
    <w:rsid w:val="00487A4D"/>
    <w:rsid w:val="00490C94"/>
    <w:rsid w:val="00490FF9"/>
    <w:rsid w:val="00491D25"/>
    <w:rsid w:val="00493455"/>
    <w:rsid w:val="004941D6"/>
    <w:rsid w:val="0049495F"/>
    <w:rsid w:val="004952EE"/>
    <w:rsid w:val="004969AD"/>
    <w:rsid w:val="00496A10"/>
    <w:rsid w:val="00496CE4"/>
    <w:rsid w:val="00496D0F"/>
    <w:rsid w:val="00496ED6"/>
    <w:rsid w:val="00497EDF"/>
    <w:rsid w:val="004A18B6"/>
    <w:rsid w:val="004A22B4"/>
    <w:rsid w:val="004A2D79"/>
    <w:rsid w:val="004A3498"/>
    <w:rsid w:val="004A3E17"/>
    <w:rsid w:val="004A494C"/>
    <w:rsid w:val="004A4BE5"/>
    <w:rsid w:val="004A4E28"/>
    <w:rsid w:val="004A5203"/>
    <w:rsid w:val="004A69E3"/>
    <w:rsid w:val="004A70B5"/>
    <w:rsid w:val="004B0E2C"/>
    <w:rsid w:val="004B0F2E"/>
    <w:rsid w:val="004B2140"/>
    <w:rsid w:val="004B23B4"/>
    <w:rsid w:val="004B2447"/>
    <w:rsid w:val="004B2E6B"/>
    <w:rsid w:val="004B317A"/>
    <w:rsid w:val="004B41D4"/>
    <w:rsid w:val="004B59A5"/>
    <w:rsid w:val="004B5C73"/>
    <w:rsid w:val="004B65F5"/>
    <w:rsid w:val="004B6EAF"/>
    <w:rsid w:val="004B7902"/>
    <w:rsid w:val="004B7C63"/>
    <w:rsid w:val="004C0B99"/>
    <w:rsid w:val="004C2710"/>
    <w:rsid w:val="004C2A41"/>
    <w:rsid w:val="004C3176"/>
    <w:rsid w:val="004C4034"/>
    <w:rsid w:val="004C4A47"/>
    <w:rsid w:val="004C5967"/>
    <w:rsid w:val="004C6169"/>
    <w:rsid w:val="004C64B5"/>
    <w:rsid w:val="004C7E33"/>
    <w:rsid w:val="004D2A1A"/>
    <w:rsid w:val="004D3FEF"/>
    <w:rsid w:val="004D5062"/>
    <w:rsid w:val="004D54CD"/>
    <w:rsid w:val="004D5719"/>
    <w:rsid w:val="004D5B37"/>
    <w:rsid w:val="004D60C6"/>
    <w:rsid w:val="004D6C7D"/>
    <w:rsid w:val="004D6CC9"/>
    <w:rsid w:val="004D70F7"/>
    <w:rsid w:val="004E0FC6"/>
    <w:rsid w:val="004E2A7E"/>
    <w:rsid w:val="004E2AE5"/>
    <w:rsid w:val="004E2D69"/>
    <w:rsid w:val="004E3AB7"/>
    <w:rsid w:val="004E4A7A"/>
    <w:rsid w:val="004E522D"/>
    <w:rsid w:val="004E588E"/>
    <w:rsid w:val="004E60E4"/>
    <w:rsid w:val="004E66FA"/>
    <w:rsid w:val="004E68E7"/>
    <w:rsid w:val="004E69C1"/>
    <w:rsid w:val="004E732D"/>
    <w:rsid w:val="004E7F61"/>
    <w:rsid w:val="004F0070"/>
    <w:rsid w:val="004F13C9"/>
    <w:rsid w:val="004F1737"/>
    <w:rsid w:val="004F24C2"/>
    <w:rsid w:val="004F354E"/>
    <w:rsid w:val="004F3650"/>
    <w:rsid w:val="004F4F82"/>
    <w:rsid w:val="004F53D5"/>
    <w:rsid w:val="004F5584"/>
    <w:rsid w:val="004F5657"/>
    <w:rsid w:val="004F6B0E"/>
    <w:rsid w:val="004F6D92"/>
    <w:rsid w:val="004F6E09"/>
    <w:rsid w:val="00500281"/>
    <w:rsid w:val="00502B98"/>
    <w:rsid w:val="00503075"/>
    <w:rsid w:val="00504012"/>
    <w:rsid w:val="00504362"/>
    <w:rsid w:val="00506286"/>
    <w:rsid w:val="00507559"/>
    <w:rsid w:val="00516C75"/>
    <w:rsid w:val="00517B4E"/>
    <w:rsid w:val="00520789"/>
    <w:rsid w:val="00521313"/>
    <w:rsid w:val="00525951"/>
    <w:rsid w:val="00526C44"/>
    <w:rsid w:val="00526D27"/>
    <w:rsid w:val="00530638"/>
    <w:rsid w:val="005311A3"/>
    <w:rsid w:val="005315B0"/>
    <w:rsid w:val="00531FDE"/>
    <w:rsid w:val="005321E4"/>
    <w:rsid w:val="00532A75"/>
    <w:rsid w:val="0053419B"/>
    <w:rsid w:val="0053466E"/>
    <w:rsid w:val="005358F5"/>
    <w:rsid w:val="00536CE3"/>
    <w:rsid w:val="0053754C"/>
    <w:rsid w:val="00537ED1"/>
    <w:rsid w:val="00541B9A"/>
    <w:rsid w:val="00542129"/>
    <w:rsid w:val="00543480"/>
    <w:rsid w:val="005442DC"/>
    <w:rsid w:val="00544C65"/>
    <w:rsid w:val="00544F40"/>
    <w:rsid w:val="00547616"/>
    <w:rsid w:val="005477CC"/>
    <w:rsid w:val="00547DC5"/>
    <w:rsid w:val="0055130B"/>
    <w:rsid w:val="005520EF"/>
    <w:rsid w:val="00552205"/>
    <w:rsid w:val="00552F27"/>
    <w:rsid w:val="00553525"/>
    <w:rsid w:val="00553F2A"/>
    <w:rsid w:val="005544DE"/>
    <w:rsid w:val="005554B9"/>
    <w:rsid w:val="00557C3A"/>
    <w:rsid w:val="005606C6"/>
    <w:rsid w:val="005610AE"/>
    <w:rsid w:val="00562E07"/>
    <w:rsid w:val="00563628"/>
    <w:rsid w:val="00563745"/>
    <w:rsid w:val="005643C3"/>
    <w:rsid w:val="005644C7"/>
    <w:rsid w:val="00565321"/>
    <w:rsid w:val="00565992"/>
    <w:rsid w:val="00567824"/>
    <w:rsid w:val="00567B44"/>
    <w:rsid w:val="00570287"/>
    <w:rsid w:val="005704D7"/>
    <w:rsid w:val="0057160F"/>
    <w:rsid w:val="005717D3"/>
    <w:rsid w:val="005720B1"/>
    <w:rsid w:val="00572FDC"/>
    <w:rsid w:val="005735CF"/>
    <w:rsid w:val="00573B56"/>
    <w:rsid w:val="00574DF7"/>
    <w:rsid w:val="00574FAC"/>
    <w:rsid w:val="00580E90"/>
    <w:rsid w:val="00581431"/>
    <w:rsid w:val="0058421D"/>
    <w:rsid w:val="00584618"/>
    <w:rsid w:val="00586823"/>
    <w:rsid w:val="0059033B"/>
    <w:rsid w:val="0059099C"/>
    <w:rsid w:val="0059150A"/>
    <w:rsid w:val="00594589"/>
    <w:rsid w:val="0059497F"/>
    <w:rsid w:val="00594F66"/>
    <w:rsid w:val="0059568D"/>
    <w:rsid w:val="00595986"/>
    <w:rsid w:val="00596B55"/>
    <w:rsid w:val="00596C9B"/>
    <w:rsid w:val="005A0A7B"/>
    <w:rsid w:val="005A329E"/>
    <w:rsid w:val="005A32B5"/>
    <w:rsid w:val="005A35A5"/>
    <w:rsid w:val="005A36BF"/>
    <w:rsid w:val="005A4AC7"/>
    <w:rsid w:val="005B0EF4"/>
    <w:rsid w:val="005B1529"/>
    <w:rsid w:val="005B15E2"/>
    <w:rsid w:val="005B15EA"/>
    <w:rsid w:val="005B1ACD"/>
    <w:rsid w:val="005B2098"/>
    <w:rsid w:val="005B2CFD"/>
    <w:rsid w:val="005B2F31"/>
    <w:rsid w:val="005B5373"/>
    <w:rsid w:val="005B6A32"/>
    <w:rsid w:val="005C0372"/>
    <w:rsid w:val="005C222C"/>
    <w:rsid w:val="005C4C5B"/>
    <w:rsid w:val="005C5DF7"/>
    <w:rsid w:val="005C683A"/>
    <w:rsid w:val="005C717D"/>
    <w:rsid w:val="005D0536"/>
    <w:rsid w:val="005D328A"/>
    <w:rsid w:val="005D46C5"/>
    <w:rsid w:val="005D47C1"/>
    <w:rsid w:val="005D47F6"/>
    <w:rsid w:val="005D4F47"/>
    <w:rsid w:val="005D6B7E"/>
    <w:rsid w:val="005D7A23"/>
    <w:rsid w:val="005E19D8"/>
    <w:rsid w:val="005E2B21"/>
    <w:rsid w:val="005E4C8E"/>
    <w:rsid w:val="005E67F4"/>
    <w:rsid w:val="005F0070"/>
    <w:rsid w:val="005F013B"/>
    <w:rsid w:val="005F06B7"/>
    <w:rsid w:val="005F07EA"/>
    <w:rsid w:val="005F0953"/>
    <w:rsid w:val="005F0DAD"/>
    <w:rsid w:val="005F10E5"/>
    <w:rsid w:val="005F1CCC"/>
    <w:rsid w:val="005F330D"/>
    <w:rsid w:val="005F35D9"/>
    <w:rsid w:val="005F3DAE"/>
    <w:rsid w:val="005F5139"/>
    <w:rsid w:val="005F6D36"/>
    <w:rsid w:val="005F71E9"/>
    <w:rsid w:val="00601FD8"/>
    <w:rsid w:val="00602A71"/>
    <w:rsid w:val="00602F98"/>
    <w:rsid w:val="00603E55"/>
    <w:rsid w:val="00604D71"/>
    <w:rsid w:val="006060C5"/>
    <w:rsid w:val="00611ADC"/>
    <w:rsid w:val="00611D38"/>
    <w:rsid w:val="00612E90"/>
    <w:rsid w:val="00613677"/>
    <w:rsid w:val="00613A72"/>
    <w:rsid w:val="00614A2D"/>
    <w:rsid w:val="00615738"/>
    <w:rsid w:val="00616F36"/>
    <w:rsid w:val="00617BF7"/>
    <w:rsid w:val="00620F2F"/>
    <w:rsid w:val="006210FB"/>
    <w:rsid w:val="006213F0"/>
    <w:rsid w:val="00621E04"/>
    <w:rsid w:val="00622BBF"/>
    <w:rsid w:val="00623445"/>
    <w:rsid w:val="006240A0"/>
    <w:rsid w:val="00624150"/>
    <w:rsid w:val="006246B5"/>
    <w:rsid w:val="0062562D"/>
    <w:rsid w:val="0063014F"/>
    <w:rsid w:val="006309B5"/>
    <w:rsid w:val="00631815"/>
    <w:rsid w:val="00633205"/>
    <w:rsid w:val="00633B6E"/>
    <w:rsid w:val="006342BF"/>
    <w:rsid w:val="006346DA"/>
    <w:rsid w:val="00635D45"/>
    <w:rsid w:val="006367BC"/>
    <w:rsid w:val="0064090A"/>
    <w:rsid w:val="006428BE"/>
    <w:rsid w:val="00642FE3"/>
    <w:rsid w:val="00643E0B"/>
    <w:rsid w:val="006440AC"/>
    <w:rsid w:val="00644836"/>
    <w:rsid w:val="006457DC"/>
    <w:rsid w:val="00645AAC"/>
    <w:rsid w:val="00647594"/>
    <w:rsid w:val="00647D1B"/>
    <w:rsid w:val="006505A1"/>
    <w:rsid w:val="00651294"/>
    <w:rsid w:val="00651390"/>
    <w:rsid w:val="0065169E"/>
    <w:rsid w:val="00651800"/>
    <w:rsid w:val="00651DAA"/>
    <w:rsid w:val="006527DD"/>
    <w:rsid w:val="00653676"/>
    <w:rsid w:val="006537A4"/>
    <w:rsid w:val="006541B2"/>
    <w:rsid w:val="00654382"/>
    <w:rsid w:val="006544C3"/>
    <w:rsid w:val="006544F6"/>
    <w:rsid w:val="00655F45"/>
    <w:rsid w:val="00656693"/>
    <w:rsid w:val="00656CB5"/>
    <w:rsid w:val="00656E54"/>
    <w:rsid w:val="006605D1"/>
    <w:rsid w:val="00660E52"/>
    <w:rsid w:val="006610B6"/>
    <w:rsid w:val="00662AEF"/>
    <w:rsid w:val="00662BD3"/>
    <w:rsid w:val="00662C2A"/>
    <w:rsid w:val="00662D48"/>
    <w:rsid w:val="0066454C"/>
    <w:rsid w:val="00665C94"/>
    <w:rsid w:val="00666BED"/>
    <w:rsid w:val="006671FD"/>
    <w:rsid w:val="006708A9"/>
    <w:rsid w:val="00672117"/>
    <w:rsid w:val="00672BEB"/>
    <w:rsid w:val="0067403A"/>
    <w:rsid w:val="00675219"/>
    <w:rsid w:val="00676487"/>
    <w:rsid w:val="00680920"/>
    <w:rsid w:val="0068095E"/>
    <w:rsid w:val="00681B82"/>
    <w:rsid w:val="00682043"/>
    <w:rsid w:val="00682D63"/>
    <w:rsid w:val="00682E6F"/>
    <w:rsid w:val="00683387"/>
    <w:rsid w:val="006833FE"/>
    <w:rsid w:val="00684DE3"/>
    <w:rsid w:val="00685F1E"/>
    <w:rsid w:val="006862F9"/>
    <w:rsid w:val="006863A5"/>
    <w:rsid w:val="006866AF"/>
    <w:rsid w:val="00686DDA"/>
    <w:rsid w:val="006911DD"/>
    <w:rsid w:val="0069240C"/>
    <w:rsid w:val="00692638"/>
    <w:rsid w:val="00694296"/>
    <w:rsid w:val="006949C2"/>
    <w:rsid w:val="00694A1F"/>
    <w:rsid w:val="006953F3"/>
    <w:rsid w:val="00696D3A"/>
    <w:rsid w:val="0069705C"/>
    <w:rsid w:val="006A1D92"/>
    <w:rsid w:val="006A20C7"/>
    <w:rsid w:val="006A2CF0"/>
    <w:rsid w:val="006A2D36"/>
    <w:rsid w:val="006A2F36"/>
    <w:rsid w:val="006A314C"/>
    <w:rsid w:val="006A356E"/>
    <w:rsid w:val="006A46EE"/>
    <w:rsid w:val="006A490D"/>
    <w:rsid w:val="006A4A78"/>
    <w:rsid w:val="006A57BB"/>
    <w:rsid w:val="006A7150"/>
    <w:rsid w:val="006A71AA"/>
    <w:rsid w:val="006A7D9A"/>
    <w:rsid w:val="006B03BB"/>
    <w:rsid w:val="006B1D44"/>
    <w:rsid w:val="006B22C7"/>
    <w:rsid w:val="006B3138"/>
    <w:rsid w:val="006B3592"/>
    <w:rsid w:val="006B461E"/>
    <w:rsid w:val="006B5794"/>
    <w:rsid w:val="006B7387"/>
    <w:rsid w:val="006C031B"/>
    <w:rsid w:val="006C0AA6"/>
    <w:rsid w:val="006C2B70"/>
    <w:rsid w:val="006C2DE6"/>
    <w:rsid w:val="006C344B"/>
    <w:rsid w:val="006C60A4"/>
    <w:rsid w:val="006C6C77"/>
    <w:rsid w:val="006C7D4F"/>
    <w:rsid w:val="006C7FC8"/>
    <w:rsid w:val="006D1804"/>
    <w:rsid w:val="006D1CD5"/>
    <w:rsid w:val="006D239E"/>
    <w:rsid w:val="006D363E"/>
    <w:rsid w:val="006D4578"/>
    <w:rsid w:val="006D4B99"/>
    <w:rsid w:val="006D51D6"/>
    <w:rsid w:val="006D5BD0"/>
    <w:rsid w:val="006D66B1"/>
    <w:rsid w:val="006D6883"/>
    <w:rsid w:val="006E0BD0"/>
    <w:rsid w:val="006E14A2"/>
    <w:rsid w:val="006E24CE"/>
    <w:rsid w:val="006E3409"/>
    <w:rsid w:val="006E44FD"/>
    <w:rsid w:val="006E58FA"/>
    <w:rsid w:val="006E5E74"/>
    <w:rsid w:val="006E6739"/>
    <w:rsid w:val="006E71DE"/>
    <w:rsid w:val="006E7E69"/>
    <w:rsid w:val="006F008F"/>
    <w:rsid w:val="006F0469"/>
    <w:rsid w:val="006F13DB"/>
    <w:rsid w:val="006F1907"/>
    <w:rsid w:val="006F3C08"/>
    <w:rsid w:val="006F43CA"/>
    <w:rsid w:val="006F4517"/>
    <w:rsid w:val="006F5137"/>
    <w:rsid w:val="00700019"/>
    <w:rsid w:val="0070042B"/>
    <w:rsid w:val="0070564B"/>
    <w:rsid w:val="00705F5B"/>
    <w:rsid w:val="00706400"/>
    <w:rsid w:val="00706DB4"/>
    <w:rsid w:val="007071C1"/>
    <w:rsid w:val="007077AF"/>
    <w:rsid w:val="00707ED4"/>
    <w:rsid w:val="00710126"/>
    <w:rsid w:val="00710A38"/>
    <w:rsid w:val="00710A88"/>
    <w:rsid w:val="00711008"/>
    <w:rsid w:val="007135D4"/>
    <w:rsid w:val="00714F83"/>
    <w:rsid w:val="00716180"/>
    <w:rsid w:val="007167C1"/>
    <w:rsid w:val="00716D2A"/>
    <w:rsid w:val="00720BB1"/>
    <w:rsid w:val="007211CA"/>
    <w:rsid w:val="00721E93"/>
    <w:rsid w:val="0072231F"/>
    <w:rsid w:val="007228FD"/>
    <w:rsid w:val="00723657"/>
    <w:rsid w:val="00723D98"/>
    <w:rsid w:val="00724080"/>
    <w:rsid w:val="007245AD"/>
    <w:rsid w:val="00724D45"/>
    <w:rsid w:val="00724E22"/>
    <w:rsid w:val="00726371"/>
    <w:rsid w:val="007304D9"/>
    <w:rsid w:val="007309DE"/>
    <w:rsid w:val="0073245D"/>
    <w:rsid w:val="00734640"/>
    <w:rsid w:val="00734CBA"/>
    <w:rsid w:val="00737DF9"/>
    <w:rsid w:val="00740C3E"/>
    <w:rsid w:val="007410F1"/>
    <w:rsid w:val="00741149"/>
    <w:rsid w:val="007418C3"/>
    <w:rsid w:val="00741AB2"/>
    <w:rsid w:val="00742C2E"/>
    <w:rsid w:val="00744775"/>
    <w:rsid w:val="0074550F"/>
    <w:rsid w:val="00750E3E"/>
    <w:rsid w:val="00751986"/>
    <w:rsid w:val="00753112"/>
    <w:rsid w:val="00753394"/>
    <w:rsid w:val="00754280"/>
    <w:rsid w:val="00754999"/>
    <w:rsid w:val="00755457"/>
    <w:rsid w:val="00755BD2"/>
    <w:rsid w:val="007560C6"/>
    <w:rsid w:val="007562FA"/>
    <w:rsid w:val="007564F9"/>
    <w:rsid w:val="00762492"/>
    <w:rsid w:val="007646AF"/>
    <w:rsid w:val="007650FC"/>
    <w:rsid w:val="00765126"/>
    <w:rsid w:val="00765806"/>
    <w:rsid w:val="00766788"/>
    <w:rsid w:val="00766F55"/>
    <w:rsid w:val="00767E81"/>
    <w:rsid w:val="00770E66"/>
    <w:rsid w:val="00772335"/>
    <w:rsid w:val="00772B58"/>
    <w:rsid w:val="00773061"/>
    <w:rsid w:val="00774A7D"/>
    <w:rsid w:val="00774B41"/>
    <w:rsid w:val="00774E24"/>
    <w:rsid w:val="007752E0"/>
    <w:rsid w:val="00775A35"/>
    <w:rsid w:val="007760F4"/>
    <w:rsid w:val="00776B2E"/>
    <w:rsid w:val="0077746D"/>
    <w:rsid w:val="007805ED"/>
    <w:rsid w:val="00780684"/>
    <w:rsid w:val="00782185"/>
    <w:rsid w:val="007824BD"/>
    <w:rsid w:val="007827A9"/>
    <w:rsid w:val="00783DC6"/>
    <w:rsid w:val="0078408C"/>
    <w:rsid w:val="00784293"/>
    <w:rsid w:val="0078482B"/>
    <w:rsid w:val="00784A6D"/>
    <w:rsid w:val="0078583B"/>
    <w:rsid w:val="00785CC0"/>
    <w:rsid w:val="0078692B"/>
    <w:rsid w:val="00786FF4"/>
    <w:rsid w:val="007932E5"/>
    <w:rsid w:val="00793C97"/>
    <w:rsid w:val="007954B6"/>
    <w:rsid w:val="007972ED"/>
    <w:rsid w:val="00797A15"/>
    <w:rsid w:val="007A0A07"/>
    <w:rsid w:val="007A2C33"/>
    <w:rsid w:val="007A347F"/>
    <w:rsid w:val="007A34CB"/>
    <w:rsid w:val="007A7910"/>
    <w:rsid w:val="007A79C3"/>
    <w:rsid w:val="007A7EF9"/>
    <w:rsid w:val="007B1BF4"/>
    <w:rsid w:val="007B2CE0"/>
    <w:rsid w:val="007B49FA"/>
    <w:rsid w:val="007B4D06"/>
    <w:rsid w:val="007B6A94"/>
    <w:rsid w:val="007B6DF2"/>
    <w:rsid w:val="007B7706"/>
    <w:rsid w:val="007B7C03"/>
    <w:rsid w:val="007B7F13"/>
    <w:rsid w:val="007C0C8A"/>
    <w:rsid w:val="007C2C44"/>
    <w:rsid w:val="007C3A4C"/>
    <w:rsid w:val="007C6847"/>
    <w:rsid w:val="007C70A0"/>
    <w:rsid w:val="007C72E0"/>
    <w:rsid w:val="007C76D0"/>
    <w:rsid w:val="007D1AE6"/>
    <w:rsid w:val="007D21F8"/>
    <w:rsid w:val="007D2759"/>
    <w:rsid w:val="007D4BC8"/>
    <w:rsid w:val="007D7AE2"/>
    <w:rsid w:val="007E1FB2"/>
    <w:rsid w:val="007E2257"/>
    <w:rsid w:val="007E452B"/>
    <w:rsid w:val="007E545A"/>
    <w:rsid w:val="007E6D8D"/>
    <w:rsid w:val="007E72DE"/>
    <w:rsid w:val="007E7DE5"/>
    <w:rsid w:val="007F141A"/>
    <w:rsid w:val="007F1689"/>
    <w:rsid w:val="007F1794"/>
    <w:rsid w:val="007F19A9"/>
    <w:rsid w:val="007F2758"/>
    <w:rsid w:val="007F3F60"/>
    <w:rsid w:val="007F3FCA"/>
    <w:rsid w:val="007F5ACF"/>
    <w:rsid w:val="007F6AD8"/>
    <w:rsid w:val="007F6C46"/>
    <w:rsid w:val="007F6F46"/>
    <w:rsid w:val="0080049D"/>
    <w:rsid w:val="00800841"/>
    <w:rsid w:val="008019C4"/>
    <w:rsid w:val="00802423"/>
    <w:rsid w:val="00802739"/>
    <w:rsid w:val="00805E0E"/>
    <w:rsid w:val="00806D7D"/>
    <w:rsid w:val="00807022"/>
    <w:rsid w:val="008078F2"/>
    <w:rsid w:val="008103A5"/>
    <w:rsid w:val="008105C5"/>
    <w:rsid w:val="0081067F"/>
    <w:rsid w:val="0081148C"/>
    <w:rsid w:val="00811508"/>
    <w:rsid w:val="008117B1"/>
    <w:rsid w:val="00811B0D"/>
    <w:rsid w:val="00811E2B"/>
    <w:rsid w:val="00813E2E"/>
    <w:rsid w:val="008149CE"/>
    <w:rsid w:val="00814D63"/>
    <w:rsid w:val="008171B3"/>
    <w:rsid w:val="008178BD"/>
    <w:rsid w:val="00820FA9"/>
    <w:rsid w:val="00821E35"/>
    <w:rsid w:val="0082200F"/>
    <w:rsid w:val="008223E6"/>
    <w:rsid w:val="00823A8A"/>
    <w:rsid w:val="0082452B"/>
    <w:rsid w:val="00825D12"/>
    <w:rsid w:val="008262A2"/>
    <w:rsid w:val="008274D2"/>
    <w:rsid w:val="008330A8"/>
    <w:rsid w:val="008337FD"/>
    <w:rsid w:val="00833E78"/>
    <w:rsid w:val="00834A3D"/>
    <w:rsid w:val="00834D05"/>
    <w:rsid w:val="0083666E"/>
    <w:rsid w:val="00836C70"/>
    <w:rsid w:val="00836CF2"/>
    <w:rsid w:val="008405C3"/>
    <w:rsid w:val="008418B1"/>
    <w:rsid w:val="00842C10"/>
    <w:rsid w:val="00843216"/>
    <w:rsid w:val="00844489"/>
    <w:rsid w:val="00844901"/>
    <w:rsid w:val="00845408"/>
    <w:rsid w:val="008476A7"/>
    <w:rsid w:val="00850467"/>
    <w:rsid w:val="00850835"/>
    <w:rsid w:val="008520B2"/>
    <w:rsid w:val="008522CF"/>
    <w:rsid w:val="008523E3"/>
    <w:rsid w:val="00852B04"/>
    <w:rsid w:val="00853786"/>
    <w:rsid w:val="00854449"/>
    <w:rsid w:val="00854D82"/>
    <w:rsid w:val="0085756F"/>
    <w:rsid w:val="008577B3"/>
    <w:rsid w:val="00857E33"/>
    <w:rsid w:val="00857F77"/>
    <w:rsid w:val="00860973"/>
    <w:rsid w:val="00860D8F"/>
    <w:rsid w:val="00860DB5"/>
    <w:rsid w:val="008610A5"/>
    <w:rsid w:val="008610AF"/>
    <w:rsid w:val="0086233E"/>
    <w:rsid w:val="008625E9"/>
    <w:rsid w:val="00863143"/>
    <w:rsid w:val="008634A6"/>
    <w:rsid w:val="00863578"/>
    <w:rsid w:val="00864F16"/>
    <w:rsid w:val="00865A4B"/>
    <w:rsid w:val="00865F84"/>
    <w:rsid w:val="00866FDF"/>
    <w:rsid w:val="00867262"/>
    <w:rsid w:val="0087005C"/>
    <w:rsid w:val="008706BB"/>
    <w:rsid w:val="00871616"/>
    <w:rsid w:val="0087177C"/>
    <w:rsid w:val="00871E52"/>
    <w:rsid w:val="00871F2D"/>
    <w:rsid w:val="00873C3A"/>
    <w:rsid w:val="00874248"/>
    <w:rsid w:val="0087523D"/>
    <w:rsid w:val="00876508"/>
    <w:rsid w:val="00876542"/>
    <w:rsid w:val="008768C2"/>
    <w:rsid w:val="0088178B"/>
    <w:rsid w:val="0088262C"/>
    <w:rsid w:val="0088374F"/>
    <w:rsid w:val="00884412"/>
    <w:rsid w:val="00885006"/>
    <w:rsid w:val="00886F73"/>
    <w:rsid w:val="00887BB4"/>
    <w:rsid w:val="00891848"/>
    <w:rsid w:val="00892009"/>
    <w:rsid w:val="00893C26"/>
    <w:rsid w:val="00893D0D"/>
    <w:rsid w:val="00894664"/>
    <w:rsid w:val="0089467D"/>
    <w:rsid w:val="00895E8F"/>
    <w:rsid w:val="008962C9"/>
    <w:rsid w:val="008A234A"/>
    <w:rsid w:val="008A371C"/>
    <w:rsid w:val="008A3A14"/>
    <w:rsid w:val="008A4C53"/>
    <w:rsid w:val="008A60C5"/>
    <w:rsid w:val="008B0A8E"/>
    <w:rsid w:val="008B2A0A"/>
    <w:rsid w:val="008B4168"/>
    <w:rsid w:val="008B4F98"/>
    <w:rsid w:val="008B51A5"/>
    <w:rsid w:val="008B5AE6"/>
    <w:rsid w:val="008B5DBE"/>
    <w:rsid w:val="008C0708"/>
    <w:rsid w:val="008C16EF"/>
    <w:rsid w:val="008C25B6"/>
    <w:rsid w:val="008C2C42"/>
    <w:rsid w:val="008C308E"/>
    <w:rsid w:val="008C4E9E"/>
    <w:rsid w:val="008C5B9C"/>
    <w:rsid w:val="008C6312"/>
    <w:rsid w:val="008C6D6C"/>
    <w:rsid w:val="008C7B5C"/>
    <w:rsid w:val="008D0889"/>
    <w:rsid w:val="008D4512"/>
    <w:rsid w:val="008D4A27"/>
    <w:rsid w:val="008D52A9"/>
    <w:rsid w:val="008D60FD"/>
    <w:rsid w:val="008D61FD"/>
    <w:rsid w:val="008D635F"/>
    <w:rsid w:val="008D6EC5"/>
    <w:rsid w:val="008D7DF1"/>
    <w:rsid w:val="008E0144"/>
    <w:rsid w:val="008E086A"/>
    <w:rsid w:val="008E09CF"/>
    <w:rsid w:val="008E0C8B"/>
    <w:rsid w:val="008E0DB8"/>
    <w:rsid w:val="008E2AB4"/>
    <w:rsid w:val="008E4D28"/>
    <w:rsid w:val="008E6A74"/>
    <w:rsid w:val="008E70FE"/>
    <w:rsid w:val="008E7F07"/>
    <w:rsid w:val="008F06CB"/>
    <w:rsid w:val="008F1457"/>
    <w:rsid w:val="008F1BDC"/>
    <w:rsid w:val="008F36A5"/>
    <w:rsid w:val="008F4355"/>
    <w:rsid w:val="008F4853"/>
    <w:rsid w:val="008F4FC6"/>
    <w:rsid w:val="008F5662"/>
    <w:rsid w:val="008F5857"/>
    <w:rsid w:val="008F58EA"/>
    <w:rsid w:val="008F5AE3"/>
    <w:rsid w:val="008F60E6"/>
    <w:rsid w:val="008F65D0"/>
    <w:rsid w:val="008F66C2"/>
    <w:rsid w:val="008F6B74"/>
    <w:rsid w:val="00900A13"/>
    <w:rsid w:val="00901226"/>
    <w:rsid w:val="00901C65"/>
    <w:rsid w:val="00901ED0"/>
    <w:rsid w:val="009025F0"/>
    <w:rsid w:val="00902917"/>
    <w:rsid w:val="0090623E"/>
    <w:rsid w:val="009070BF"/>
    <w:rsid w:val="009073C0"/>
    <w:rsid w:val="00913C8A"/>
    <w:rsid w:val="00916A88"/>
    <w:rsid w:val="00917455"/>
    <w:rsid w:val="00917574"/>
    <w:rsid w:val="00917F2B"/>
    <w:rsid w:val="0092088D"/>
    <w:rsid w:val="009219B3"/>
    <w:rsid w:val="00921D45"/>
    <w:rsid w:val="00921D93"/>
    <w:rsid w:val="00923BEF"/>
    <w:rsid w:val="00924200"/>
    <w:rsid w:val="0092422B"/>
    <w:rsid w:val="0092747C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267D"/>
    <w:rsid w:val="00933288"/>
    <w:rsid w:val="009342DA"/>
    <w:rsid w:val="0093532A"/>
    <w:rsid w:val="009358B8"/>
    <w:rsid w:val="0093607D"/>
    <w:rsid w:val="009364D5"/>
    <w:rsid w:val="00937C3A"/>
    <w:rsid w:val="00940EF9"/>
    <w:rsid w:val="009418F7"/>
    <w:rsid w:val="0094259C"/>
    <w:rsid w:val="00944498"/>
    <w:rsid w:val="00945BEB"/>
    <w:rsid w:val="00947F47"/>
    <w:rsid w:val="0095064C"/>
    <w:rsid w:val="00951042"/>
    <w:rsid w:val="00952764"/>
    <w:rsid w:val="00953563"/>
    <w:rsid w:val="00953630"/>
    <w:rsid w:val="009537DA"/>
    <w:rsid w:val="009539AD"/>
    <w:rsid w:val="00954C10"/>
    <w:rsid w:val="00960970"/>
    <w:rsid w:val="00960BB2"/>
    <w:rsid w:val="0096269C"/>
    <w:rsid w:val="009626BF"/>
    <w:rsid w:val="009633BE"/>
    <w:rsid w:val="0096486A"/>
    <w:rsid w:val="00966C6D"/>
    <w:rsid w:val="0096777D"/>
    <w:rsid w:val="00967AAC"/>
    <w:rsid w:val="0097013C"/>
    <w:rsid w:val="00971ECF"/>
    <w:rsid w:val="00972E2A"/>
    <w:rsid w:val="0097524A"/>
    <w:rsid w:val="009753DA"/>
    <w:rsid w:val="00976309"/>
    <w:rsid w:val="00976545"/>
    <w:rsid w:val="009767FB"/>
    <w:rsid w:val="00976FAC"/>
    <w:rsid w:val="00977770"/>
    <w:rsid w:val="00981075"/>
    <w:rsid w:val="009817A5"/>
    <w:rsid w:val="00983AA2"/>
    <w:rsid w:val="00983C63"/>
    <w:rsid w:val="00983ED0"/>
    <w:rsid w:val="00993F11"/>
    <w:rsid w:val="00994746"/>
    <w:rsid w:val="00995D45"/>
    <w:rsid w:val="00996159"/>
    <w:rsid w:val="00996679"/>
    <w:rsid w:val="00996BB8"/>
    <w:rsid w:val="00996F94"/>
    <w:rsid w:val="009A036A"/>
    <w:rsid w:val="009A0D4C"/>
    <w:rsid w:val="009A4F2D"/>
    <w:rsid w:val="009A51DA"/>
    <w:rsid w:val="009A6405"/>
    <w:rsid w:val="009A6940"/>
    <w:rsid w:val="009A6D4E"/>
    <w:rsid w:val="009A6DF8"/>
    <w:rsid w:val="009A76A6"/>
    <w:rsid w:val="009B14B2"/>
    <w:rsid w:val="009B1F3F"/>
    <w:rsid w:val="009B429B"/>
    <w:rsid w:val="009B4372"/>
    <w:rsid w:val="009B4AD8"/>
    <w:rsid w:val="009B6FD5"/>
    <w:rsid w:val="009C08AF"/>
    <w:rsid w:val="009C0E7A"/>
    <w:rsid w:val="009C2D00"/>
    <w:rsid w:val="009C4168"/>
    <w:rsid w:val="009D028E"/>
    <w:rsid w:val="009D1335"/>
    <w:rsid w:val="009D20C6"/>
    <w:rsid w:val="009D4C3E"/>
    <w:rsid w:val="009D54A7"/>
    <w:rsid w:val="009D6CE4"/>
    <w:rsid w:val="009D7595"/>
    <w:rsid w:val="009E0386"/>
    <w:rsid w:val="009E10F8"/>
    <w:rsid w:val="009E3185"/>
    <w:rsid w:val="009E3BF9"/>
    <w:rsid w:val="009E3D58"/>
    <w:rsid w:val="009E4A31"/>
    <w:rsid w:val="009E55F8"/>
    <w:rsid w:val="009E5B1E"/>
    <w:rsid w:val="009E6117"/>
    <w:rsid w:val="009E6BD3"/>
    <w:rsid w:val="009E6FC5"/>
    <w:rsid w:val="009E710D"/>
    <w:rsid w:val="009E7AC3"/>
    <w:rsid w:val="009F069B"/>
    <w:rsid w:val="009F1614"/>
    <w:rsid w:val="009F1792"/>
    <w:rsid w:val="009F1899"/>
    <w:rsid w:val="009F281B"/>
    <w:rsid w:val="009F2D66"/>
    <w:rsid w:val="009F3A58"/>
    <w:rsid w:val="009F3F5D"/>
    <w:rsid w:val="009F3FA7"/>
    <w:rsid w:val="009F46D0"/>
    <w:rsid w:val="00A00599"/>
    <w:rsid w:val="00A0135E"/>
    <w:rsid w:val="00A03A7E"/>
    <w:rsid w:val="00A05007"/>
    <w:rsid w:val="00A0659A"/>
    <w:rsid w:val="00A078BF"/>
    <w:rsid w:val="00A07F4E"/>
    <w:rsid w:val="00A105BB"/>
    <w:rsid w:val="00A1223D"/>
    <w:rsid w:val="00A15B0B"/>
    <w:rsid w:val="00A169F9"/>
    <w:rsid w:val="00A16FAB"/>
    <w:rsid w:val="00A17315"/>
    <w:rsid w:val="00A17C1B"/>
    <w:rsid w:val="00A21DF5"/>
    <w:rsid w:val="00A22418"/>
    <w:rsid w:val="00A24CFA"/>
    <w:rsid w:val="00A25E0C"/>
    <w:rsid w:val="00A26589"/>
    <w:rsid w:val="00A31938"/>
    <w:rsid w:val="00A31C23"/>
    <w:rsid w:val="00A33825"/>
    <w:rsid w:val="00A348A9"/>
    <w:rsid w:val="00A35B51"/>
    <w:rsid w:val="00A40206"/>
    <w:rsid w:val="00A41566"/>
    <w:rsid w:val="00A422BA"/>
    <w:rsid w:val="00A4430D"/>
    <w:rsid w:val="00A4583D"/>
    <w:rsid w:val="00A46F56"/>
    <w:rsid w:val="00A506F1"/>
    <w:rsid w:val="00A50AA9"/>
    <w:rsid w:val="00A50E96"/>
    <w:rsid w:val="00A51075"/>
    <w:rsid w:val="00A5153C"/>
    <w:rsid w:val="00A5360F"/>
    <w:rsid w:val="00A557BC"/>
    <w:rsid w:val="00A57A35"/>
    <w:rsid w:val="00A6058E"/>
    <w:rsid w:val="00A60A85"/>
    <w:rsid w:val="00A61378"/>
    <w:rsid w:val="00A613F0"/>
    <w:rsid w:val="00A614A0"/>
    <w:rsid w:val="00A615C6"/>
    <w:rsid w:val="00A6208E"/>
    <w:rsid w:val="00A629C1"/>
    <w:rsid w:val="00A6466E"/>
    <w:rsid w:val="00A64D4B"/>
    <w:rsid w:val="00A652DB"/>
    <w:rsid w:val="00A65E50"/>
    <w:rsid w:val="00A679DF"/>
    <w:rsid w:val="00A67AB7"/>
    <w:rsid w:val="00A70429"/>
    <w:rsid w:val="00A71072"/>
    <w:rsid w:val="00A713CC"/>
    <w:rsid w:val="00A71D02"/>
    <w:rsid w:val="00A7511E"/>
    <w:rsid w:val="00A757AC"/>
    <w:rsid w:val="00A75CF9"/>
    <w:rsid w:val="00A77970"/>
    <w:rsid w:val="00A77F68"/>
    <w:rsid w:val="00A80589"/>
    <w:rsid w:val="00A80602"/>
    <w:rsid w:val="00A810C3"/>
    <w:rsid w:val="00A85D06"/>
    <w:rsid w:val="00A871FA"/>
    <w:rsid w:val="00A90146"/>
    <w:rsid w:val="00A9022D"/>
    <w:rsid w:val="00A91475"/>
    <w:rsid w:val="00A91993"/>
    <w:rsid w:val="00A9204E"/>
    <w:rsid w:val="00A93139"/>
    <w:rsid w:val="00A95208"/>
    <w:rsid w:val="00A9586C"/>
    <w:rsid w:val="00A95A5F"/>
    <w:rsid w:val="00A95BC9"/>
    <w:rsid w:val="00AA092F"/>
    <w:rsid w:val="00AA3393"/>
    <w:rsid w:val="00AA3BC7"/>
    <w:rsid w:val="00AA3E2F"/>
    <w:rsid w:val="00AA3E81"/>
    <w:rsid w:val="00AA4695"/>
    <w:rsid w:val="00AA470D"/>
    <w:rsid w:val="00AA792C"/>
    <w:rsid w:val="00AB0954"/>
    <w:rsid w:val="00AB593B"/>
    <w:rsid w:val="00AB766E"/>
    <w:rsid w:val="00AC01E5"/>
    <w:rsid w:val="00AC2E08"/>
    <w:rsid w:val="00AC374D"/>
    <w:rsid w:val="00AC411B"/>
    <w:rsid w:val="00AC4E14"/>
    <w:rsid w:val="00AC506B"/>
    <w:rsid w:val="00AC5C06"/>
    <w:rsid w:val="00AC6632"/>
    <w:rsid w:val="00AC6B45"/>
    <w:rsid w:val="00AC715E"/>
    <w:rsid w:val="00AD0526"/>
    <w:rsid w:val="00AD0C9E"/>
    <w:rsid w:val="00AD25D9"/>
    <w:rsid w:val="00AD4294"/>
    <w:rsid w:val="00AD438E"/>
    <w:rsid w:val="00AD64E0"/>
    <w:rsid w:val="00AE0331"/>
    <w:rsid w:val="00AE1C36"/>
    <w:rsid w:val="00AE3DE4"/>
    <w:rsid w:val="00AE4E12"/>
    <w:rsid w:val="00AE58A5"/>
    <w:rsid w:val="00AE7971"/>
    <w:rsid w:val="00AF04BC"/>
    <w:rsid w:val="00AF27CE"/>
    <w:rsid w:val="00AF31D2"/>
    <w:rsid w:val="00AF35B5"/>
    <w:rsid w:val="00AF367E"/>
    <w:rsid w:val="00AF4D26"/>
    <w:rsid w:val="00AF4E3C"/>
    <w:rsid w:val="00AF4E43"/>
    <w:rsid w:val="00AF50AC"/>
    <w:rsid w:val="00AF5F8D"/>
    <w:rsid w:val="00AF6AEA"/>
    <w:rsid w:val="00AF6CB6"/>
    <w:rsid w:val="00AF7A59"/>
    <w:rsid w:val="00AF7AC5"/>
    <w:rsid w:val="00B00502"/>
    <w:rsid w:val="00B00757"/>
    <w:rsid w:val="00B020CE"/>
    <w:rsid w:val="00B0493F"/>
    <w:rsid w:val="00B0523A"/>
    <w:rsid w:val="00B05932"/>
    <w:rsid w:val="00B073FB"/>
    <w:rsid w:val="00B078C2"/>
    <w:rsid w:val="00B07DA1"/>
    <w:rsid w:val="00B10A9C"/>
    <w:rsid w:val="00B11C77"/>
    <w:rsid w:val="00B13DF4"/>
    <w:rsid w:val="00B144FA"/>
    <w:rsid w:val="00B146A7"/>
    <w:rsid w:val="00B14D4C"/>
    <w:rsid w:val="00B165A4"/>
    <w:rsid w:val="00B17147"/>
    <w:rsid w:val="00B17D78"/>
    <w:rsid w:val="00B21477"/>
    <w:rsid w:val="00B21A87"/>
    <w:rsid w:val="00B21C77"/>
    <w:rsid w:val="00B21DF3"/>
    <w:rsid w:val="00B22C52"/>
    <w:rsid w:val="00B22EB5"/>
    <w:rsid w:val="00B23164"/>
    <w:rsid w:val="00B236D0"/>
    <w:rsid w:val="00B23B95"/>
    <w:rsid w:val="00B25C94"/>
    <w:rsid w:val="00B25D71"/>
    <w:rsid w:val="00B263F3"/>
    <w:rsid w:val="00B27477"/>
    <w:rsid w:val="00B27FC2"/>
    <w:rsid w:val="00B3158C"/>
    <w:rsid w:val="00B319BB"/>
    <w:rsid w:val="00B32D84"/>
    <w:rsid w:val="00B34302"/>
    <w:rsid w:val="00B35762"/>
    <w:rsid w:val="00B357FA"/>
    <w:rsid w:val="00B35980"/>
    <w:rsid w:val="00B37E54"/>
    <w:rsid w:val="00B40EF8"/>
    <w:rsid w:val="00B417E9"/>
    <w:rsid w:val="00B42553"/>
    <w:rsid w:val="00B436EA"/>
    <w:rsid w:val="00B45759"/>
    <w:rsid w:val="00B45F24"/>
    <w:rsid w:val="00B46097"/>
    <w:rsid w:val="00B46591"/>
    <w:rsid w:val="00B47BEC"/>
    <w:rsid w:val="00B50038"/>
    <w:rsid w:val="00B5068C"/>
    <w:rsid w:val="00B50C38"/>
    <w:rsid w:val="00B50E37"/>
    <w:rsid w:val="00B51CEC"/>
    <w:rsid w:val="00B52324"/>
    <w:rsid w:val="00B52E73"/>
    <w:rsid w:val="00B5367F"/>
    <w:rsid w:val="00B53C70"/>
    <w:rsid w:val="00B54266"/>
    <w:rsid w:val="00B555A4"/>
    <w:rsid w:val="00B5622E"/>
    <w:rsid w:val="00B56CB4"/>
    <w:rsid w:val="00B56DA0"/>
    <w:rsid w:val="00B56E36"/>
    <w:rsid w:val="00B6014E"/>
    <w:rsid w:val="00B617B1"/>
    <w:rsid w:val="00B626A7"/>
    <w:rsid w:val="00B62C7B"/>
    <w:rsid w:val="00B62D27"/>
    <w:rsid w:val="00B64696"/>
    <w:rsid w:val="00B64C9F"/>
    <w:rsid w:val="00B67314"/>
    <w:rsid w:val="00B6769D"/>
    <w:rsid w:val="00B70F7D"/>
    <w:rsid w:val="00B71156"/>
    <w:rsid w:val="00B71608"/>
    <w:rsid w:val="00B729B2"/>
    <w:rsid w:val="00B73B7C"/>
    <w:rsid w:val="00B73BB8"/>
    <w:rsid w:val="00B744C2"/>
    <w:rsid w:val="00B74659"/>
    <w:rsid w:val="00B75124"/>
    <w:rsid w:val="00B77729"/>
    <w:rsid w:val="00B779E0"/>
    <w:rsid w:val="00B803B6"/>
    <w:rsid w:val="00B8071D"/>
    <w:rsid w:val="00B82D6D"/>
    <w:rsid w:val="00B831F9"/>
    <w:rsid w:val="00B84E20"/>
    <w:rsid w:val="00B851D0"/>
    <w:rsid w:val="00B878CB"/>
    <w:rsid w:val="00B913BA"/>
    <w:rsid w:val="00B9177E"/>
    <w:rsid w:val="00B93BD7"/>
    <w:rsid w:val="00B9444F"/>
    <w:rsid w:val="00B95691"/>
    <w:rsid w:val="00B95875"/>
    <w:rsid w:val="00B96269"/>
    <w:rsid w:val="00BA14EF"/>
    <w:rsid w:val="00BA1555"/>
    <w:rsid w:val="00BA3813"/>
    <w:rsid w:val="00BA5558"/>
    <w:rsid w:val="00BA5D71"/>
    <w:rsid w:val="00BA6131"/>
    <w:rsid w:val="00BA7954"/>
    <w:rsid w:val="00BA7E5C"/>
    <w:rsid w:val="00BB0C36"/>
    <w:rsid w:val="00BB1E56"/>
    <w:rsid w:val="00BB2478"/>
    <w:rsid w:val="00BB2AF3"/>
    <w:rsid w:val="00BB405F"/>
    <w:rsid w:val="00BB425D"/>
    <w:rsid w:val="00BB4BC9"/>
    <w:rsid w:val="00BB4CC7"/>
    <w:rsid w:val="00BB58B5"/>
    <w:rsid w:val="00BB7AEC"/>
    <w:rsid w:val="00BC0828"/>
    <w:rsid w:val="00BC0CB3"/>
    <w:rsid w:val="00BC11B4"/>
    <w:rsid w:val="00BC1FD5"/>
    <w:rsid w:val="00BC3BBE"/>
    <w:rsid w:val="00BC54F4"/>
    <w:rsid w:val="00BC667E"/>
    <w:rsid w:val="00BC73F5"/>
    <w:rsid w:val="00BD1428"/>
    <w:rsid w:val="00BD2121"/>
    <w:rsid w:val="00BD302B"/>
    <w:rsid w:val="00BD4B0B"/>
    <w:rsid w:val="00BD590A"/>
    <w:rsid w:val="00BD684E"/>
    <w:rsid w:val="00BD7371"/>
    <w:rsid w:val="00BD7BA1"/>
    <w:rsid w:val="00BE1478"/>
    <w:rsid w:val="00BE26F8"/>
    <w:rsid w:val="00BE391D"/>
    <w:rsid w:val="00BE4B50"/>
    <w:rsid w:val="00BE4D3D"/>
    <w:rsid w:val="00BE64D3"/>
    <w:rsid w:val="00BE7A67"/>
    <w:rsid w:val="00BF1664"/>
    <w:rsid w:val="00BF18BE"/>
    <w:rsid w:val="00BF3B6F"/>
    <w:rsid w:val="00BF3E55"/>
    <w:rsid w:val="00BF696A"/>
    <w:rsid w:val="00C004E8"/>
    <w:rsid w:val="00C00773"/>
    <w:rsid w:val="00C0088D"/>
    <w:rsid w:val="00C00B66"/>
    <w:rsid w:val="00C00DCD"/>
    <w:rsid w:val="00C011D8"/>
    <w:rsid w:val="00C049BC"/>
    <w:rsid w:val="00C04BC6"/>
    <w:rsid w:val="00C052A8"/>
    <w:rsid w:val="00C062B8"/>
    <w:rsid w:val="00C064DB"/>
    <w:rsid w:val="00C06B71"/>
    <w:rsid w:val="00C077ED"/>
    <w:rsid w:val="00C10144"/>
    <w:rsid w:val="00C108A0"/>
    <w:rsid w:val="00C11395"/>
    <w:rsid w:val="00C11AB0"/>
    <w:rsid w:val="00C1223C"/>
    <w:rsid w:val="00C14ECA"/>
    <w:rsid w:val="00C151AD"/>
    <w:rsid w:val="00C15355"/>
    <w:rsid w:val="00C15C7C"/>
    <w:rsid w:val="00C160D2"/>
    <w:rsid w:val="00C213CB"/>
    <w:rsid w:val="00C2155E"/>
    <w:rsid w:val="00C21597"/>
    <w:rsid w:val="00C24CDE"/>
    <w:rsid w:val="00C2551B"/>
    <w:rsid w:val="00C30A64"/>
    <w:rsid w:val="00C3214C"/>
    <w:rsid w:val="00C3242D"/>
    <w:rsid w:val="00C32FA4"/>
    <w:rsid w:val="00C33AF3"/>
    <w:rsid w:val="00C3423B"/>
    <w:rsid w:val="00C344B1"/>
    <w:rsid w:val="00C35000"/>
    <w:rsid w:val="00C3597F"/>
    <w:rsid w:val="00C365DF"/>
    <w:rsid w:val="00C37443"/>
    <w:rsid w:val="00C374A8"/>
    <w:rsid w:val="00C4060D"/>
    <w:rsid w:val="00C4088D"/>
    <w:rsid w:val="00C414FA"/>
    <w:rsid w:val="00C4160F"/>
    <w:rsid w:val="00C41E32"/>
    <w:rsid w:val="00C43C4E"/>
    <w:rsid w:val="00C44AEE"/>
    <w:rsid w:val="00C456BA"/>
    <w:rsid w:val="00C459ED"/>
    <w:rsid w:val="00C46100"/>
    <w:rsid w:val="00C46AA7"/>
    <w:rsid w:val="00C47CE2"/>
    <w:rsid w:val="00C47E43"/>
    <w:rsid w:val="00C47FA1"/>
    <w:rsid w:val="00C50256"/>
    <w:rsid w:val="00C504E9"/>
    <w:rsid w:val="00C51793"/>
    <w:rsid w:val="00C51A96"/>
    <w:rsid w:val="00C521D5"/>
    <w:rsid w:val="00C52388"/>
    <w:rsid w:val="00C530F1"/>
    <w:rsid w:val="00C542E9"/>
    <w:rsid w:val="00C54E0A"/>
    <w:rsid w:val="00C54E4F"/>
    <w:rsid w:val="00C55252"/>
    <w:rsid w:val="00C55284"/>
    <w:rsid w:val="00C56C80"/>
    <w:rsid w:val="00C56E49"/>
    <w:rsid w:val="00C574B1"/>
    <w:rsid w:val="00C5757F"/>
    <w:rsid w:val="00C575DD"/>
    <w:rsid w:val="00C63147"/>
    <w:rsid w:val="00C631C7"/>
    <w:rsid w:val="00C63C8B"/>
    <w:rsid w:val="00C63F9F"/>
    <w:rsid w:val="00C64A69"/>
    <w:rsid w:val="00C65CBA"/>
    <w:rsid w:val="00C66173"/>
    <w:rsid w:val="00C6690D"/>
    <w:rsid w:val="00C66C7F"/>
    <w:rsid w:val="00C66F1F"/>
    <w:rsid w:val="00C67509"/>
    <w:rsid w:val="00C70966"/>
    <w:rsid w:val="00C709A6"/>
    <w:rsid w:val="00C71221"/>
    <w:rsid w:val="00C71C9B"/>
    <w:rsid w:val="00C71DB1"/>
    <w:rsid w:val="00C72391"/>
    <w:rsid w:val="00C72733"/>
    <w:rsid w:val="00C7290D"/>
    <w:rsid w:val="00C73D9B"/>
    <w:rsid w:val="00C74176"/>
    <w:rsid w:val="00C74C6A"/>
    <w:rsid w:val="00C74D8F"/>
    <w:rsid w:val="00C7525E"/>
    <w:rsid w:val="00C75DFF"/>
    <w:rsid w:val="00C76A11"/>
    <w:rsid w:val="00C77B3A"/>
    <w:rsid w:val="00C818DD"/>
    <w:rsid w:val="00C82884"/>
    <w:rsid w:val="00C829D3"/>
    <w:rsid w:val="00C82A37"/>
    <w:rsid w:val="00C83285"/>
    <w:rsid w:val="00C8366E"/>
    <w:rsid w:val="00C84577"/>
    <w:rsid w:val="00C84A4F"/>
    <w:rsid w:val="00C8582E"/>
    <w:rsid w:val="00C86E5F"/>
    <w:rsid w:val="00C87DDE"/>
    <w:rsid w:val="00C909C6"/>
    <w:rsid w:val="00C92291"/>
    <w:rsid w:val="00C93198"/>
    <w:rsid w:val="00C93309"/>
    <w:rsid w:val="00C9361E"/>
    <w:rsid w:val="00C93EAB"/>
    <w:rsid w:val="00C9483E"/>
    <w:rsid w:val="00C94ACB"/>
    <w:rsid w:val="00C94CAC"/>
    <w:rsid w:val="00C950B0"/>
    <w:rsid w:val="00C960CB"/>
    <w:rsid w:val="00C96211"/>
    <w:rsid w:val="00C962CF"/>
    <w:rsid w:val="00C96EB5"/>
    <w:rsid w:val="00C97635"/>
    <w:rsid w:val="00CA1237"/>
    <w:rsid w:val="00CA1EBF"/>
    <w:rsid w:val="00CA2229"/>
    <w:rsid w:val="00CA2DEF"/>
    <w:rsid w:val="00CA4000"/>
    <w:rsid w:val="00CA47D5"/>
    <w:rsid w:val="00CA64A3"/>
    <w:rsid w:val="00CA6A61"/>
    <w:rsid w:val="00CA7981"/>
    <w:rsid w:val="00CA7A7C"/>
    <w:rsid w:val="00CB0718"/>
    <w:rsid w:val="00CB0814"/>
    <w:rsid w:val="00CB0D6A"/>
    <w:rsid w:val="00CB1ABC"/>
    <w:rsid w:val="00CB2A3D"/>
    <w:rsid w:val="00CB355B"/>
    <w:rsid w:val="00CB4CE0"/>
    <w:rsid w:val="00CB5223"/>
    <w:rsid w:val="00CB5571"/>
    <w:rsid w:val="00CB55CB"/>
    <w:rsid w:val="00CB7622"/>
    <w:rsid w:val="00CC1550"/>
    <w:rsid w:val="00CC1D4A"/>
    <w:rsid w:val="00CC25C5"/>
    <w:rsid w:val="00CC34EE"/>
    <w:rsid w:val="00CC3ADA"/>
    <w:rsid w:val="00CC4510"/>
    <w:rsid w:val="00CC4C05"/>
    <w:rsid w:val="00CC4FA3"/>
    <w:rsid w:val="00CC56C3"/>
    <w:rsid w:val="00CC7BB7"/>
    <w:rsid w:val="00CD0212"/>
    <w:rsid w:val="00CD0251"/>
    <w:rsid w:val="00CD02A9"/>
    <w:rsid w:val="00CD0BCC"/>
    <w:rsid w:val="00CD2FF7"/>
    <w:rsid w:val="00CD3117"/>
    <w:rsid w:val="00CD34B5"/>
    <w:rsid w:val="00CD49E8"/>
    <w:rsid w:val="00CD4AEF"/>
    <w:rsid w:val="00CD674F"/>
    <w:rsid w:val="00CE0B97"/>
    <w:rsid w:val="00CE150E"/>
    <w:rsid w:val="00CE16FA"/>
    <w:rsid w:val="00CE3446"/>
    <w:rsid w:val="00CE3A7C"/>
    <w:rsid w:val="00CE4D22"/>
    <w:rsid w:val="00CE6099"/>
    <w:rsid w:val="00CE69B9"/>
    <w:rsid w:val="00CF017F"/>
    <w:rsid w:val="00CF1325"/>
    <w:rsid w:val="00CF1623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913"/>
    <w:rsid w:val="00D05D81"/>
    <w:rsid w:val="00D10D3E"/>
    <w:rsid w:val="00D10F03"/>
    <w:rsid w:val="00D1106B"/>
    <w:rsid w:val="00D115AD"/>
    <w:rsid w:val="00D11756"/>
    <w:rsid w:val="00D11B6E"/>
    <w:rsid w:val="00D1238A"/>
    <w:rsid w:val="00D12519"/>
    <w:rsid w:val="00D13770"/>
    <w:rsid w:val="00D14C3A"/>
    <w:rsid w:val="00D15D29"/>
    <w:rsid w:val="00D15E07"/>
    <w:rsid w:val="00D1661D"/>
    <w:rsid w:val="00D16DE6"/>
    <w:rsid w:val="00D17D00"/>
    <w:rsid w:val="00D205AA"/>
    <w:rsid w:val="00D22745"/>
    <w:rsid w:val="00D230EA"/>
    <w:rsid w:val="00D234A7"/>
    <w:rsid w:val="00D24D82"/>
    <w:rsid w:val="00D25FD1"/>
    <w:rsid w:val="00D275F9"/>
    <w:rsid w:val="00D27A87"/>
    <w:rsid w:val="00D33A06"/>
    <w:rsid w:val="00D34D98"/>
    <w:rsid w:val="00D3553D"/>
    <w:rsid w:val="00D35674"/>
    <w:rsid w:val="00D35871"/>
    <w:rsid w:val="00D361E7"/>
    <w:rsid w:val="00D37615"/>
    <w:rsid w:val="00D40DD1"/>
    <w:rsid w:val="00D429C9"/>
    <w:rsid w:val="00D44879"/>
    <w:rsid w:val="00D45293"/>
    <w:rsid w:val="00D454EA"/>
    <w:rsid w:val="00D4759C"/>
    <w:rsid w:val="00D47929"/>
    <w:rsid w:val="00D500B9"/>
    <w:rsid w:val="00D50487"/>
    <w:rsid w:val="00D504EB"/>
    <w:rsid w:val="00D506D1"/>
    <w:rsid w:val="00D53794"/>
    <w:rsid w:val="00D54DD6"/>
    <w:rsid w:val="00D550CF"/>
    <w:rsid w:val="00D5552F"/>
    <w:rsid w:val="00D56B5A"/>
    <w:rsid w:val="00D57541"/>
    <w:rsid w:val="00D60059"/>
    <w:rsid w:val="00D61C5E"/>
    <w:rsid w:val="00D61F84"/>
    <w:rsid w:val="00D62E40"/>
    <w:rsid w:val="00D62E4D"/>
    <w:rsid w:val="00D644B1"/>
    <w:rsid w:val="00D6498F"/>
    <w:rsid w:val="00D6516B"/>
    <w:rsid w:val="00D65193"/>
    <w:rsid w:val="00D65F3B"/>
    <w:rsid w:val="00D666E6"/>
    <w:rsid w:val="00D67B2D"/>
    <w:rsid w:val="00D70647"/>
    <w:rsid w:val="00D70C3D"/>
    <w:rsid w:val="00D7244A"/>
    <w:rsid w:val="00D724B3"/>
    <w:rsid w:val="00D72EF3"/>
    <w:rsid w:val="00D72FD0"/>
    <w:rsid w:val="00D738C0"/>
    <w:rsid w:val="00D743BB"/>
    <w:rsid w:val="00D74CD5"/>
    <w:rsid w:val="00D75491"/>
    <w:rsid w:val="00D75B10"/>
    <w:rsid w:val="00D75B7D"/>
    <w:rsid w:val="00D762C7"/>
    <w:rsid w:val="00D7710D"/>
    <w:rsid w:val="00D80E69"/>
    <w:rsid w:val="00D81D11"/>
    <w:rsid w:val="00D82839"/>
    <w:rsid w:val="00D8355F"/>
    <w:rsid w:val="00D848EC"/>
    <w:rsid w:val="00D8534B"/>
    <w:rsid w:val="00D90BBC"/>
    <w:rsid w:val="00D917A8"/>
    <w:rsid w:val="00D92691"/>
    <w:rsid w:val="00D93EA3"/>
    <w:rsid w:val="00D942D9"/>
    <w:rsid w:val="00D946F4"/>
    <w:rsid w:val="00D958C8"/>
    <w:rsid w:val="00D95EE7"/>
    <w:rsid w:val="00D966CE"/>
    <w:rsid w:val="00D97388"/>
    <w:rsid w:val="00DA1369"/>
    <w:rsid w:val="00DA3415"/>
    <w:rsid w:val="00DA51C1"/>
    <w:rsid w:val="00DA5F1B"/>
    <w:rsid w:val="00DA62D5"/>
    <w:rsid w:val="00DA78D9"/>
    <w:rsid w:val="00DB0BCF"/>
    <w:rsid w:val="00DB0E99"/>
    <w:rsid w:val="00DB16E4"/>
    <w:rsid w:val="00DB2823"/>
    <w:rsid w:val="00DB30DD"/>
    <w:rsid w:val="00DB3BA4"/>
    <w:rsid w:val="00DB3C9E"/>
    <w:rsid w:val="00DB3E94"/>
    <w:rsid w:val="00DB47C5"/>
    <w:rsid w:val="00DB47E4"/>
    <w:rsid w:val="00DB5117"/>
    <w:rsid w:val="00DB5A4E"/>
    <w:rsid w:val="00DB65C9"/>
    <w:rsid w:val="00DB6E22"/>
    <w:rsid w:val="00DB7775"/>
    <w:rsid w:val="00DB7E34"/>
    <w:rsid w:val="00DC0DC9"/>
    <w:rsid w:val="00DC1514"/>
    <w:rsid w:val="00DC2E57"/>
    <w:rsid w:val="00DC36D9"/>
    <w:rsid w:val="00DC4825"/>
    <w:rsid w:val="00DC60F5"/>
    <w:rsid w:val="00DC6305"/>
    <w:rsid w:val="00DC6E3D"/>
    <w:rsid w:val="00DC75FC"/>
    <w:rsid w:val="00DD2F5B"/>
    <w:rsid w:val="00DD3434"/>
    <w:rsid w:val="00DD3B14"/>
    <w:rsid w:val="00DD42E0"/>
    <w:rsid w:val="00DD7410"/>
    <w:rsid w:val="00DD7710"/>
    <w:rsid w:val="00DE04B0"/>
    <w:rsid w:val="00DE07DA"/>
    <w:rsid w:val="00DE2369"/>
    <w:rsid w:val="00DE40BD"/>
    <w:rsid w:val="00DE5CC5"/>
    <w:rsid w:val="00DE618B"/>
    <w:rsid w:val="00DE6BF3"/>
    <w:rsid w:val="00DE7038"/>
    <w:rsid w:val="00DE72A9"/>
    <w:rsid w:val="00DE7F51"/>
    <w:rsid w:val="00DF0D30"/>
    <w:rsid w:val="00DF1598"/>
    <w:rsid w:val="00DF1921"/>
    <w:rsid w:val="00DF329A"/>
    <w:rsid w:val="00DF390A"/>
    <w:rsid w:val="00DF45C1"/>
    <w:rsid w:val="00DF4721"/>
    <w:rsid w:val="00DF476F"/>
    <w:rsid w:val="00DF4806"/>
    <w:rsid w:val="00DF6C72"/>
    <w:rsid w:val="00E009D0"/>
    <w:rsid w:val="00E01830"/>
    <w:rsid w:val="00E02671"/>
    <w:rsid w:val="00E0270B"/>
    <w:rsid w:val="00E02E9C"/>
    <w:rsid w:val="00E046CA"/>
    <w:rsid w:val="00E04844"/>
    <w:rsid w:val="00E051A4"/>
    <w:rsid w:val="00E06988"/>
    <w:rsid w:val="00E111DB"/>
    <w:rsid w:val="00E11ED4"/>
    <w:rsid w:val="00E12421"/>
    <w:rsid w:val="00E14D6E"/>
    <w:rsid w:val="00E14DB4"/>
    <w:rsid w:val="00E16595"/>
    <w:rsid w:val="00E16FB2"/>
    <w:rsid w:val="00E17D75"/>
    <w:rsid w:val="00E203A5"/>
    <w:rsid w:val="00E20E8E"/>
    <w:rsid w:val="00E23BCE"/>
    <w:rsid w:val="00E24B14"/>
    <w:rsid w:val="00E256DF"/>
    <w:rsid w:val="00E25D09"/>
    <w:rsid w:val="00E30F3A"/>
    <w:rsid w:val="00E31BB3"/>
    <w:rsid w:val="00E354DF"/>
    <w:rsid w:val="00E35D4C"/>
    <w:rsid w:val="00E35EFA"/>
    <w:rsid w:val="00E36517"/>
    <w:rsid w:val="00E37041"/>
    <w:rsid w:val="00E41315"/>
    <w:rsid w:val="00E42103"/>
    <w:rsid w:val="00E43153"/>
    <w:rsid w:val="00E437AD"/>
    <w:rsid w:val="00E4385F"/>
    <w:rsid w:val="00E44059"/>
    <w:rsid w:val="00E45930"/>
    <w:rsid w:val="00E45FB8"/>
    <w:rsid w:val="00E46813"/>
    <w:rsid w:val="00E479F5"/>
    <w:rsid w:val="00E503BB"/>
    <w:rsid w:val="00E50791"/>
    <w:rsid w:val="00E5082E"/>
    <w:rsid w:val="00E515BC"/>
    <w:rsid w:val="00E51D7E"/>
    <w:rsid w:val="00E520A1"/>
    <w:rsid w:val="00E53304"/>
    <w:rsid w:val="00E53E1E"/>
    <w:rsid w:val="00E5445B"/>
    <w:rsid w:val="00E54A20"/>
    <w:rsid w:val="00E55C8A"/>
    <w:rsid w:val="00E56170"/>
    <w:rsid w:val="00E562BA"/>
    <w:rsid w:val="00E56BA2"/>
    <w:rsid w:val="00E6033F"/>
    <w:rsid w:val="00E6119B"/>
    <w:rsid w:val="00E614E1"/>
    <w:rsid w:val="00E63986"/>
    <w:rsid w:val="00E63CCE"/>
    <w:rsid w:val="00E6551D"/>
    <w:rsid w:val="00E66F2F"/>
    <w:rsid w:val="00E66F64"/>
    <w:rsid w:val="00E678CF"/>
    <w:rsid w:val="00E679E1"/>
    <w:rsid w:val="00E67A04"/>
    <w:rsid w:val="00E67E97"/>
    <w:rsid w:val="00E71C64"/>
    <w:rsid w:val="00E74484"/>
    <w:rsid w:val="00E74501"/>
    <w:rsid w:val="00E74FA4"/>
    <w:rsid w:val="00E750F0"/>
    <w:rsid w:val="00E752EA"/>
    <w:rsid w:val="00E776A1"/>
    <w:rsid w:val="00E836EE"/>
    <w:rsid w:val="00E83C8F"/>
    <w:rsid w:val="00E83DDD"/>
    <w:rsid w:val="00E83F90"/>
    <w:rsid w:val="00E851DE"/>
    <w:rsid w:val="00E85E39"/>
    <w:rsid w:val="00E87250"/>
    <w:rsid w:val="00E87524"/>
    <w:rsid w:val="00E875F0"/>
    <w:rsid w:val="00E87F19"/>
    <w:rsid w:val="00E90B76"/>
    <w:rsid w:val="00E91019"/>
    <w:rsid w:val="00E91EDB"/>
    <w:rsid w:val="00E92369"/>
    <w:rsid w:val="00E9331E"/>
    <w:rsid w:val="00E947E9"/>
    <w:rsid w:val="00E95253"/>
    <w:rsid w:val="00E96A85"/>
    <w:rsid w:val="00E96B4F"/>
    <w:rsid w:val="00E96B59"/>
    <w:rsid w:val="00E9744C"/>
    <w:rsid w:val="00E97F37"/>
    <w:rsid w:val="00EA01B5"/>
    <w:rsid w:val="00EA0F8D"/>
    <w:rsid w:val="00EA359C"/>
    <w:rsid w:val="00EA45F9"/>
    <w:rsid w:val="00EA4914"/>
    <w:rsid w:val="00EA4970"/>
    <w:rsid w:val="00EA4D70"/>
    <w:rsid w:val="00EA581F"/>
    <w:rsid w:val="00EA6547"/>
    <w:rsid w:val="00EA6CC5"/>
    <w:rsid w:val="00EA7542"/>
    <w:rsid w:val="00EB0B75"/>
    <w:rsid w:val="00EB1158"/>
    <w:rsid w:val="00EB1CA5"/>
    <w:rsid w:val="00EB2615"/>
    <w:rsid w:val="00EB4BA5"/>
    <w:rsid w:val="00EB4F02"/>
    <w:rsid w:val="00EB60E6"/>
    <w:rsid w:val="00EB6D97"/>
    <w:rsid w:val="00EC036B"/>
    <w:rsid w:val="00EC0393"/>
    <w:rsid w:val="00EC04FB"/>
    <w:rsid w:val="00EC0DD0"/>
    <w:rsid w:val="00EC1A73"/>
    <w:rsid w:val="00EC1E8D"/>
    <w:rsid w:val="00EC3E37"/>
    <w:rsid w:val="00EC3F3F"/>
    <w:rsid w:val="00EC58CF"/>
    <w:rsid w:val="00ED1831"/>
    <w:rsid w:val="00ED3C1B"/>
    <w:rsid w:val="00ED4555"/>
    <w:rsid w:val="00ED554B"/>
    <w:rsid w:val="00ED5AFF"/>
    <w:rsid w:val="00EE04FD"/>
    <w:rsid w:val="00EE06C2"/>
    <w:rsid w:val="00EE0905"/>
    <w:rsid w:val="00EE2B98"/>
    <w:rsid w:val="00EE44E0"/>
    <w:rsid w:val="00EE527F"/>
    <w:rsid w:val="00EE67AE"/>
    <w:rsid w:val="00EF0D97"/>
    <w:rsid w:val="00EF0E4A"/>
    <w:rsid w:val="00EF1373"/>
    <w:rsid w:val="00EF172F"/>
    <w:rsid w:val="00EF1FD0"/>
    <w:rsid w:val="00EF307B"/>
    <w:rsid w:val="00EF31E4"/>
    <w:rsid w:val="00EF31E8"/>
    <w:rsid w:val="00EF3EBA"/>
    <w:rsid w:val="00EF5E05"/>
    <w:rsid w:val="00EF6428"/>
    <w:rsid w:val="00EF7163"/>
    <w:rsid w:val="00EF71D6"/>
    <w:rsid w:val="00EF7888"/>
    <w:rsid w:val="00F01681"/>
    <w:rsid w:val="00F01CC5"/>
    <w:rsid w:val="00F0357A"/>
    <w:rsid w:val="00F038EA"/>
    <w:rsid w:val="00F065AF"/>
    <w:rsid w:val="00F067C3"/>
    <w:rsid w:val="00F06D4B"/>
    <w:rsid w:val="00F07BD3"/>
    <w:rsid w:val="00F07DAA"/>
    <w:rsid w:val="00F07ED8"/>
    <w:rsid w:val="00F107C0"/>
    <w:rsid w:val="00F1383C"/>
    <w:rsid w:val="00F1453E"/>
    <w:rsid w:val="00F147E2"/>
    <w:rsid w:val="00F14DBD"/>
    <w:rsid w:val="00F1510D"/>
    <w:rsid w:val="00F1543C"/>
    <w:rsid w:val="00F1584C"/>
    <w:rsid w:val="00F211C4"/>
    <w:rsid w:val="00F21374"/>
    <w:rsid w:val="00F214BD"/>
    <w:rsid w:val="00F218C6"/>
    <w:rsid w:val="00F21D1B"/>
    <w:rsid w:val="00F2323E"/>
    <w:rsid w:val="00F24388"/>
    <w:rsid w:val="00F24730"/>
    <w:rsid w:val="00F24CE7"/>
    <w:rsid w:val="00F27F5F"/>
    <w:rsid w:val="00F30542"/>
    <w:rsid w:val="00F33A39"/>
    <w:rsid w:val="00F342C6"/>
    <w:rsid w:val="00F34781"/>
    <w:rsid w:val="00F3501E"/>
    <w:rsid w:val="00F357D3"/>
    <w:rsid w:val="00F35838"/>
    <w:rsid w:val="00F3628A"/>
    <w:rsid w:val="00F37353"/>
    <w:rsid w:val="00F3774A"/>
    <w:rsid w:val="00F37C63"/>
    <w:rsid w:val="00F37EBC"/>
    <w:rsid w:val="00F40E0E"/>
    <w:rsid w:val="00F41A41"/>
    <w:rsid w:val="00F41A56"/>
    <w:rsid w:val="00F435AF"/>
    <w:rsid w:val="00F44799"/>
    <w:rsid w:val="00F454CD"/>
    <w:rsid w:val="00F47A57"/>
    <w:rsid w:val="00F50954"/>
    <w:rsid w:val="00F51405"/>
    <w:rsid w:val="00F523DE"/>
    <w:rsid w:val="00F530A0"/>
    <w:rsid w:val="00F54165"/>
    <w:rsid w:val="00F548F9"/>
    <w:rsid w:val="00F54BE0"/>
    <w:rsid w:val="00F55F6E"/>
    <w:rsid w:val="00F5602D"/>
    <w:rsid w:val="00F566D7"/>
    <w:rsid w:val="00F56C16"/>
    <w:rsid w:val="00F57AE0"/>
    <w:rsid w:val="00F62430"/>
    <w:rsid w:val="00F63941"/>
    <w:rsid w:val="00F65210"/>
    <w:rsid w:val="00F65836"/>
    <w:rsid w:val="00F65B71"/>
    <w:rsid w:val="00F65E79"/>
    <w:rsid w:val="00F6633A"/>
    <w:rsid w:val="00F669A9"/>
    <w:rsid w:val="00F66BDB"/>
    <w:rsid w:val="00F67388"/>
    <w:rsid w:val="00F71FB0"/>
    <w:rsid w:val="00F7241D"/>
    <w:rsid w:val="00F72A8C"/>
    <w:rsid w:val="00F7534B"/>
    <w:rsid w:val="00F7607A"/>
    <w:rsid w:val="00F77486"/>
    <w:rsid w:val="00F778E4"/>
    <w:rsid w:val="00F801FC"/>
    <w:rsid w:val="00F80A2A"/>
    <w:rsid w:val="00F80FD5"/>
    <w:rsid w:val="00F823AB"/>
    <w:rsid w:val="00F83AB0"/>
    <w:rsid w:val="00F83BFD"/>
    <w:rsid w:val="00F852C1"/>
    <w:rsid w:val="00F85C4A"/>
    <w:rsid w:val="00F87542"/>
    <w:rsid w:val="00F87B0B"/>
    <w:rsid w:val="00F91770"/>
    <w:rsid w:val="00F91A62"/>
    <w:rsid w:val="00F94E73"/>
    <w:rsid w:val="00F96B82"/>
    <w:rsid w:val="00F97510"/>
    <w:rsid w:val="00F97C2E"/>
    <w:rsid w:val="00FA03FF"/>
    <w:rsid w:val="00FA111E"/>
    <w:rsid w:val="00FA2E69"/>
    <w:rsid w:val="00FA30E5"/>
    <w:rsid w:val="00FA402B"/>
    <w:rsid w:val="00FA46B1"/>
    <w:rsid w:val="00FA4C2A"/>
    <w:rsid w:val="00FA4EB9"/>
    <w:rsid w:val="00FA52C5"/>
    <w:rsid w:val="00FA675A"/>
    <w:rsid w:val="00FB0058"/>
    <w:rsid w:val="00FB030C"/>
    <w:rsid w:val="00FB0B94"/>
    <w:rsid w:val="00FB1275"/>
    <w:rsid w:val="00FB32AD"/>
    <w:rsid w:val="00FB3B66"/>
    <w:rsid w:val="00FB4441"/>
    <w:rsid w:val="00FB4966"/>
    <w:rsid w:val="00FB4EA8"/>
    <w:rsid w:val="00FC0B53"/>
    <w:rsid w:val="00FC116D"/>
    <w:rsid w:val="00FC2714"/>
    <w:rsid w:val="00FC2DBB"/>
    <w:rsid w:val="00FC3EA8"/>
    <w:rsid w:val="00FC5120"/>
    <w:rsid w:val="00FC523E"/>
    <w:rsid w:val="00FC5E0E"/>
    <w:rsid w:val="00FC64A2"/>
    <w:rsid w:val="00FC66E9"/>
    <w:rsid w:val="00FC702A"/>
    <w:rsid w:val="00FC7788"/>
    <w:rsid w:val="00FC7B50"/>
    <w:rsid w:val="00FD0002"/>
    <w:rsid w:val="00FD03FF"/>
    <w:rsid w:val="00FD1777"/>
    <w:rsid w:val="00FD1D7D"/>
    <w:rsid w:val="00FD241E"/>
    <w:rsid w:val="00FD2732"/>
    <w:rsid w:val="00FD283D"/>
    <w:rsid w:val="00FD2D8C"/>
    <w:rsid w:val="00FD2E1B"/>
    <w:rsid w:val="00FD30F2"/>
    <w:rsid w:val="00FD4ACC"/>
    <w:rsid w:val="00FD4CE9"/>
    <w:rsid w:val="00FD4D19"/>
    <w:rsid w:val="00FD5371"/>
    <w:rsid w:val="00FD7F2F"/>
    <w:rsid w:val="00FE01A0"/>
    <w:rsid w:val="00FE3DE9"/>
    <w:rsid w:val="00FE4881"/>
    <w:rsid w:val="00FE5A0C"/>
    <w:rsid w:val="00FE5D43"/>
    <w:rsid w:val="00FE654A"/>
    <w:rsid w:val="00FE6D81"/>
    <w:rsid w:val="00FF098A"/>
    <w:rsid w:val="00FF47FB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82E2D86-02C9-438E-BB12-5C2AE199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E70FE"/>
  </w:style>
  <w:style w:type="table" w:customStyle="1" w:styleId="13">
    <w:name w:val="Сетка таблицы1"/>
    <w:basedOn w:val="a1"/>
    <w:next w:val="af1"/>
    <w:rsid w:val="008E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26D16-286F-4A11-AAD0-E60AC4C7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5</Pages>
  <Words>3439</Words>
  <Characters>1960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Печникова Юлия Владимировна</cp:lastModifiedBy>
  <cp:revision>116</cp:revision>
  <cp:lastPrinted>2020-12-17T12:26:00Z</cp:lastPrinted>
  <dcterms:created xsi:type="dcterms:W3CDTF">2020-12-10T10:26:00Z</dcterms:created>
  <dcterms:modified xsi:type="dcterms:W3CDTF">2020-12-21T09:40:00Z</dcterms:modified>
</cp:coreProperties>
</file>